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tblLook w:val="01E0"/>
      </w:tblPr>
      <w:tblGrid>
        <w:gridCol w:w="10706"/>
        <w:gridCol w:w="222"/>
      </w:tblGrid>
      <w:tr w:rsidR="00C34740" w:rsidRPr="00A24298" w:rsidTr="009D768E">
        <w:trPr>
          <w:trHeight w:val="1565"/>
        </w:trPr>
        <w:tc>
          <w:tcPr>
            <w:tcW w:w="10706" w:type="dxa"/>
            <w:shd w:val="clear" w:color="auto" w:fill="auto"/>
          </w:tcPr>
          <w:p w:rsidR="00C34740" w:rsidRPr="00A24298" w:rsidRDefault="00C34740" w:rsidP="009D7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490" w:type="dxa"/>
              <w:tblLook w:val="01E0"/>
            </w:tblPr>
            <w:tblGrid>
              <w:gridCol w:w="5670"/>
              <w:gridCol w:w="567"/>
              <w:gridCol w:w="4253"/>
            </w:tblGrid>
            <w:tr w:rsidR="00C34740" w:rsidRPr="00A24298" w:rsidTr="009D768E">
              <w:trPr>
                <w:trHeight w:val="2242"/>
              </w:trPr>
              <w:tc>
                <w:tcPr>
                  <w:tcW w:w="5670" w:type="dxa"/>
                  <w:shd w:val="clear" w:color="auto" w:fill="auto"/>
                </w:tcPr>
                <w:p w:rsidR="00C34740" w:rsidRPr="00A24298" w:rsidRDefault="00C34740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C34740" w:rsidRPr="00A24298" w:rsidRDefault="00C34740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C34740" w:rsidRPr="00A24298" w:rsidRDefault="00C34740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 xml:space="preserve">МБУДО «ДЮСШ» </w:t>
                  </w:r>
                </w:p>
                <w:p w:rsidR="00C34740" w:rsidRPr="00A24298" w:rsidRDefault="00C34740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>Волховского муниципального района</w:t>
                  </w:r>
                </w:p>
                <w:p w:rsidR="00C34740" w:rsidRPr="00A24298" w:rsidRDefault="00C34740" w:rsidP="008D048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от </w:t>
                  </w:r>
                  <w:r w:rsidR="008D0481">
                    <w:rPr>
                      <w:rFonts w:ascii="Times New Roman" w:hAnsi="Times New Roman"/>
                      <w:sz w:val="28"/>
                      <w:szCs w:val="28"/>
                    </w:rPr>
                    <w:t>24 декабря</w:t>
                  </w: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1 г. №</w:t>
                  </w:r>
                  <w:r w:rsidR="008D048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20" w:type="dxa"/>
                  <w:gridSpan w:val="2"/>
                  <w:shd w:val="clear" w:color="auto" w:fill="auto"/>
                </w:tcPr>
                <w:p w:rsidR="00C34740" w:rsidRPr="00A24298" w:rsidRDefault="00C34740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C34740" w:rsidRPr="00A24298" w:rsidRDefault="00C34740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МБУДО «ДЮСШ» </w:t>
                  </w:r>
                </w:p>
                <w:p w:rsidR="00C34740" w:rsidRPr="00A24298" w:rsidRDefault="00C34740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>Волховского муниципального района</w:t>
                  </w:r>
                </w:p>
                <w:p w:rsidR="00C34740" w:rsidRPr="00A24298" w:rsidRDefault="00F05584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8D0481">
                    <w:rPr>
                      <w:rFonts w:ascii="Times New Roman" w:hAnsi="Times New Roman"/>
                      <w:sz w:val="28"/>
                      <w:szCs w:val="28"/>
                    </w:rPr>
                    <w:t xml:space="preserve">24 декабря </w:t>
                  </w:r>
                  <w:r w:rsidR="007308C7" w:rsidRPr="00A24298">
                    <w:rPr>
                      <w:rFonts w:ascii="Times New Roman" w:hAnsi="Times New Roman"/>
                      <w:sz w:val="28"/>
                      <w:szCs w:val="28"/>
                    </w:rPr>
                    <w:t>2021 г. №</w:t>
                  </w:r>
                  <w:r w:rsidR="008D0481">
                    <w:rPr>
                      <w:rFonts w:ascii="Times New Roman" w:hAnsi="Times New Roman"/>
                      <w:sz w:val="28"/>
                      <w:szCs w:val="28"/>
                    </w:rPr>
                    <w:t>325</w:t>
                  </w:r>
                </w:p>
                <w:p w:rsidR="00C34740" w:rsidRPr="00A24298" w:rsidRDefault="00C34740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34740" w:rsidRPr="00A24298" w:rsidTr="009D768E">
              <w:trPr>
                <w:trHeight w:val="2242"/>
              </w:trPr>
              <w:tc>
                <w:tcPr>
                  <w:tcW w:w="6237" w:type="dxa"/>
                  <w:gridSpan w:val="2"/>
                  <w:shd w:val="clear" w:color="auto" w:fill="auto"/>
                </w:tcPr>
                <w:p w:rsidR="00C34740" w:rsidRPr="00A24298" w:rsidRDefault="00C34740" w:rsidP="00C34740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242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C34740" w:rsidRPr="00A24298" w:rsidRDefault="00C34740" w:rsidP="00C3474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34740" w:rsidRPr="00A24298" w:rsidRDefault="00C34740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C34740" w:rsidRPr="00A24298" w:rsidRDefault="00C34740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4740" w:rsidRPr="00A24298" w:rsidRDefault="0080690F" w:rsidP="00C347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4298">
        <w:rPr>
          <w:rFonts w:ascii="Times New Roman" w:hAnsi="Times New Roman"/>
          <w:b/>
          <w:bCs/>
          <w:sz w:val="28"/>
          <w:szCs w:val="28"/>
        </w:rPr>
        <w:t xml:space="preserve">Профориентационная программа </w:t>
      </w:r>
    </w:p>
    <w:p w:rsidR="0080690F" w:rsidRPr="00A24298" w:rsidRDefault="0080690F" w:rsidP="00C347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4298">
        <w:rPr>
          <w:rFonts w:ascii="Times New Roman" w:hAnsi="Times New Roman"/>
          <w:b/>
          <w:bCs/>
          <w:sz w:val="28"/>
          <w:szCs w:val="28"/>
        </w:rPr>
        <w:t>«Тропинка в профессию»</w:t>
      </w:r>
    </w:p>
    <w:p w:rsidR="0080690F" w:rsidRPr="00A24298" w:rsidRDefault="0080690F" w:rsidP="00C34740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34740" w:rsidRPr="00C34740" w:rsidRDefault="00C34740" w:rsidP="00C34740">
      <w:pPr>
        <w:jc w:val="right"/>
        <w:rPr>
          <w:rFonts w:ascii="Times New Roman" w:hAnsi="Times New Roman"/>
          <w:bCs/>
          <w:sz w:val="28"/>
          <w:szCs w:val="28"/>
        </w:rPr>
      </w:pPr>
      <w:r w:rsidRPr="00A24298">
        <w:rPr>
          <w:rFonts w:ascii="Times New Roman" w:hAnsi="Times New Roman"/>
          <w:bCs/>
          <w:sz w:val="28"/>
          <w:szCs w:val="28"/>
        </w:rPr>
        <w:t>Срок реализации программы 2 месяца</w:t>
      </w:r>
    </w:p>
    <w:p w:rsidR="00C34740" w:rsidRPr="00C34740" w:rsidRDefault="00C34740" w:rsidP="00C34740">
      <w:pPr>
        <w:rPr>
          <w:rFonts w:ascii="Times New Roman" w:hAnsi="Times New Roman"/>
          <w:b/>
          <w:bCs/>
          <w:sz w:val="28"/>
          <w:szCs w:val="28"/>
        </w:rPr>
      </w:pPr>
    </w:p>
    <w:p w:rsidR="00C34740" w:rsidRPr="00C34740" w:rsidRDefault="00C34740" w:rsidP="00C3474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24"/>
        <w:gridCol w:w="4602"/>
      </w:tblGrid>
      <w:tr w:rsidR="00C34740" w:rsidRPr="00C34740" w:rsidTr="009D76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34740" w:rsidRDefault="00C34740" w:rsidP="009D76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690F" w:rsidRDefault="0080690F" w:rsidP="009D76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690F" w:rsidRDefault="0080690F" w:rsidP="009D76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690F" w:rsidRPr="00C34740" w:rsidRDefault="0080690F" w:rsidP="009D76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419" w:rsidRDefault="00AF1419" w:rsidP="00AF1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419" w:rsidRDefault="00AF1419" w:rsidP="00AF1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419" w:rsidRDefault="00AF1419" w:rsidP="00AF1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690F" w:rsidRDefault="0080690F" w:rsidP="00AF1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690F" w:rsidRDefault="0080690F" w:rsidP="00AF1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4740" w:rsidRPr="00C34740" w:rsidRDefault="0080690F" w:rsidP="00AF1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</w:t>
            </w:r>
            <w:r w:rsidR="00C34740" w:rsidRPr="00C3474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F1419" w:rsidRDefault="00AF1419" w:rsidP="00AF1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C34740" w:rsidRPr="00C34740" w:rsidRDefault="00AF1419" w:rsidP="00AF1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икова Марина Алексеевна</w:t>
            </w:r>
          </w:p>
        </w:tc>
      </w:tr>
      <w:tr w:rsidR="00C34740" w:rsidRPr="00C34740" w:rsidTr="009D768E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740" w:rsidRPr="00C34740" w:rsidRDefault="00C34740" w:rsidP="009D76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C34740" w:rsidRPr="00C34740" w:rsidRDefault="00C34740" w:rsidP="009D76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34740" w:rsidRPr="00C34740" w:rsidRDefault="00C34740" w:rsidP="00C34740">
      <w:pPr>
        <w:jc w:val="center"/>
        <w:rPr>
          <w:rFonts w:ascii="Times New Roman" w:hAnsi="Times New Roman"/>
          <w:sz w:val="28"/>
          <w:szCs w:val="28"/>
        </w:rPr>
      </w:pPr>
    </w:p>
    <w:p w:rsidR="00C34740" w:rsidRDefault="00C34740" w:rsidP="00AF1419">
      <w:pPr>
        <w:jc w:val="center"/>
        <w:rPr>
          <w:rFonts w:ascii="Times New Roman" w:hAnsi="Times New Roman"/>
          <w:sz w:val="28"/>
          <w:szCs w:val="28"/>
        </w:rPr>
      </w:pPr>
    </w:p>
    <w:p w:rsidR="00DF21BE" w:rsidRDefault="00DF21BE" w:rsidP="00AF1419">
      <w:pPr>
        <w:jc w:val="center"/>
        <w:rPr>
          <w:rFonts w:ascii="Times New Roman" w:hAnsi="Times New Roman"/>
          <w:sz w:val="28"/>
          <w:szCs w:val="28"/>
        </w:rPr>
      </w:pPr>
    </w:p>
    <w:p w:rsidR="007308C7" w:rsidRDefault="007308C7" w:rsidP="00730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740" w:rsidRPr="00C34740" w:rsidRDefault="00C34740" w:rsidP="00730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740">
        <w:rPr>
          <w:rFonts w:ascii="Times New Roman" w:hAnsi="Times New Roman"/>
          <w:sz w:val="28"/>
          <w:szCs w:val="28"/>
        </w:rPr>
        <w:t>г. Сясьстрой</w:t>
      </w:r>
    </w:p>
    <w:p w:rsidR="00C34740" w:rsidRDefault="00C34740" w:rsidP="00730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740">
        <w:rPr>
          <w:rFonts w:ascii="Times New Roman" w:hAnsi="Times New Roman"/>
          <w:sz w:val="28"/>
          <w:szCs w:val="28"/>
        </w:rPr>
        <w:t>2021 год</w:t>
      </w:r>
    </w:p>
    <w:p w:rsidR="00C34740" w:rsidRPr="00C34740" w:rsidRDefault="00C34740" w:rsidP="00C34740">
      <w:pPr>
        <w:jc w:val="center"/>
        <w:rPr>
          <w:rFonts w:ascii="Times New Roman" w:hAnsi="Times New Roman"/>
          <w:b/>
          <w:sz w:val="28"/>
          <w:szCs w:val="28"/>
        </w:rPr>
      </w:pPr>
      <w:r w:rsidRPr="00C3474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05"/>
        <w:gridCol w:w="8266"/>
        <w:gridCol w:w="1066"/>
      </w:tblGrid>
      <w:tr w:rsidR="00C34740" w:rsidRPr="00C34740" w:rsidTr="004E163C">
        <w:tc>
          <w:tcPr>
            <w:tcW w:w="805" w:type="dxa"/>
            <w:shd w:val="clear" w:color="auto" w:fill="auto"/>
          </w:tcPr>
          <w:p w:rsidR="00C34740" w:rsidRPr="00C34740" w:rsidRDefault="00C3474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7" w:type="dxa"/>
            <w:shd w:val="clear" w:color="auto" w:fill="auto"/>
          </w:tcPr>
          <w:p w:rsidR="00C34740" w:rsidRPr="00C34740" w:rsidRDefault="00C34740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66" w:type="dxa"/>
            <w:shd w:val="clear" w:color="auto" w:fill="auto"/>
          </w:tcPr>
          <w:p w:rsidR="00C34740" w:rsidRPr="00F307CB" w:rsidRDefault="00C3474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740" w:rsidRPr="00C34740" w:rsidTr="004E163C">
        <w:tc>
          <w:tcPr>
            <w:tcW w:w="805" w:type="dxa"/>
            <w:shd w:val="clear" w:color="auto" w:fill="auto"/>
          </w:tcPr>
          <w:p w:rsidR="00C34740" w:rsidRPr="00C34740" w:rsidRDefault="00C3474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67" w:type="dxa"/>
            <w:shd w:val="clear" w:color="auto" w:fill="auto"/>
          </w:tcPr>
          <w:p w:rsidR="00C34740" w:rsidRPr="00C34740" w:rsidRDefault="00AF1419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066" w:type="dxa"/>
            <w:shd w:val="clear" w:color="auto" w:fill="auto"/>
          </w:tcPr>
          <w:p w:rsidR="00C34740" w:rsidRPr="00F307CB" w:rsidRDefault="00934142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34740" w:rsidRPr="00C34740" w:rsidTr="004E163C">
        <w:tc>
          <w:tcPr>
            <w:tcW w:w="805" w:type="dxa"/>
            <w:shd w:val="clear" w:color="auto" w:fill="auto"/>
          </w:tcPr>
          <w:p w:rsidR="00C34740" w:rsidRPr="00C34740" w:rsidRDefault="00C3474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67" w:type="dxa"/>
            <w:shd w:val="clear" w:color="auto" w:fill="auto"/>
          </w:tcPr>
          <w:p w:rsidR="00C34740" w:rsidRPr="00C34740" w:rsidRDefault="00AF1419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419">
              <w:rPr>
                <w:rFonts w:ascii="Times New Roman" w:hAnsi="Times New Roman"/>
                <w:sz w:val="28"/>
                <w:szCs w:val="28"/>
              </w:rPr>
              <w:t>Форма наставничества «Работодатель – ученик»</w:t>
            </w:r>
          </w:p>
        </w:tc>
        <w:tc>
          <w:tcPr>
            <w:tcW w:w="1066" w:type="dxa"/>
            <w:shd w:val="clear" w:color="auto" w:fill="auto"/>
          </w:tcPr>
          <w:p w:rsidR="00C34740" w:rsidRPr="00F307CB" w:rsidRDefault="00934142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34740" w:rsidRPr="00C34740" w:rsidTr="004E163C">
        <w:tc>
          <w:tcPr>
            <w:tcW w:w="805" w:type="dxa"/>
            <w:shd w:val="clear" w:color="auto" w:fill="auto"/>
          </w:tcPr>
          <w:p w:rsidR="00C34740" w:rsidRPr="00C34740" w:rsidRDefault="00C3474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67" w:type="dxa"/>
            <w:shd w:val="clear" w:color="auto" w:fill="auto"/>
          </w:tcPr>
          <w:p w:rsidR="00C34740" w:rsidRPr="00C34740" w:rsidRDefault="00AF1419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419">
              <w:rPr>
                <w:rFonts w:ascii="Times New Roman" w:hAnsi="Times New Roman"/>
                <w:sz w:val="28"/>
                <w:szCs w:val="28"/>
              </w:rPr>
              <w:t>Основные участники программы и их функции</w:t>
            </w:r>
          </w:p>
        </w:tc>
        <w:tc>
          <w:tcPr>
            <w:tcW w:w="1066" w:type="dxa"/>
            <w:shd w:val="clear" w:color="auto" w:fill="auto"/>
          </w:tcPr>
          <w:p w:rsidR="00C34740" w:rsidRPr="00F307CB" w:rsidRDefault="00934142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34740" w:rsidRPr="00C34740" w:rsidTr="004E163C">
        <w:tc>
          <w:tcPr>
            <w:tcW w:w="805" w:type="dxa"/>
            <w:shd w:val="clear" w:color="auto" w:fill="auto"/>
          </w:tcPr>
          <w:p w:rsidR="00C34740" w:rsidRPr="00C34740" w:rsidRDefault="00C3474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67" w:type="dxa"/>
            <w:shd w:val="clear" w:color="auto" w:fill="auto"/>
          </w:tcPr>
          <w:p w:rsidR="00C34740" w:rsidRPr="00C34740" w:rsidRDefault="00AF1419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419">
              <w:rPr>
                <w:rFonts w:ascii="Times New Roman" w:hAnsi="Times New Roman"/>
                <w:sz w:val="28"/>
                <w:szCs w:val="28"/>
              </w:rPr>
              <w:t xml:space="preserve"> Этапы реализации программы</w:t>
            </w:r>
          </w:p>
        </w:tc>
        <w:tc>
          <w:tcPr>
            <w:tcW w:w="1066" w:type="dxa"/>
            <w:shd w:val="clear" w:color="auto" w:fill="auto"/>
          </w:tcPr>
          <w:p w:rsidR="00C34740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4740" w:rsidRPr="00C34740" w:rsidTr="004E163C">
        <w:tc>
          <w:tcPr>
            <w:tcW w:w="805" w:type="dxa"/>
            <w:shd w:val="clear" w:color="auto" w:fill="auto"/>
          </w:tcPr>
          <w:p w:rsidR="00C34740" w:rsidRPr="00C34740" w:rsidRDefault="00C3474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67" w:type="dxa"/>
            <w:shd w:val="clear" w:color="auto" w:fill="auto"/>
          </w:tcPr>
          <w:p w:rsidR="0080690F" w:rsidRPr="00C34740" w:rsidRDefault="00AF1419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419">
              <w:rPr>
                <w:rFonts w:ascii="Times New Roman" w:hAnsi="Times New Roman"/>
                <w:sz w:val="28"/>
                <w:szCs w:val="28"/>
              </w:rPr>
              <w:t xml:space="preserve"> Контуры поддержки реализации программы</w:t>
            </w:r>
          </w:p>
        </w:tc>
        <w:tc>
          <w:tcPr>
            <w:tcW w:w="1066" w:type="dxa"/>
            <w:shd w:val="clear" w:color="auto" w:fill="auto"/>
          </w:tcPr>
          <w:p w:rsidR="00C34740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D768E" w:rsidRPr="00C34740" w:rsidTr="004E163C">
        <w:tc>
          <w:tcPr>
            <w:tcW w:w="805" w:type="dxa"/>
            <w:shd w:val="clear" w:color="auto" w:fill="auto"/>
          </w:tcPr>
          <w:p w:rsidR="009D768E" w:rsidRPr="00C34740" w:rsidRDefault="009D768E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67" w:type="dxa"/>
            <w:shd w:val="clear" w:color="auto" w:fill="auto"/>
          </w:tcPr>
          <w:p w:rsidR="009D768E" w:rsidRPr="00AF1419" w:rsidRDefault="007879A4" w:rsidP="00F307C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и источники</w:t>
            </w:r>
          </w:p>
        </w:tc>
        <w:tc>
          <w:tcPr>
            <w:tcW w:w="1066" w:type="dxa"/>
            <w:shd w:val="clear" w:color="auto" w:fill="auto"/>
          </w:tcPr>
          <w:p w:rsidR="009D768E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34740" w:rsidRPr="00C34740" w:rsidTr="004E163C">
        <w:tc>
          <w:tcPr>
            <w:tcW w:w="805" w:type="dxa"/>
            <w:shd w:val="clear" w:color="auto" w:fill="auto"/>
          </w:tcPr>
          <w:p w:rsidR="00C34740" w:rsidRPr="00C34740" w:rsidRDefault="009D768E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34740" w:rsidRPr="00C347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7" w:type="dxa"/>
            <w:shd w:val="clear" w:color="auto" w:fill="auto"/>
          </w:tcPr>
          <w:p w:rsidR="00C34740" w:rsidRPr="00C34740" w:rsidRDefault="00FB4234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C34740" w:rsidRPr="00C347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234">
              <w:rPr>
                <w:rFonts w:ascii="Times New Roman" w:hAnsi="Times New Roman"/>
                <w:sz w:val="28"/>
                <w:szCs w:val="28"/>
              </w:rPr>
              <w:t>Первичное анкетирование потенциальных наставников</w:t>
            </w:r>
          </w:p>
        </w:tc>
        <w:tc>
          <w:tcPr>
            <w:tcW w:w="1066" w:type="dxa"/>
            <w:shd w:val="clear" w:color="auto" w:fill="auto"/>
          </w:tcPr>
          <w:p w:rsidR="00C34740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34740" w:rsidRPr="00C34740" w:rsidTr="004E163C">
        <w:tc>
          <w:tcPr>
            <w:tcW w:w="805" w:type="dxa"/>
            <w:shd w:val="clear" w:color="auto" w:fill="auto"/>
          </w:tcPr>
          <w:p w:rsidR="00C34740" w:rsidRPr="00C34740" w:rsidRDefault="009D768E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34740" w:rsidRPr="00C347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7" w:type="dxa"/>
            <w:shd w:val="clear" w:color="auto" w:fill="auto"/>
          </w:tcPr>
          <w:p w:rsidR="009D768E" w:rsidRPr="00C34740" w:rsidRDefault="00C34740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  <w:r w:rsidR="00FB4234" w:rsidRPr="00FB4234">
              <w:rPr>
                <w:rFonts w:ascii="Times New Roman" w:hAnsi="Times New Roman"/>
                <w:sz w:val="28"/>
                <w:szCs w:val="28"/>
              </w:rPr>
              <w:t>Анкетирование потенциальных наставников для отбор</w:t>
            </w:r>
            <w:r w:rsidR="009D76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066" w:type="dxa"/>
            <w:shd w:val="clear" w:color="auto" w:fill="auto"/>
          </w:tcPr>
          <w:p w:rsidR="00C34740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D768E" w:rsidRPr="00C34740" w:rsidTr="004E163C">
        <w:tc>
          <w:tcPr>
            <w:tcW w:w="805" w:type="dxa"/>
            <w:shd w:val="clear" w:color="auto" w:fill="auto"/>
          </w:tcPr>
          <w:p w:rsidR="009D768E" w:rsidRPr="00C34740" w:rsidRDefault="009D768E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67" w:type="dxa"/>
            <w:shd w:val="clear" w:color="auto" w:fill="auto"/>
          </w:tcPr>
          <w:p w:rsidR="009D768E" w:rsidRPr="00C34740" w:rsidRDefault="009D768E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  <w:r w:rsidRPr="009D768E">
              <w:rPr>
                <w:rFonts w:ascii="Times New Roman" w:hAnsi="Times New Roman"/>
                <w:sz w:val="28"/>
                <w:szCs w:val="28"/>
              </w:rPr>
              <w:t>Опрос для мониторинга программы наставничества (до начала работы). Анкета наставляемого</w:t>
            </w:r>
          </w:p>
        </w:tc>
        <w:tc>
          <w:tcPr>
            <w:tcW w:w="1066" w:type="dxa"/>
            <w:shd w:val="clear" w:color="auto" w:fill="auto"/>
          </w:tcPr>
          <w:p w:rsidR="009D768E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D768E" w:rsidRPr="00C34740" w:rsidTr="004E163C">
        <w:tc>
          <w:tcPr>
            <w:tcW w:w="805" w:type="dxa"/>
            <w:shd w:val="clear" w:color="auto" w:fill="auto"/>
          </w:tcPr>
          <w:p w:rsidR="009D768E" w:rsidRPr="00C34740" w:rsidRDefault="007879A4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C43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7" w:type="dxa"/>
            <w:shd w:val="clear" w:color="auto" w:fill="auto"/>
          </w:tcPr>
          <w:p w:rsidR="009D768E" w:rsidRPr="00C34740" w:rsidRDefault="009D768E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68E">
              <w:rPr>
                <w:rFonts w:ascii="Times New Roman" w:hAnsi="Times New Roman"/>
                <w:sz w:val="28"/>
                <w:szCs w:val="28"/>
              </w:rPr>
              <w:t>Опрос для мониторинга программы наставничества (до нача</w:t>
            </w:r>
            <w:r>
              <w:rPr>
                <w:rFonts w:ascii="Times New Roman" w:hAnsi="Times New Roman"/>
                <w:sz w:val="28"/>
                <w:szCs w:val="28"/>
              </w:rPr>
              <w:t>ла работы). Анкета наставника</w:t>
            </w:r>
          </w:p>
        </w:tc>
        <w:tc>
          <w:tcPr>
            <w:tcW w:w="1066" w:type="dxa"/>
            <w:shd w:val="clear" w:color="auto" w:fill="auto"/>
          </w:tcPr>
          <w:p w:rsidR="009D768E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D768E" w:rsidRPr="00C34740" w:rsidTr="004E163C">
        <w:tc>
          <w:tcPr>
            <w:tcW w:w="805" w:type="dxa"/>
            <w:shd w:val="clear" w:color="auto" w:fill="auto"/>
          </w:tcPr>
          <w:p w:rsidR="009D768E" w:rsidRPr="00C34740" w:rsidRDefault="007879A4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C43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7" w:type="dxa"/>
            <w:shd w:val="clear" w:color="auto" w:fill="auto"/>
          </w:tcPr>
          <w:p w:rsidR="009D768E" w:rsidRPr="00C34740" w:rsidRDefault="009D768E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79A4">
              <w:t xml:space="preserve"> </w:t>
            </w:r>
            <w:r w:rsidR="007879A4" w:rsidRPr="007879A4">
              <w:rPr>
                <w:rFonts w:ascii="Times New Roman" w:hAnsi="Times New Roman"/>
                <w:sz w:val="28"/>
                <w:szCs w:val="28"/>
              </w:rPr>
              <w:t>Анкетирование для формирования наставнических пар/групп. Анкета наставляемого</w:t>
            </w:r>
          </w:p>
        </w:tc>
        <w:tc>
          <w:tcPr>
            <w:tcW w:w="1066" w:type="dxa"/>
            <w:shd w:val="clear" w:color="auto" w:fill="auto"/>
          </w:tcPr>
          <w:p w:rsidR="009D768E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D768E" w:rsidRPr="00C34740" w:rsidTr="004E163C">
        <w:tc>
          <w:tcPr>
            <w:tcW w:w="805" w:type="dxa"/>
            <w:shd w:val="clear" w:color="auto" w:fill="auto"/>
          </w:tcPr>
          <w:p w:rsidR="009D768E" w:rsidRPr="00C34740" w:rsidRDefault="007337C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C43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7" w:type="dxa"/>
            <w:shd w:val="clear" w:color="auto" w:fill="auto"/>
          </w:tcPr>
          <w:p w:rsidR="009D768E" w:rsidRPr="00C34740" w:rsidRDefault="009D768E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3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7C0" w:rsidRPr="007337C0">
              <w:rPr>
                <w:rFonts w:ascii="Times New Roman" w:hAnsi="Times New Roman"/>
                <w:sz w:val="28"/>
                <w:szCs w:val="28"/>
              </w:rPr>
              <w:t>Анкетирование для формиров</w:t>
            </w:r>
            <w:r w:rsidR="007337C0">
              <w:rPr>
                <w:rFonts w:ascii="Times New Roman" w:hAnsi="Times New Roman"/>
                <w:sz w:val="28"/>
                <w:szCs w:val="28"/>
              </w:rPr>
              <w:t xml:space="preserve">ания наставнических пар/групп. </w:t>
            </w:r>
            <w:r w:rsidR="007337C0" w:rsidRPr="007337C0">
              <w:rPr>
                <w:rFonts w:ascii="Times New Roman" w:hAnsi="Times New Roman"/>
                <w:sz w:val="28"/>
                <w:szCs w:val="28"/>
              </w:rPr>
              <w:t>Анкета наставника</w:t>
            </w:r>
          </w:p>
        </w:tc>
        <w:tc>
          <w:tcPr>
            <w:tcW w:w="1066" w:type="dxa"/>
            <w:shd w:val="clear" w:color="auto" w:fill="auto"/>
          </w:tcPr>
          <w:p w:rsidR="009D768E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337C0" w:rsidRPr="00C34740" w:rsidTr="004E163C">
        <w:tc>
          <w:tcPr>
            <w:tcW w:w="805" w:type="dxa"/>
            <w:shd w:val="clear" w:color="auto" w:fill="auto"/>
          </w:tcPr>
          <w:p w:rsidR="007337C0" w:rsidRDefault="007337C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C43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7" w:type="dxa"/>
            <w:shd w:val="clear" w:color="auto" w:fill="auto"/>
          </w:tcPr>
          <w:p w:rsidR="007337C0" w:rsidRPr="00C34740" w:rsidRDefault="007337C0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D768E">
              <w:rPr>
                <w:rFonts w:ascii="Times New Roman" w:hAnsi="Times New Roman"/>
                <w:sz w:val="28"/>
                <w:szCs w:val="28"/>
              </w:rPr>
              <w:t xml:space="preserve"> Опрос для мониторинга про</w:t>
            </w:r>
            <w:r>
              <w:rPr>
                <w:rFonts w:ascii="Times New Roman" w:hAnsi="Times New Roman"/>
                <w:sz w:val="28"/>
                <w:szCs w:val="28"/>
              </w:rPr>
              <w:t>граммы наставничества (по завершении</w:t>
            </w:r>
            <w:r w:rsidRPr="009D768E">
              <w:rPr>
                <w:rFonts w:ascii="Times New Roman" w:hAnsi="Times New Roman"/>
                <w:sz w:val="28"/>
                <w:szCs w:val="28"/>
              </w:rPr>
              <w:t xml:space="preserve"> работы). Анкета наставляемого</w:t>
            </w:r>
          </w:p>
        </w:tc>
        <w:tc>
          <w:tcPr>
            <w:tcW w:w="1066" w:type="dxa"/>
            <w:shd w:val="clear" w:color="auto" w:fill="auto"/>
          </w:tcPr>
          <w:p w:rsidR="007337C0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337C0" w:rsidRPr="00C34740" w:rsidTr="004E163C">
        <w:tc>
          <w:tcPr>
            <w:tcW w:w="805" w:type="dxa"/>
            <w:shd w:val="clear" w:color="auto" w:fill="auto"/>
          </w:tcPr>
          <w:p w:rsidR="007337C0" w:rsidRDefault="007337C0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C43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67" w:type="dxa"/>
            <w:shd w:val="clear" w:color="auto" w:fill="auto"/>
          </w:tcPr>
          <w:p w:rsidR="007337C0" w:rsidRPr="00C34740" w:rsidRDefault="007337C0" w:rsidP="00F3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74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9D768E">
              <w:rPr>
                <w:rFonts w:ascii="Times New Roman" w:hAnsi="Times New Roman"/>
                <w:sz w:val="28"/>
                <w:szCs w:val="28"/>
              </w:rPr>
              <w:t>Опрос для мониторинга про</w:t>
            </w:r>
            <w:r>
              <w:rPr>
                <w:rFonts w:ascii="Times New Roman" w:hAnsi="Times New Roman"/>
                <w:sz w:val="28"/>
                <w:szCs w:val="28"/>
              </w:rPr>
              <w:t>граммы наставничества (по завершении</w:t>
            </w:r>
            <w:r w:rsidRPr="009D768E">
              <w:rPr>
                <w:rFonts w:ascii="Times New Roman" w:hAnsi="Times New Roman"/>
                <w:sz w:val="28"/>
                <w:szCs w:val="28"/>
              </w:rPr>
              <w:t xml:space="preserve"> работы). Анк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авника</w:t>
            </w:r>
          </w:p>
        </w:tc>
        <w:tc>
          <w:tcPr>
            <w:tcW w:w="1066" w:type="dxa"/>
            <w:shd w:val="clear" w:color="auto" w:fill="auto"/>
          </w:tcPr>
          <w:p w:rsidR="007337C0" w:rsidRPr="00F307CB" w:rsidRDefault="00CC439D" w:rsidP="00F30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F307CB" w:rsidRDefault="00F307CB" w:rsidP="007337C0">
      <w:pPr>
        <w:widowControl w:val="0"/>
        <w:tabs>
          <w:tab w:val="left" w:pos="3955"/>
        </w:tabs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307CB" w:rsidRDefault="00F307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0F8F" w:rsidRPr="00803397" w:rsidRDefault="00660F8F" w:rsidP="00DF21BE">
      <w:pPr>
        <w:widowControl w:val="0"/>
        <w:tabs>
          <w:tab w:val="left" w:pos="39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397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Pr="0080339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A008D8" w:rsidRPr="00803397">
        <w:rPr>
          <w:rFonts w:ascii="Times New Roman" w:hAnsi="Times New Roman"/>
          <w:b/>
          <w:sz w:val="28"/>
          <w:szCs w:val="28"/>
        </w:rPr>
        <w:t>записка</w:t>
      </w:r>
    </w:p>
    <w:p w:rsidR="008D0481" w:rsidRDefault="00F307CB" w:rsidP="008D04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ая программа «Тропинка в профессию»</w:t>
      </w:r>
      <w:r w:rsidRPr="00AB6625">
        <w:rPr>
          <w:rFonts w:ascii="Times New Roman" w:hAnsi="Times New Roman"/>
          <w:sz w:val="28"/>
          <w:szCs w:val="28"/>
        </w:rPr>
        <w:t xml:space="preserve"> разработана на основе:</w:t>
      </w:r>
    </w:p>
    <w:p w:rsidR="00455FE5" w:rsidRPr="00803397" w:rsidRDefault="00455FE5" w:rsidP="008D048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397">
        <w:rPr>
          <w:rFonts w:ascii="Times New Roman" w:hAnsi="Times New Roman"/>
          <w:color w:val="000000"/>
          <w:sz w:val="28"/>
          <w:szCs w:val="28"/>
        </w:rPr>
        <w:t>Распоряжени</w:t>
      </w:r>
      <w:r w:rsidR="00F307CB">
        <w:rPr>
          <w:rFonts w:ascii="Times New Roman" w:hAnsi="Times New Roman"/>
          <w:color w:val="000000"/>
          <w:sz w:val="28"/>
          <w:szCs w:val="28"/>
        </w:rPr>
        <w:t>я</w:t>
      </w:r>
      <w:r w:rsidRPr="00803397">
        <w:rPr>
          <w:rFonts w:ascii="Times New Roman" w:hAnsi="Times New Roman"/>
          <w:color w:val="000000"/>
          <w:sz w:val="28"/>
          <w:szCs w:val="28"/>
        </w:rPr>
        <w:t xml:space="preserve"> Министерства просвещения РФ от 25.12.2019 №Р-145 «О внедрении методологии (Целевой модели) наставничества </w:t>
      </w:r>
      <w:r w:rsidR="00F04B8C">
        <w:rPr>
          <w:rFonts w:ascii="Times New Roman" w:hAnsi="Times New Roman"/>
          <w:color w:val="000000"/>
          <w:sz w:val="28"/>
          <w:szCs w:val="28"/>
        </w:rPr>
        <w:t>учащихся</w:t>
      </w:r>
      <w:r w:rsidRPr="00803397">
        <w:rPr>
          <w:rFonts w:ascii="Times New Roman" w:hAnsi="Times New Roman"/>
          <w:color w:val="000000"/>
          <w:sz w:val="28"/>
          <w:szCs w:val="28"/>
        </w:rPr>
        <w:t xml:space="preserve">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»;</w:t>
      </w:r>
    </w:p>
    <w:p w:rsidR="00455FE5" w:rsidRPr="00803397" w:rsidRDefault="00F307CB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455FE5" w:rsidRPr="00803397">
        <w:rPr>
          <w:rFonts w:ascii="Times New Roman" w:hAnsi="Times New Roman"/>
          <w:color w:val="000000"/>
          <w:sz w:val="28"/>
          <w:szCs w:val="28"/>
        </w:rPr>
        <w:t xml:space="preserve"> комитета общего и профессионального образования Ленинградской области № 1606 –р от 25.09.2020 г.;</w:t>
      </w:r>
    </w:p>
    <w:p w:rsidR="00455FE5" w:rsidRPr="00803397" w:rsidRDefault="00455FE5" w:rsidP="00DF21B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Письм</w:t>
      </w:r>
      <w:r w:rsidR="00F307CB">
        <w:rPr>
          <w:rFonts w:ascii="Times New Roman" w:hAnsi="Times New Roman"/>
          <w:sz w:val="28"/>
          <w:szCs w:val="28"/>
        </w:rPr>
        <w:t>а</w:t>
      </w:r>
      <w:r w:rsidRPr="00803397">
        <w:rPr>
          <w:rFonts w:ascii="Times New Roman" w:hAnsi="Times New Roman"/>
          <w:sz w:val="28"/>
          <w:szCs w:val="28"/>
        </w:rPr>
        <w:t xml:space="preserve"> Минпросвещения России от 23.01.2020 года №МР-42/02 «О направлении целевой модели наставничества и методических рекомендаций (вместе с "Методическими рекомендациями по внедрению методологии (целевой модели) наставничества учащихся</w:t>
      </w:r>
      <w:r w:rsidR="00B81ABF">
        <w:rPr>
          <w:rFonts w:ascii="Times New Roman" w:hAnsi="Times New Roman"/>
          <w:sz w:val="28"/>
          <w:szCs w:val="28"/>
        </w:rPr>
        <w:t xml:space="preserve"> </w:t>
      </w:r>
      <w:r w:rsidRPr="00803397">
        <w:rPr>
          <w:rFonts w:ascii="Times New Roman" w:hAnsi="Times New Roman"/>
          <w:sz w:val="28"/>
          <w:szCs w:val="28"/>
        </w:rPr>
        <w:t>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;</w:t>
      </w:r>
    </w:p>
    <w:p w:rsidR="00455FE5" w:rsidRPr="00EF6D2C" w:rsidRDefault="00455FE5" w:rsidP="00DF21B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D2C">
        <w:rPr>
          <w:rFonts w:ascii="Times New Roman" w:hAnsi="Times New Roman"/>
          <w:sz w:val="28"/>
          <w:szCs w:val="28"/>
        </w:rPr>
        <w:t>Приказ</w:t>
      </w:r>
      <w:r w:rsidR="00F307CB" w:rsidRPr="00EF6D2C">
        <w:rPr>
          <w:rFonts w:ascii="Times New Roman" w:hAnsi="Times New Roman"/>
          <w:sz w:val="28"/>
          <w:szCs w:val="28"/>
        </w:rPr>
        <w:t>а</w:t>
      </w:r>
      <w:r w:rsidRPr="00EF6D2C">
        <w:rPr>
          <w:rFonts w:ascii="Times New Roman" w:hAnsi="Times New Roman"/>
          <w:sz w:val="28"/>
          <w:szCs w:val="28"/>
        </w:rPr>
        <w:t xml:space="preserve"> «</w:t>
      </w:r>
      <w:r w:rsidR="00A008D8" w:rsidRPr="00EF6D2C">
        <w:rPr>
          <w:rFonts w:ascii="Times New Roman" w:hAnsi="Times New Roman"/>
          <w:sz w:val="28"/>
          <w:szCs w:val="28"/>
        </w:rPr>
        <w:t>Об организации работы по внедрению Целевой модели наставничества</w:t>
      </w:r>
      <w:r w:rsidRPr="00EF6D2C">
        <w:rPr>
          <w:rFonts w:ascii="Times New Roman" w:hAnsi="Times New Roman"/>
          <w:sz w:val="28"/>
          <w:szCs w:val="28"/>
        </w:rPr>
        <w:t>»</w:t>
      </w:r>
      <w:r w:rsidR="00A008D8" w:rsidRPr="00EF6D2C">
        <w:rPr>
          <w:rFonts w:ascii="Times New Roman" w:hAnsi="Times New Roman"/>
          <w:sz w:val="28"/>
          <w:szCs w:val="28"/>
        </w:rPr>
        <w:t xml:space="preserve"> от 25.12.2020</w:t>
      </w:r>
      <w:r w:rsidR="00F307CB" w:rsidRPr="00EF6D2C">
        <w:rPr>
          <w:rFonts w:ascii="Times New Roman" w:hAnsi="Times New Roman"/>
          <w:sz w:val="28"/>
          <w:szCs w:val="28"/>
        </w:rPr>
        <w:t xml:space="preserve"> </w:t>
      </w:r>
      <w:r w:rsidR="00A008D8" w:rsidRPr="00EF6D2C">
        <w:rPr>
          <w:rFonts w:ascii="Times New Roman" w:hAnsi="Times New Roman"/>
          <w:sz w:val="28"/>
          <w:szCs w:val="28"/>
        </w:rPr>
        <w:t>г. №233</w:t>
      </w:r>
      <w:r w:rsidRPr="00EF6D2C">
        <w:rPr>
          <w:rFonts w:ascii="Times New Roman" w:hAnsi="Times New Roman"/>
          <w:sz w:val="28"/>
          <w:szCs w:val="28"/>
        </w:rPr>
        <w:t>;</w:t>
      </w:r>
    </w:p>
    <w:p w:rsidR="00455FE5" w:rsidRPr="004E163C" w:rsidRDefault="004E163C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21E2">
        <w:rPr>
          <w:rFonts w:ascii="Times New Roman" w:hAnsi="Times New Roman"/>
          <w:sz w:val="28"/>
          <w:szCs w:val="28"/>
        </w:rPr>
        <w:t>Положения о наставничестве МБУДО «ДЮСШ» Волх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утверждённого приказом </w:t>
      </w:r>
      <w:r w:rsidRPr="00B96850">
        <w:rPr>
          <w:rFonts w:ascii="Times New Roman" w:hAnsi="Times New Roman"/>
          <w:sz w:val="28"/>
          <w:szCs w:val="28"/>
        </w:rPr>
        <w:t xml:space="preserve">«Об организации работы по внедрению Целевой модели наставничества» </w:t>
      </w:r>
      <w:r>
        <w:rPr>
          <w:rFonts w:ascii="Times New Roman" w:hAnsi="Times New Roman"/>
          <w:sz w:val="28"/>
          <w:szCs w:val="28"/>
        </w:rPr>
        <w:t xml:space="preserve"> от 25.12.2020г. №233.</w:t>
      </w:r>
    </w:p>
    <w:p w:rsidR="00660F8F" w:rsidRPr="00803397" w:rsidRDefault="00A57202" w:rsidP="00DF21B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Выбор профессии подростком происходит под влиянием многих факторов, в том числе психологических, социальных и экономических. На выбор профессии влияют особенности личности, интересы, склонности, способности подростка, состояние здоровья, а также, уровень</w:t>
      </w:r>
      <w:r w:rsidR="00B81ABF">
        <w:rPr>
          <w:rFonts w:ascii="Times New Roman" w:hAnsi="Times New Roman"/>
          <w:sz w:val="28"/>
          <w:szCs w:val="28"/>
        </w:rPr>
        <w:t xml:space="preserve"> </w:t>
      </w:r>
      <w:r w:rsidR="00077565" w:rsidRPr="00803397">
        <w:rPr>
          <w:rFonts w:ascii="Times New Roman" w:hAnsi="Times New Roman"/>
          <w:sz w:val="28"/>
          <w:szCs w:val="28"/>
        </w:rPr>
        <w:t>информированности уча</w:t>
      </w:r>
      <w:r w:rsidRPr="00803397">
        <w:rPr>
          <w:rFonts w:ascii="Times New Roman" w:hAnsi="Times New Roman"/>
          <w:sz w:val="28"/>
          <w:szCs w:val="28"/>
        </w:rPr>
        <w:t>щегося о современном рынке образования и труда. На профессиональное</w:t>
      </w:r>
      <w:r w:rsidR="00B81ABF">
        <w:rPr>
          <w:rFonts w:ascii="Times New Roman" w:hAnsi="Times New Roman"/>
          <w:sz w:val="28"/>
          <w:szCs w:val="28"/>
        </w:rPr>
        <w:t xml:space="preserve"> самоопределение учащегося</w:t>
      </w:r>
      <w:r w:rsidRPr="00803397">
        <w:rPr>
          <w:rFonts w:ascii="Times New Roman" w:hAnsi="Times New Roman"/>
          <w:sz w:val="28"/>
          <w:szCs w:val="28"/>
        </w:rPr>
        <w:t>, прежде всего, оказывает влияние ближайшее окружение, семья и школа.</w:t>
      </w:r>
    </w:p>
    <w:p w:rsidR="00BA1223" w:rsidRPr="00803397" w:rsidRDefault="00A57202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6C3651" w:rsidRPr="00803397">
        <w:rPr>
          <w:rFonts w:ascii="Times New Roman" w:hAnsi="Times New Roman"/>
          <w:sz w:val="28"/>
          <w:szCs w:val="28"/>
        </w:rPr>
        <w:t xml:space="preserve"> определяется зна</w:t>
      </w:r>
      <w:r w:rsidR="00077565" w:rsidRPr="00803397">
        <w:rPr>
          <w:rFonts w:ascii="Times New Roman" w:hAnsi="Times New Roman"/>
          <w:sz w:val="28"/>
          <w:szCs w:val="28"/>
        </w:rPr>
        <w:t xml:space="preserve">чимостью формирования у </w:t>
      </w:r>
      <w:r w:rsidR="006C3651" w:rsidRPr="00803397">
        <w:rPr>
          <w:rFonts w:ascii="Times New Roman" w:hAnsi="Times New Roman"/>
          <w:sz w:val="28"/>
          <w:szCs w:val="28"/>
        </w:rPr>
        <w:t>учащихся</w:t>
      </w:r>
      <w:r w:rsidR="00973AC7" w:rsidRPr="00803397">
        <w:rPr>
          <w:rFonts w:ascii="Times New Roman" w:hAnsi="Times New Roman"/>
          <w:sz w:val="28"/>
          <w:szCs w:val="28"/>
        </w:rPr>
        <w:t xml:space="preserve"> </w:t>
      </w:r>
      <w:r w:rsidR="006C3651" w:rsidRPr="00803397">
        <w:rPr>
          <w:rFonts w:ascii="Times New Roman" w:hAnsi="Times New Roman"/>
          <w:sz w:val="28"/>
          <w:szCs w:val="28"/>
        </w:rPr>
        <w:t>профессионального самосознания и осознанного профессионального намерения, осознанию интереса к будущей профессии. За краткостью слов «выбор профессии» стоит планирование, проектиро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</w:t>
      </w:r>
    </w:p>
    <w:p w:rsidR="00803397" w:rsidRPr="00803397" w:rsidRDefault="00803397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В психологическом плане самоопределившаяся личность — это субъект, осознавший:</w:t>
      </w:r>
    </w:p>
    <w:p w:rsidR="00803397" w:rsidRPr="00803397" w:rsidRDefault="00F307CB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3397" w:rsidRPr="00803397">
        <w:rPr>
          <w:rFonts w:ascii="Times New Roman" w:hAnsi="Times New Roman"/>
          <w:sz w:val="28"/>
          <w:szCs w:val="28"/>
        </w:rPr>
        <w:t>что он хочет (цел</w:t>
      </w:r>
      <w:r w:rsidR="00B81ABF">
        <w:rPr>
          <w:rFonts w:ascii="Times New Roman" w:hAnsi="Times New Roman"/>
          <w:sz w:val="28"/>
          <w:szCs w:val="28"/>
        </w:rPr>
        <w:t>и, жизненные планы, склонности);</w:t>
      </w:r>
    </w:p>
    <w:p w:rsidR="00803397" w:rsidRPr="00803397" w:rsidRDefault="00F307CB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3397" w:rsidRPr="00803397">
        <w:rPr>
          <w:rFonts w:ascii="Times New Roman" w:hAnsi="Times New Roman"/>
          <w:sz w:val="28"/>
          <w:szCs w:val="28"/>
        </w:rPr>
        <w:t xml:space="preserve"> что он есть (интеллект, ли</w:t>
      </w:r>
      <w:r w:rsidR="00B81ABF">
        <w:rPr>
          <w:rFonts w:ascii="Times New Roman" w:hAnsi="Times New Roman"/>
          <w:sz w:val="28"/>
          <w:szCs w:val="28"/>
        </w:rPr>
        <w:t>чностные и физические свойства);</w:t>
      </w:r>
    </w:p>
    <w:p w:rsidR="00803397" w:rsidRPr="00803397" w:rsidRDefault="00F307CB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03397" w:rsidRPr="00803397">
        <w:rPr>
          <w:rFonts w:ascii="Times New Roman" w:hAnsi="Times New Roman"/>
          <w:sz w:val="28"/>
          <w:szCs w:val="28"/>
        </w:rPr>
        <w:t xml:space="preserve"> что он мо</w:t>
      </w:r>
      <w:r w:rsidR="00B81ABF">
        <w:rPr>
          <w:rFonts w:ascii="Times New Roman" w:hAnsi="Times New Roman"/>
          <w:sz w:val="28"/>
          <w:szCs w:val="28"/>
        </w:rPr>
        <w:t>жет (возможности и способности);</w:t>
      </w:r>
    </w:p>
    <w:p w:rsidR="00803397" w:rsidRPr="00803397" w:rsidRDefault="00F307CB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3397" w:rsidRPr="00803397">
        <w:rPr>
          <w:rFonts w:ascii="Times New Roman" w:hAnsi="Times New Roman"/>
          <w:sz w:val="28"/>
          <w:szCs w:val="28"/>
        </w:rPr>
        <w:t>что от него хочет общество, и что он ждет от общества.</w:t>
      </w:r>
    </w:p>
    <w:p w:rsidR="00973AC7" w:rsidRPr="00803397" w:rsidRDefault="004D3786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Жизнь в обществе меняется очень быстро, изменяется политический и общественный уклад, нравственные ориентиры и жизненные ценности. Кто сможет помочь ребенку правильно сориентироваться в бурном круговороте жизни?</w:t>
      </w:r>
      <w:r w:rsidR="001B188E">
        <w:rPr>
          <w:rFonts w:ascii="Times New Roman" w:hAnsi="Times New Roman"/>
          <w:sz w:val="28"/>
          <w:szCs w:val="28"/>
        </w:rPr>
        <w:t xml:space="preserve"> </w:t>
      </w:r>
      <w:r w:rsidR="00973AC7" w:rsidRPr="00803397">
        <w:rPr>
          <w:rFonts w:ascii="Times New Roman" w:hAnsi="Times New Roman"/>
          <w:sz w:val="28"/>
          <w:szCs w:val="28"/>
        </w:rPr>
        <w:t>Только «значимый взрослый» на деле становится посредником в выборе профессии и последующем её освоении.</w:t>
      </w:r>
      <w:r w:rsidRPr="00803397">
        <w:rPr>
          <w:rFonts w:ascii="Times New Roman" w:hAnsi="Times New Roman"/>
          <w:sz w:val="28"/>
          <w:szCs w:val="28"/>
        </w:rPr>
        <w:t xml:space="preserve"> Эффективность профориентационных практик существенно возрастает, если они осуществляются в контексте взаимоотношений со «значимым взрослым». </w:t>
      </w:r>
      <w:r w:rsidR="00973AC7" w:rsidRPr="00803397">
        <w:rPr>
          <w:rFonts w:ascii="Times New Roman" w:hAnsi="Times New Roman"/>
          <w:sz w:val="28"/>
          <w:szCs w:val="28"/>
        </w:rPr>
        <w:t xml:space="preserve"> К сожа</w:t>
      </w:r>
      <w:r w:rsidRPr="00803397">
        <w:rPr>
          <w:rFonts w:ascii="Times New Roman" w:hAnsi="Times New Roman"/>
          <w:sz w:val="28"/>
          <w:szCs w:val="28"/>
        </w:rPr>
        <w:t xml:space="preserve">лению, в окружении большей </w:t>
      </w:r>
      <w:r w:rsidR="00973AC7" w:rsidRPr="00803397">
        <w:rPr>
          <w:rFonts w:ascii="Times New Roman" w:hAnsi="Times New Roman"/>
          <w:sz w:val="28"/>
          <w:szCs w:val="28"/>
        </w:rPr>
        <w:t>части молодежи «значимых взрослых» не находится.</w:t>
      </w:r>
      <w:r w:rsidR="007F6DC7">
        <w:rPr>
          <w:rFonts w:ascii="Times New Roman" w:hAnsi="Times New Roman"/>
          <w:sz w:val="28"/>
          <w:szCs w:val="28"/>
        </w:rPr>
        <w:t xml:space="preserve"> </w:t>
      </w:r>
      <w:r w:rsidR="007F6DC7" w:rsidRPr="00B81ABF">
        <w:rPr>
          <w:rFonts w:ascii="Times New Roman" w:hAnsi="Times New Roman"/>
          <w:sz w:val="28"/>
          <w:szCs w:val="28"/>
        </w:rPr>
        <w:t>Поэтому э</w:t>
      </w:r>
      <w:r w:rsidR="00973AC7" w:rsidRPr="00B81ABF">
        <w:rPr>
          <w:rFonts w:ascii="Times New Roman" w:hAnsi="Times New Roman"/>
          <w:sz w:val="28"/>
          <w:szCs w:val="28"/>
        </w:rPr>
        <w:t>ффективное наставничество как обществен</w:t>
      </w:r>
      <w:r w:rsidR="00B81ABF" w:rsidRPr="00B81ABF">
        <w:rPr>
          <w:rFonts w:ascii="Times New Roman" w:hAnsi="Times New Roman"/>
          <w:sz w:val="28"/>
          <w:szCs w:val="28"/>
        </w:rPr>
        <w:t>ная практика и институт может помочь ребёнку</w:t>
      </w:r>
      <w:r w:rsidR="00973AC7" w:rsidRPr="00B81ABF">
        <w:rPr>
          <w:rFonts w:ascii="Times New Roman" w:hAnsi="Times New Roman"/>
          <w:sz w:val="28"/>
          <w:szCs w:val="28"/>
        </w:rPr>
        <w:t xml:space="preserve"> </w:t>
      </w:r>
      <w:r w:rsidR="00387862" w:rsidRPr="00B81ABF">
        <w:rPr>
          <w:rFonts w:ascii="Times New Roman" w:hAnsi="Times New Roman"/>
          <w:sz w:val="28"/>
          <w:szCs w:val="28"/>
        </w:rPr>
        <w:t>повысить осознанность в вопросах выбора профессии.</w:t>
      </w:r>
    </w:p>
    <w:p w:rsidR="004D3786" w:rsidRPr="00803397" w:rsidRDefault="004D3786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Современные исследователи, описывая систему наставничества, опираются на одно из следующих определений. Так, Дэвид Майстер считает, что наставничество – это инвестиция в долгосрочное развитие организации, ее «здоровье». Согласно Гарету Льюису, наставничество представляет собой систему отношений и ряд процессов, когда</w:t>
      </w:r>
      <w:r w:rsidR="00DE7A6E" w:rsidRPr="00803397">
        <w:rPr>
          <w:rFonts w:ascii="Times New Roman" w:hAnsi="Times New Roman"/>
          <w:sz w:val="28"/>
          <w:szCs w:val="28"/>
        </w:rPr>
        <w:t xml:space="preserve"> </w:t>
      </w:r>
      <w:r w:rsidRPr="00803397">
        <w:rPr>
          <w:rFonts w:ascii="Times New Roman" w:hAnsi="Times New Roman"/>
          <w:sz w:val="28"/>
          <w:szCs w:val="28"/>
        </w:rPr>
        <w:t>один человек предлагает помощь, руководство, совет и поддержку другому. В общем виде наставничество можно определить, как процесс передачи знаний и умений более опытным человеком менее опытному.</w:t>
      </w:r>
    </w:p>
    <w:p w:rsidR="00803397" w:rsidRPr="00A24298" w:rsidRDefault="004D3786" w:rsidP="00DF21BE">
      <w:pPr>
        <w:spacing w:line="240" w:lineRule="auto"/>
        <w:ind w:firstLine="709"/>
        <w:contextualSpacing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 xml:space="preserve">Мы же под наставничеством в профориентации будем понимать помощь обучающимся в выборе профессии и содействие им в приобретение первичных умений и навыков в избранной профессии, что в дальнейшем положительно </w:t>
      </w:r>
      <w:r w:rsidRPr="00A24298">
        <w:rPr>
          <w:rFonts w:ascii="Times New Roman" w:hAnsi="Times New Roman"/>
          <w:sz w:val="28"/>
          <w:szCs w:val="28"/>
        </w:rPr>
        <w:t>скажется на их карьерном росте.</w:t>
      </w:r>
    </w:p>
    <w:p w:rsidR="003F33EC" w:rsidRPr="00A24298" w:rsidRDefault="003F33EC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4298"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: </w:t>
      </w:r>
      <w:r w:rsidRPr="00A24298">
        <w:rPr>
          <w:rFonts w:ascii="Times New Roman" w:hAnsi="Times New Roman"/>
          <w:sz w:val="28"/>
          <w:szCs w:val="28"/>
        </w:rPr>
        <w:t>Программа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Работа построена таким образом, что представляет возможность учащимся тренировать различные виды своих способностей. Ребенок становится заинтересованным субъектом в развитии своих способностей. Программа «Тропинка в профессию» помогает расширить представления учащихся о мире профессий и научить их исследовать свои способности применительно к рассматриваемой профессии.</w:t>
      </w:r>
    </w:p>
    <w:p w:rsidR="003F33EC" w:rsidRPr="00A24298" w:rsidRDefault="003F33EC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4298">
        <w:rPr>
          <w:rFonts w:ascii="Times New Roman" w:hAnsi="Times New Roman"/>
          <w:sz w:val="28"/>
          <w:szCs w:val="28"/>
        </w:rPr>
        <w:t>Данная программа является интегративной. Разнообразие организационных форм и расширение интеллектуальной сферы каждого учащегося обеспечивает рост творческого потенциала, познавательных мотивов, обогащение формы взаимодействия со сверстниками и взрослыми в познавательной деятельности.</w:t>
      </w:r>
    </w:p>
    <w:p w:rsidR="003F33EC" w:rsidRPr="00A24298" w:rsidRDefault="003F33EC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4298">
        <w:rPr>
          <w:rFonts w:ascii="Times New Roman" w:hAnsi="Times New Roman"/>
          <w:sz w:val="28"/>
          <w:szCs w:val="28"/>
        </w:rPr>
        <w:t>Программа предназначена для детей от 1</w:t>
      </w:r>
      <w:r w:rsidR="00A24298" w:rsidRPr="00A24298">
        <w:rPr>
          <w:rFonts w:ascii="Times New Roman" w:hAnsi="Times New Roman"/>
          <w:sz w:val="28"/>
          <w:szCs w:val="28"/>
        </w:rPr>
        <w:t>0</w:t>
      </w:r>
      <w:r w:rsidRPr="00A24298">
        <w:rPr>
          <w:rFonts w:ascii="Times New Roman" w:hAnsi="Times New Roman"/>
          <w:sz w:val="28"/>
          <w:szCs w:val="28"/>
        </w:rPr>
        <w:t xml:space="preserve"> лет до 18 лет.</w:t>
      </w:r>
    </w:p>
    <w:p w:rsidR="003F33EC" w:rsidRPr="00A24298" w:rsidRDefault="003F33EC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4298">
        <w:rPr>
          <w:rFonts w:ascii="Times New Roman" w:hAnsi="Times New Roman"/>
          <w:sz w:val="28"/>
          <w:szCs w:val="28"/>
        </w:rPr>
        <w:t>Типы наставнич</w:t>
      </w:r>
      <w:r w:rsidR="00A24298">
        <w:rPr>
          <w:rFonts w:ascii="Times New Roman" w:hAnsi="Times New Roman"/>
          <w:sz w:val="28"/>
          <w:szCs w:val="28"/>
        </w:rPr>
        <w:t xml:space="preserve">ества при реализации программы </w:t>
      </w:r>
      <w:r w:rsidRPr="00A24298">
        <w:rPr>
          <w:rFonts w:ascii="Times New Roman" w:hAnsi="Times New Roman"/>
          <w:sz w:val="28"/>
          <w:szCs w:val="28"/>
        </w:rPr>
        <w:t>– личное / групповое</w:t>
      </w:r>
    </w:p>
    <w:p w:rsidR="00F307CB" w:rsidRPr="00A24298" w:rsidRDefault="00B81ABF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4298">
        <w:rPr>
          <w:rFonts w:ascii="Times New Roman" w:hAnsi="Times New Roman"/>
          <w:sz w:val="28"/>
          <w:szCs w:val="28"/>
        </w:rPr>
        <w:t>Срок реализации программы 2</w:t>
      </w:r>
      <w:r w:rsidR="003F33EC" w:rsidRPr="00A24298">
        <w:rPr>
          <w:rFonts w:ascii="Times New Roman" w:hAnsi="Times New Roman"/>
          <w:sz w:val="28"/>
          <w:szCs w:val="28"/>
        </w:rPr>
        <w:t xml:space="preserve"> месяц</w:t>
      </w:r>
      <w:r w:rsidRPr="00A24298">
        <w:rPr>
          <w:rFonts w:ascii="Times New Roman" w:hAnsi="Times New Roman"/>
          <w:sz w:val="28"/>
          <w:szCs w:val="28"/>
        </w:rPr>
        <w:t>а</w:t>
      </w:r>
      <w:r w:rsidR="00A24298">
        <w:rPr>
          <w:rFonts w:ascii="Times New Roman" w:hAnsi="Times New Roman"/>
          <w:sz w:val="28"/>
          <w:szCs w:val="28"/>
        </w:rPr>
        <w:t>.</w:t>
      </w:r>
    </w:p>
    <w:p w:rsidR="00F307CB" w:rsidRDefault="00F307CB" w:rsidP="00DF21BE">
      <w:pPr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803397" w:rsidRPr="00803397" w:rsidRDefault="00AF1419" w:rsidP="00DF21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markedcontent"/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803397" w:rsidRPr="00803397">
        <w:rPr>
          <w:rStyle w:val="markedcontent"/>
          <w:rFonts w:ascii="Times New Roman" w:hAnsi="Times New Roman"/>
          <w:b/>
          <w:sz w:val="28"/>
          <w:szCs w:val="28"/>
        </w:rPr>
        <w:t>Цель и задачи программы</w:t>
      </w:r>
    </w:p>
    <w:p w:rsidR="00660F8F" w:rsidRPr="00803397" w:rsidRDefault="00A57202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b/>
          <w:sz w:val="28"/>
          <w:szCs w:val="28"/>
        </w:rPr>
        <w:t>Цель программы</w:t>
      </w:r>
      <w:r w:rsidRPr="00803397">
        <w:rPr>
          <w:rFonts w:ascii="Times New Roman" w:hAnsi="Times New Roman"/>
          <w:sz w:val="28"/>
          <w:szCs w:val="28"/>
        </w:rPr>
        <w:t>: создать систему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</w:r>
    </w:p>
    <w:p w:rsidR="00A57202" w:rsidRPr="00803397" w:rsidRDefault="00A57202" w:rsidP="00DF21B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3397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3397">
        <w:rPr>
          <w:rFonts w:ascii="Times New Roman" w:hAnsi="Times New Roman"/>
          <w:i/>
          <w:sz w:val="28"/>
          <w:szCs w:val="28"/>
          <w:u w:val="single"/>
        </w:rPr>
        <w:t>Образовательные задачи: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1. Формирова</w:t>
      </w:r>
      <w:r w:rsidR="00B81ABF">
        <w:rPr>
          <w:rFonts w:ascii="Times New Roman" w:hAnsi="Times New Roman"/>
          <w:sz w:val="28"/>
          <w:szCs w:val="28"/>
        </w:rPr>
        <w:t>ние актуального для подростков «информационного поля»</w:t>
      </w:r>
      <w:r w:rsidRPr="00803397">
        <w:rPr>
          <w:rFonts w:ascii="Times New Roman" w:hAnsi="Times New Roman"/>
          <w:sz w:val="28"/>
          <w:szCs w:val="28"/>
        </w:rPr>
        <w:t xml:space="preserve"> мира профессий, ознакомление с основными принципами выбора профессии, планирования карьеры;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2. Формирование знаний о системе учреждений начального, среднего и высшего</w:t>
      </w:r>
      <w:r w:rsidR="006C3651" w:rsidRPr="00803397">
        <w:rPr>
          <w:rFonts w:ascii="Times New Roman" w:hAnsi="Times New Roman"/>
          <w:sz w:val="28"/>
          <w:szCs w:val="28"/>
        </w:rPr>
        <w:t xml:space="preserve"> </w:t>
      </w:r>
      <w:r w:rsidRPr="00803397">
        <w:rPr>
          <w:rFonts w:ascii="Times New Roman" w:hAnsi="Times New Roman"/>
          <w:sz w:val="28"/>
          <w:szCs w:val="28"/>
        </w:rPr>
        <w:t>профессионального образования, их требованиях к выпускникам школы.</w:t>
      </w:r>
    </w:p>
    <w:p w:rsidR="00A57202" w:rsidRPr="00803397" w:rsidRDefault="001B188E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7202" w:rsidRPr="00803397">
        <w:rPr>
          <w:rFonts w:ascii="Times New Roman" w:hAnsi="Times New Roman"/>
          <w:sz w:val="28"/>
          <w:szCs w:val="28"/>
        </w:rPr>
        <w:t xml:space="preserve">. Повышение уровня психологической компетентности </w:t>
      </w:r>
      <w:r w:rsidR="00F42D31" w:rsidRPr="00803397">
        <w:rPr>
          <w:rFonts w:ascii="Times New Roman" w:hAnsi="Times New Roman"/>
          <w:sz w:val="28"/>
          <w:szCs w:val="28"/>
        </w:rPr>
        <w:t>учащихся</w:t>
      </w:r>
      <w:r w:rsidR="00102741" w:rsidRPr="00803397">
        <w:rPr>
          <w:rFonts w:ascii="Times New Roman" w:hAnsi="Times New Roman"/>
          <w:sz w:val="28"/>
          <w:szCs w:val="28"/>
        </w:rPr>
        <w:t xml:space="preserve"> </w:t>
      </w:r>
      <w:r w:rsidR="00A57202" w:rsidRPr="00803397">
        <w:rPr>
          <w:rFonts w:ascii="Times New Roman" w:hAnsi="Times New Roman"/>
          <w:sz w:val="28"/>
          <w:szCs w:val="28"/>
        </w:rPr>
        <w:t>за счет получения</w:t>
      </w:r>
      <w:r w:rsidR="00B81ABF">
        <w:rPr>
          <w:rFonts w:ascii="Times New Roman" w:hAnsi="Times New Roman"/>
          <w:sz w:val="28"/>
          <w:szCs w:val="28"/>
        </w:rPr>
        <w:t xml:space="preserve"> </w:t>
      </w:r>
      <w:r w:rsidR="00A57202" w:rsidRPr="00803397">
        <w:rPr>
          <w:rFonts w:ascii="Times New Roman" w:hAnsi="Times New Roman"/>
          <w:sz w:val="28"/>
          <w:szCs w:val="28"/>
        </w:rPr>
        <w:t>соответствующих знаний и умений. Расширение границ самовосприятия, пробуждение</w:t>
      </w:r>
      <w:r w:rsidR="006C3651" w:rsidRPr="00803397">
        <w:rPr>
          <w:rFonts w:ascii="Times New Roman" w:hAnsi="Times New Roman"/>
          <w:sz w:val="28"/>
          <w:szCs w:val="28"/>
        </w:rPr>
        <w:t xml:space="preserve"> </w:t>
      </w:r>
      <w:r w:rsidR="00A57202" w:rsidRPr="00803397">
        <w:rPr>
          <w:rFonts w:ascii="Times New Roman" w:hAnsi="Times New Roman"/>
          <w:sz w:val="28"/>
          <w:szCs w:val="28"/>
        </w:rPr>
        <w:t>потре</w:t>
      </w:r>
      <w:r w:rsidR="00F7253F">
        <w:rPr>
          <w:rFonts w:ascii="Times New Roman" w:hAnsi="Times New Roman"/>
          <w:sz w:val="28"/>
          <w:szCs w:val="28"/>
        </w:rPr>
        <w:t>бностей в самосовершенствовании.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3397">
        <w:rPr>
          <w:rFonts w:ascii="Times New Roman" w:hAnsi="Times New Roman"/>
          <w:i/>
          <w:sz w:val="28"/>
          <w:szCs w:val="28"/>
          <w:u w:val="single"/>
        </w:rPr>
        <w:t>Воспитательные задачи: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1. Оп</w:t>
      </w:r>
      <w:r w:rsidR="00F7253F">
        <w:rPr>
          <w:rFonts w:ascii="Times New Roman" w:hAnsi="Times New Roman"/>
          <w:sz w:val="28"/>
          <w:szCs w:val="28"/>
        </w:rPr>
        <w:t>ределение степени соответствия «профиля личности»</w:t>
      </w:r>
      <w:r w:rsidRPr="00803397">
        <w:rPr>
          <w:rFonts w:ascii="Times New Roman" w:hAnsi="Times New Roman"/>
          <w:sz w:val="28"/>
          <w:szCs w:val="28"/>
        </w:rPr>
        <w:t xml:space="preserve"> и профессиональных требований,</w:t>
      </w:r>
      <w:r w:rsidR="00102741" w:rsidRPr="00803397">
        <w:rPr>
          <w:rFonts w:ascii="Times New Roman" w:hAnsi="Times New Roman"/>
          <w:sz w:val="28"/>
          <w:szCs w:val="28"/>
        </w:rPr>
        <w:t xml:space="preserve"> </w:t>
      </w:r>
      <w:r w:rsidRPr="00803397">
        <w:rPr>
          <w:rFonts w:ascii="Times New Roman" w:hAnsi="Times New Roman"/>
          <w:sz w:val="28"/>
          <w:szCs w:val="28"/>
        </w:rPr>
        <w:t xml:space="preserve">внесение корректив в профнамерения </w:t>
      </w:r>
      <w:r w:rsidR="00F04B8C">
        <w:rPr>
          <w:rFonts w:ascii="Times New Roman" w:hAnsi="Times New Roman"/>
          <w:sz w:val="28"/>
          <w:szCs w:val="28"/>
        </w:rPr>
        <w:t>учащихся</w:t>
      </w:r>
      <w:r w:rsidRPr="00803397">
        <w:rPr>
          <w:rFonts w:ascii="Times New Roman" w:hAnsi="Times New Roman"/>
          <w:sz w:val="28"/>
          <w:szCs w:val="28"/>
        </w:rPr>
        <w:t>;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2. Приобретение практического опыта, соответствующего интересам, склонностям личности</w:t>
      </w:r>
      <w:r w:rsidR="00102741" w:rsidRPr="00803397">
        <w:rPr>
          <w:rFonts w:ascii="Times New Roman" w:hAnsi="Times New Roman"/>
          <w:sz w:val="28"/>
          <w:szCs w:val="28"/>
        </w:rPr>
        <w:t xml:space="preserve"> </w:t>
      </w:r>
      <w:r w:rsidRPr="00803397">
        <w:rPr>
          <w:rFonts w:ascii="Times New Roman" w:hAnsi="Times New Roman"/>
          <w:sz w:val="28"/>
          <w:szCs w:val="28"/>
        </w:rPr>
        <w:t>обучающегося;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3. Формирова</w:t>
      </w:r>
      <w:r w:rsidR="00DE7A6E" w:rsidRPr="00803397">
        <w:rPr>
          <w:rFonts w:ascii="Times New Roman" w:hAnsi="Times New Roman"/>
          <w:sz w:val="28"/>
          <w:szCs w:val="28"/>
        </w:rPr>
        <w:t xml:space="preserve">ние готовности выпускников </w:t>
      </w:r>
      <w:r w:rsidRPr="00803397">
        <w:rPr>
          <w:rFonts w:ascii="Times New Roman" w:hAnsi="Times New Roman"/>
          <w:sz w:val="28"/>
          <w:szCs w:val="28"/>
        </w:rPr>
        <w:t xml:space="preserve"> к непрерывному образованию и труду с учетом</w:t>
      </w:r>
      <w:r w:rsidR="006C3651" w:rsidRPr="00803397">
        <w:rPr>
          <w:rFonts w:ascii="Times New Roman" w:hAnsi="Times New Roman"/>
          <w:sz w:val="28"/>
          <w:szCs w:val="28"/>
        </w:rPr>
        <w:t xml:space="preserve"> </w:t>
      </w:r>
      <w:r w:rsidRPr="00803397">
        <w:rPr>
          <w:rFonts w:ascii="Times New Roman" w:hAnsi="Times New Roman"/>
          <w:sz w:val="28"/>
          <w:szCs w:val="28"/>
        </w:rPr>
        <w:t>потребностей города, их развития и благополучия;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4. Развитие способности адаптироваться в реальных социально-экономических условиях.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3397">
        <w:rPr>
          <w:rFonts w:ascii="Times New Roman" w:hAnsi="Times New Roman"/>
          <w:i/>
          <w:sz w:val="28"/>
          <w:szCs w:val="28"/>
          <w:u w:val="single"/>
        </w:rPr>
        <w:t>Развивающие задачи: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1. Развитие потребности в трудовой деятельности, самовоспитании, саморазвитии и</w:t>
      </w:r>
      <w:r w:rsidR="006C3651" w:rsidRPr="00803397">
        <w:rPr>
          <w:rFonts w:ascii="Times New Roman" w:hAnsi="Times New Roman"/>
          <w:sz w:val="28"/>
          <w:szCs w:val="28"/>
        </w:rPr>
        <w:t xml:space="preserve"> </w:t>
      </w:r>
      <w:r w:rsidRPr="00803397">
        <w:rPr>
          <w:rFonts w:ascii="Times New Roman" w:hAnsi="Times New Roman"/>
          <w:sz w:val="28"/>
          <w:szCs w:val="28"/>
        </w:rPr>
        <w:t>самореализации;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 xml:space="preserve">2. Выявление интересов, склонностей </w:t>
      </w:r>
      <w:r w:rsidR="00F04B8C">
        <w:rPr>
          <w:rFonts w:ascii="Times New Roman" w:hAnsi="Times New Roman"/>
          <w:sz w:val="28"/>
          <w:szCs w:val="28"/>
        </w:rPr>
        <w:t>учащихся</w:t>
      </w:r>
      <w:r w:rsidRPr="00803397">
        <w:rPr>
          <w:rFonts w:ascii="Times New Roman" w:hAnsi="Times New Roman"/>
          <w:sz w:val="28"/>
          <w:szCs w:val="28"/>
        </w:rPr>
        <w:t>, направленности личности, первичных</w:t>
      </w:r>
      <w:r w:rsidR="00102741" w:rsidRPr="00803397">
        <w:rPr>
          <w:rFonts w:ascii="Times New Roman" w:hAnsi="Times New Roman"/>
          <w:sz w:val="28"/>
          <w:szCs w:val="28"/>
        </w:rPr>
        <w:t xml:space="preserve"> </w:t>
      </w:r>
      <w:r w:rsidRPr="00803397">
        <w:rPr>
          <w:rFonts w:ascii="Times New Roman" w:hAnsi="Times New Roman"/>
          <w:sz w:val="28"/>
          <w:szCs w:val="28"/>
        </w:rPr>
        <w:t>профнамерений и их динамики;</w:t>
      </w:r>
    </w:p>
    <w:p w:rsidR="00A57202" w:rsidRPr="00803397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397">
        <w:rPr>
          <w:rFonts w:ascii="Times New Roman" w:hAnsi="Times New Roman"/>
          <w:sz w:val="28"/>
          <w:szCs w:val="28"/>
        </w:rPr>
        <w:t>3. Формирование готовности к самоанализу и самооценке, реальному уровню притязаний;</w:t>
      </w:r>
    </w:p>
    <w:p w:rsidR="00A57202" w:rsidRPr="003F33EC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33EC">
        <w:rPr>
          <w:rFonts w:ascii="Times New Roman" w:hAnsi="Times New Roman"/>
          <w:sz w:val="28"/>
          <w:szCs w:val="28"/>
        </w:rPr>
        <w:t>4. Создание условий для развития прикладных умений (способность действовать в ситуации</w:t>
      </w:r>
      <w:r w:rsidR="00102741" w:rsidRPr="003F33EC">
        <w:rPr>
          <w:rFonts w:ascii="Times New Roman" w:hAnsi="Times New Roman"/>
          <w:sz w:val="28"/>
          <w:szCs w:val="28"/>
        </w:rPr>
        <w:t xml:space="preserve"> </w:t>
      </w:r>
      <w:r w:rsidRPr="003F33EC">
        <w:rPr>
          <w:rFonts w:ascii="Times New Roman" w:hAnsi="Times New Roman"/>
          <w:sz w:val="28"/>
          <w:szCs w:val="28"/>
        </w:rPr>
        <w:t>выбора, строить перспективные планы на будущее, решать практические проблемы в</w:t>
      </w:r>
      <w:r w:rsidR="006C3651" w:rsidRPr="003F33EC">
        <w:rPr>
          <w:rFonts w:ascii="Times New Roman" w:hAnsi="Times New Roman"/>
          <w:sz w:val="28"/>
          <w:szCs w:val="28"/>
        </w:rPr>
        <w:t xml:space="preserve"> </w:t>
      </w:r>
      <w:r w:rsidRPr="003F33EC">
        <w:rPr>
          <w:rFonts w:ascii="Times New Roman" w:hAnsi="Times New Roman"/>
          <w:sz w:val="28"/>
          <w:szCs w:val="28"/>
        </w:rPr>
        <w:t>экспериментальной ситуации, корректировать выбор, презентовать себя);</w:t>
      </w:r>
    </w:p>
    <w:p w:rsidR="00A57202" w:rsidRPr="003F33EC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33EC">
        <w:rPr>
          <w:rFonts w:ascii="Times New Roman" w:hAnsi="Times New Roman"/>
          <w:sz w:val="28"/>
          <w:szCs w:val="28"/>
        </w:rPr>
        <w:t>5. Формирование положительного отношения к себе, уверенности в своих силах применительно</w:t>
      </w:r>
      <w:r w:rsidR="00102741" w:rsidRPr="003F33EC">
        <w:rPr>
          <w:rFonts w:ascii="Times New Roman" w:hAnsi="Times New Roman"/>
          <w:sz w:val="28"/>
          <w:szCs w:val="28"/>
        </w:rPr>
        <w:t xml:space="preserve"> </w:t>
      </w:r>
      <w:r w:rsidRPr="003F33EC">
        <w:rPr>
          <w:rFonts w:ascii="Times New Roman" w:hAnsi="Times New Roman"/>
          <w:sz w:val="28"/>
          <w:szCs w:val="28"/>
        </w:rPr>
        <w:t>к реализации себя в будущей профессии;</w:t>
      </w:r>
    </w:p>
    <w:p w:rsidR="00F307CB" w:rsidRDefault="00A57202" w:rsidP="00DF21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33EC">
        <w:rPr>
          <w:rFonts w:ascii="Times New Roman" w:hAnsi="Times New Roman"/>
          <w:sz w:val="28"/>
          <w:szCs w:val="28"/>
        </w:rPr>
        <w:t>6. Формирование навыков коммуникативной и управленческой деятельности в процессе</w:t>
      </w:r>
      <w:r w:rsidR="006C3651" w:rsidRPr="003F33EC">
        <w:rPr>
          <w:rFonts w:ascii="Times New Roman" w:hAnsi="Times New Roman"/>
          <w:sz w:val="28"/>
          <w:szCs w:val="28"/>
        </w:rPr>
        <w:t xml:space="preserve"> </w:t>
      </w:r>
      <w:r w:rsidRPr="003F33EC">
        <w:rPr>
          <w:rFonts w:ascii="Times New Roman" w:hAnsi="Times New Roman"/>
          <w:sz w:val="28"/>
          <w:szCs w:val="28"/>
        </w:rPr>
        <w:t>коллективной работы.</w:t>
      </w:r>
    </w:p>
    <w:p w:rsidR="00F307CB" w:rsidRDefault="00F307CB" w:rsidP="00DF21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2A68" w:rsidRDefault="00AF1419" w:rsidP="00DF21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2. </w:t>
      </w:r>
      <w:r w:rsidR="00382A68" w:rsidRPr="003F33EC">
        <w:rPr>
          <w:rFonts w:ascii="Times New Roman" w:hAnsi="Times New Roman"/>
          <w:b/>
          <w:spacing w:val="2"/>
          <w:sz w:val="28"/>
          <w:szCs w:val="28"/>
        </w:rPr>
        <w:t>Форма наставничества «Работодатель – ученик»</w:t>
      </w:r>
    </w:p>
    <w:p w:rsidR="00382A68" w:rsidRPr="003F33EC" w:rsidRDefault="003F33EC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F33EC">
        <w:rPr>
          <w:rFonts w:ascii="Times New Roman" w:hAnsi="Times New Roman"/>
          <w:spacing w:val="2"/>
          <w:sz w:val="28"/>
          <w:szCs w:val="28"/>
        </w:rPr>
        <w:t xml:space="preserve">Исходя из образовательных потребностей МБУДО «ДЮСШ» Волховского муниципального района в данной Целевой модели наставничества  рассматривается следующая </w:t>
      </w:r>
      <w:r w:rsidRPr="003F33EC">
        <w:rPr>
          <w:rFonts w:ascii="Times New Roman" w:hAnsi="Times New Roman"/>
          <w:b/>
          <w:spacing w:val="2"/>
          <w:sz w:val="28"/>
          <w:szCs w:val="28"/>
        </w:rPr>
        <w:t>форма наставничества</w:t>
      </w:r>
      <w:r w:rsidRPr="003F33EC">
        <w:rPr>
          <w:rFonts w:ascii="Times New Roman" w:hAnsi="Times New Roman"/>
          <w:spacing w:val="2"/>
          <w:sz w:val="28"/>
          <w:szCs w:val="28"/>
        </w:rPr>
        <w:t>: «Работодатель</w:t>
      </w:r>
      <w:r w:rsidR="00F725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F33EC">
        <w:rPr>
          <w:rFonts w:ascii="Times New Roman" w:hAnsi="Times New Roman"/>
          <w:spacing w:val="2"/>
          <w:sz w:val="28"/>
          <w:szCs w:val="28"/>
        </w:rPr>
        <w:t>– ученик».</w:t>
      </w:r>
    </w:p>
    <w:p w:rsidR="00382A68" w:rsidRPr="003F33EC" w:rsidRDefault="00382A68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F33EC">
        <w:rPr>
          <w:rFonts w:ascii="Times New Roman" w:hAnsi="Times New Roman"/>
          <w:b/>
          <w:spacing w:val="2"/>
          <w:sz w:val="28"/>
          <w:szCs w:val="28"/>
        </w:rPr>
        <w:t>Цель</w:t>
      </w:r>
      <w:r w:rsidR="007308C7">
        <w:rPr>
          <w:rFonts w:ascii="Times New Roman" w:hAnsi="Times New Roman"/>
          <w:spacing w:val="2"/>
          <w:sz w:val="28"/>
          <w:szCs w:val="28"/>
        </w:rPr>
        <w:t xml:space="preserve"> -</w:t>
      </w:r>
      <w:r w:rsidRPr="003F33EC">
        <w:rPr>
          <w:rFonts w:ascii="Times New Roman" w:hAnsi="Times New Roman"/>
          <w:spacing w:val="2"/>
          <w:sz w:val="28"/>
          <w:szCs w:val="28"/>
        </w:rPr>
        <w:t xml:space="preserve"> успешное формирование у </w:t>
      </w:r>
      <w:r w:rsidR="00F42D31" w:rsidRPr="003F33EC">
        <w:rPr>
          <w:rFonts w:ascii="Times New Roman" w:hAnsi="Times New Roman"/>
          <w:spacing w:val="2"/>
          <w:sz w:val="28"/>
          <w:szCs w:val="28"/>
        </w:rPr>
        <w:t>учащихся</w:t>
      </w:r>
      <w:r w:rsidR="001C5D09" w:rsidRPr="003F33E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F33EC">
        <w:rPr>
          <w:rFonts w:ascii="Times New Roman" w:hAnsi="Times New Roman"/>
          <w:spacing w:val="2"/>
          <w:sz w:val="28"/>
          <w:szCs w:val="28"/>
        </w:rPr>
        <w:t>осоз</w:t>
      </w:r>
      <w:r w:rsidR="007308C7">
        <w:rPr>
          <w:rFonts w:ascii="Times New Roman" w:hAnsi="Times New Roman"/>
          <w:spacing w:val="2"/>
          <w:sz w:val="28"/>
          <w:szCs w:val="28"/>
        </w:rPr>
        <w:t>нанного подхода к реализации</w:t>
      </w:r>
      <w:r w:rsidRPr="003F33EC">
        <w:rPr>
          <w:rFonts w:ascii="Times New Roman" w:hAnsi="Times New Roman"/>
          <w:spacing w:val="2"/>
          <w:sz w:val="28"/>
          <w:szCs w:val="28"/>
        </w:rPr>
        <w:t xml:space="preserve"> личностного потенциала</w:t>
      </w:r>
      <w:r w:rsidR="007308C7">
        <w:rPr>
          <w:rFonts w:ascii="Times New Roman" w:hAnsi="Times New Roman"/>
          <w:spacing w:val="2"/>
          <w:sz w:val="28"/>
          <w:szCs w:val="28"/>
        </w:rPr>
        <w:t>, рост числа</w:t>
      </w:r>
      <w:r w:rsidR="00F7253F">
        <w:rPr>
          <w:rFonts w:ascii="Times New Roman" w:hAnsi="Times New Roman"/>
          <w:spacing w:val="2"/>
          <w:sz w:val="28"/>
          <w:szCs w:val="28"/>
        </w:rPr>
        <w:t xml:space="preserve"> заинтересованных</w:t>
      </w:r>
      <w:r w:rsidR="007308C7">
        <w:rPr>
          <w:rFonts w:ascii="Times New Roman" w:hAnsi="Times New Roman"/>
          <w:spacing w:val="2"/>
          <w:sz w:val="28"/>
          <w:szCs w:val="28"/>
        </w:rPr>
        <w:t xml:space="preserve"> в развитии собственных </w:t>
      </w:r>
      <w:r w:rsidRPr="003F33EC">
        <w:rPr>
          <w:rFonts w:ascii="Times New Roman" w:hAnsi="Times New Roman"/>
          <w:spacing w:val="2"/>
          <w:sz w:val="28"/>
          <w:szCs w:val="28"/>
        </w:rPr>
        <w:t>та</w:t>
      </w:r>
      <w:r w:rsidR="007308C7">
        <w:rPr>
          <w:rFonts w:ascii="Times New Roman" w:hAnsi="Times New Roman"/>
          <w:spacing w:val="2"/>
          <w:sz w:val="28"/>
          <w:szCs w:val="28"/>
        </w:rPr>
        <w:t xml:space="preserve">лантов и навыков </w:t>
      </w:r>
      <w:r w:rsidR="00F04B8C">
        <w:rPr>
          <w:rFonts w:ascii="Times New Roman" w:hAnsi="Times New Roman"/>
          <w:spacing w:val="2"/>
          <w:sz w:val="28"/>
          <w:szCs w:val="28"/>
        </w:rPr>
        <w:t>учащихся</w:t>
      </w:r>
      <w:r w:rsidRPr="003F33EC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382A68" w:rsidRPr="003F33EC" w:rsidRDefault="00382A68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F33EC">
        <w:rPr>
          <w:rFonts w:ascii="Times New Roman" w:hAnsi="Times New Roman"/>
          <w:b/>
          <w:spacing w:val="2"/>
          <w:sz w:val="28"/>
          <w:szCs w:val="28"/>
        </w:rPr>
        <w:t>Задачи</w:t>
      </w:r>
      <w:r w:rsidR="007308C7">
        <w:rPr>
          <w:rFonts w:ascii="Times New Roman" w:hAnsi="Times New Roman"/>
          <w:spacing w:val="2"/>
          <w:sz w:val="28"/>
          <w:szCs w:val="28"/>
        </w:rPr>
        <w:t>:</w:t>
      </w:r>
    </w:p>
    <w:p w:rsidR="00F307CB" w:rsidRDefault="007308C7" w:rsidP="00DF21B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омощь в раскрытии и оценке своего личного</w:t>
      </w:r>
      <w:r w:rsidR="00382A68" w:rsidRPr="003F33EC">
        <w:rPr>
          <w:rFonts w:ascii="Times New Roman" w:hAnsi="Times New Roman"/>
          <w:spacing w:val="2"/>
          <w:sz w:val="28"/>
          <w:szCs w:val="28"/>
        </w:rPr>
        <w:t xml:space="preserve"> и </w:t>
      </w:r>
      <w:r w:rsidR="00F307CB">
        <w:rPr>
          <w:rFonts w:ascii="Times New Roman" w:hAnsi="Times New Roman"/>
          <w:spacing w:val="2"/>
          <w:sz w:val="28"/>
          <w:szCs w:val="28"/>
        </w:rPr>
        <w:t xml:space="preserve">профессионального </w:t>
      </w:r>
    </w:p>
    <w:p w:rsidR="00382A68" w:rsidRPr="00F307CB" w:rsidRDefault="001C5D09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F307CB">
        <w:rPr>
          <w:rFonts w:ascii="Times New Roman" w:hAnsi="Times New Roman"/>
          <w:spacing w:val="2"/>
          <w:sz w:val="28"/>
          <w:szCs w:val="28"/>
        </w:rPr>
        <w:t>потенциала;</w:t>
      </w:r>
    </w:p>
    <w:p w:rsidR="00382A68" w:rsidRPr="003F33EC" w:rsidRDefault="007308C7" w:rsidP="00DF21B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овышение осознанности в  вопросах выбора </w:t>
      </w:r>
      <w:r w:rsidR="00382A68" w:rsidRPr="003F33EC">
        <w:rPr>
          <w:rFonts w:ascii="Times New Roman" w:hAnsi="Times New Roman"/>
          <w:spacing w:val="2"/>
          <w:sz w:val="28"/>
          <w:szCs w:val="28"/>
        </w:rPr>
        <w:t>профессии,  самоопределения, личностного развития, формирования ценно</w:t>
      </w:r>
      <w:r w:rsidR="001C5D09" w:rsidRPr="003F33EC">
        <w:rPr>
          <w:rFonts w:ascii="Times New Roman" w:hAnsi="Times New Roman"/>
          <w:spacing w:val="2"/>
          <w:sz w:val="28"/>
          <w:szCs w:val="28"/>
        </w:rPr>
        <w:t xml:space="preserve">стных и жизненных  </w:t>
      </w:r>
      <w:r w:rsidR="00F04B8C">
        <w:rPr>
          <w:rFonts w:ascii="Times New Roman" w:hAnsi="Times New Roman"/>
          <w:spacing w:val="2"/>
          <w:sz w:val="28"/>
          <w:szCs w:val="28"/>
        </w:rPr>
        <w:t>о</w:t>
      </w:r>
      <w:r w:rsidR="001C5D09" w:rsidRPr="003F33EC">
        <w:rPr>
          <w:rFonts w:ascii="Times New Roman" w:hAnsi="Times New Roman"/>
          <w:spacing w:val="2"/>
          <w:sz w:val="28"/>
          <w:szCs w:val="28"/>
        </w:rPr>
        <w:t>риентиров;</w:t>
      </w:r>
    </w:p>
    <w:p w:rsidR="00382A68" w:rsidRPr="003F33EC" w:rsidRDefault="007308C7" w:rsidP="00DF21B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азвитие </w:t>
      </w:r>
      <w:r w:rsidR="00382A68" w:rsidRPr="003F33EC">
        <w:rPr>
          <w:rFonts w:ascii="Times New Roman" w:hAnsi="Times New Roman"/>
          <w:spacing w:val="2"/>
          <w:sz w:val="28"/>
          <w:szCs w:val="28"/>
        </w:rPr>
        <w:t>лидерских, организационных,  коммуникативных</w:t>
      </w:r>
      <w:r>
        <w:rPr>
          <w:rFonts w:ascii="Times New Roman" w:hAnsi="Times New Roman"/>
          <w:spacing w:val="2"/>
          <w:sz w:val="28"/>
          <w:szCs w:val="28"/>
        </w:rPr>
        <w:t xml:space="preserve">  навыков  и</w:t>
      </w:r>
      <w:r w:rsidR="001C5D09" w:rsidRPr="003F33EC">
        <w:rPr>
          <w:rFonts w:ascii="Times New Roman" w:hAnsi="Times New Roman"/>
          <w:spacing w:val="2"/>
          <w:sz w:val="28"/>
          <w:szCs w:val="28"/>
        </w:rPr>
        <w:t xml:space="preserve"> метакомпетенций;</w:t>
      </w:r>
    </w:p>
    <w:p w:rsidR="00382A68" w:rsidRPr="003F33EC" w:rsidRDefault="00382A68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3F33EC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Результат:</w:t>
      </w:r>
    </w:p>
    <w:p w:rsidR="00382A68" w:rsidRPr="003F33EC" w:rsidRDefault="00F7253F" w:rsidP="00DF21B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</w:t>
      </w:r>
      <w:r w:rsidR="00F42D31" w:rsidRPr="003F33EC">
        <w:rPr>
          <w:rFonts w:ascii="Times New Roman" w:hAnsi="Times New Roman"/>
          <w:spacing w:val="2"/>
          <w:sz w:val="28"/>
          <w:szCs w:val="28"/>
        </w:rPr>
        <w:t>лучшение п</w:t>
      </w:r>
      <w:r w:rsidR="00382A68" w:rsidRPr="003F33EC">
        <w:rPr>
          <w:rFonts w:ascii="Times New Roman" w:hAnsi="Times New Roman"/>
          <w:spacing w:val="2"/>
          <w:sz w:val="28"/>
          <w:szCs w:val="28"/>
        </w:rPr>
        <w:t xml:space="preserve">сихоэмоционального </w:t>
      </w:r>
      <w:r w:rsidR="00F42D31" w:rsidRPr="003F33EC">
        <w:rPr>
          <w:rFonts w:ascii="Times New Roman" w:hAnsi="Times New Roman"/>
          <w:spacing w:val="2"/>
          <w:sz w:val="28"/>
          <w:szCs w:val="28"/>
        </w:rPr>
        <w:t>фона в Учреждении</w:t>
      </w:r>
      <w:r w:rsidR="001C5D09" w:rsidRPr="003F33EC">
        <w:rPr>
          <w:rFonts w:ascii="Times New Roman" w:hAnsi="Times New Roman"/>
          <w:spacing w:val="2"/>
          <w:sz w:val="28"/>
          <w:szCs w:val="28"/>
        </w:rPr>
        <w:t>;</w:t>
      </w:r>
    </w:p>
    <w:p w:rsidR="00F42D31" w:rsidRPr="003F33EC" w:rsidRDefault="00F42D31" w:rsidP="00DF21B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F33EC">
        <w:rPr>
          <w:rFonts w:ascii="Times New Roman" w:hAnsi="Times New Roman"/>
          <w:spacing w:val="2"/>
          <w:sz w:val="28"/>
          <w:szCs w:val="28"/>
        </w:rPr>
        <w:t xml:space="preserve">Численный рост учащихся, </w:t>
      </w:r>
      <w:r w:rsidR="00C74822">
        <w:rPr>
          <w:rFonts w:ascii="Times New Roman" w:hAnsi="Times New Roman"/>
          <w:spacing w:val="2"/>
          <w:sz w:val="28"/>
          <w:szCs w:val="28"/>
        </w:rPr>
        <w:t>обучаю</w:t>
      </w:r>
      <w:r w:rsidR="00F04B8C">
        <w:rPr>
          <w:rFonts w:ascii="Times New Roman" w:hAnsi="Times New Roman"/>
          <w:spacing w:val="2"/>
          <w:sz w:val="28"/>
          <w:szCs w:val="28"/>
        </w:rPr>
        <w:t>щихся</w:t>
      </w:r>
      <w:r w:rsidRPr="003F33EC">
        <w:rPr>
          <w:rFonts w:ascii="Times New Roman" w:hAnsi="Times New Roman"/>
          <w:spacing w:val="2"/>
          <w:sz w:val="28"/>
          <w:szCs w:val="28"/>
        </w:rPr>
        <w:t xml:space="preserve"> по дополнительным общеразвивающим программам физкуль</w:t>
      </w:r>
      <w:r w:rsidR="001C5D09" w:rsidRPr="003F33EC">
        <w:rPr>
          <w:rFonts w:ascii="Times New Roman" w:hAnsi="Times New Roman"/>
          <w:spacing w:val="2"/>
          <w:sz w:val="28"/>
          <w:szCs w:val="28"/>
        </w:rPr>
        <w:t>турно-спортивной направленности;</w:t>
      </w:r>
    </w:p>
    <w:p w:rsidR="00382A68" w:rsidRPr="003F33EC" w:rsidRDefault="00F42D31" w:rsidP="00DF21B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F33EC">
        <w:rPr>
          <w:rFonts w:ascii="Times New Roman" w:hAnsi="Times New Roman"/>
          <w:spacing w:val="2"/>
          <w:sz w:val="28"/>
          <w:szCs w:val="28"/>
        </w:rPr>
        <w:t xml:space="preserve">Увеличение процента </w:t>
      </w:r>
      <w:r w:rsidR="00F22545" w:rsidRPr="003F33EC">
        <w:rPr>
          <w:rFonts w:ascii="Times New Roman" w:hAnsi="Times New Roman"/>
          <w:spacing w:val="2"/>
          <w:sz w:val="28"/>
          <w:szCs w:val="28"/>
        </w:rPr>
        <w:t>уч</w:t>
      </w:r>
      <w:r w:rsidR="00A24298">
        <w:rPr>
          <w:rFonts w:ascii="Times New Roman" w:hAnsi="Times New Roman"/>
          <w:spacing w:val="2"/>
          <w:sz w:val="28"/>
          <w:szCs w:val="28"/>
        </w:rPr>
        <w:t>а</w:t>
      </w:r>
      <w:r w:rsidR="00382A68" w:rsidRPr="003F33EC">
        <w:rPr>
          <w:rFonts w:ascii="Times New Roman" w:hAnsi="Times New Roman"/>
          <w:spacing w:val="2"/>
          <w:sz w:val="28"/>
          <w:szCs w:val="28"/>
        </w:rPr>
        <w:t>щихся</w:t>
      </w:r>
      <w:r w:rsidRPr="003F33EC">
        <w:rPr>
          <w:rFonts w:ascii="Times New Roman" w:hAnsi="Times New Roman"/>
          <w:spacing w:val="2"/>
          <w:sz w:val="28"/>
          <w:szCs w:val="28"/>
        </w:rPr>
        <w:t xml:space="preserve">, прошедших </w:t>
      </w:r>
      <w:r w:rsidR="00F22545" w:rsidRPr="003F33EC">
        <w:rPr>
          <w:rFonts w:ascii="Times New Roman" w:hAnsi="Times New Roman"/>
          <w:spacing w:val="2"/>
          <w:sz w:val="28"/>
          <w:szCs w:val="28"/>
        </w:rPr>
        <w:t>профориентационные мероприятия</w:t>
      </w:r>
      <w:r w:rsidR="001C5D09" w:rsidRPr="003F33EC">
        <w:rPr>
          <w:rFonts w:ascii="Times New Roman" w:hAnsi="Times New Roman"/>
          <w:spacing w:val="2"/>
          <w:sz w:val="28"/>
          <w:szCs w:val="28"/>
        </w:rPr>
        <w:t>;</w:t>
      </w:r>
    </w:p>
    <w:p w:rsidR="00382A68" w:rsidRPr="00A24298" w:rsidRDefault="00F42D31" w:rsidP="00DF21B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A24298">
        <w:rPr>
          <w:rFonts w:ascii="Times New Roman" w:hAnsi="Times New Roman"/>
          <w:spacing w:val="2"/>
          <w:sz w:val="28"/>
          <w:szCs w:val="28"/>
        </w:rPr>
        <w:t xml:space="preserve">Численный рост успешно реализованных и представленных </w:t>
      </w:r>
      <w:r w:rsidR="00382A68" w:rsidRPr="00A24298">
        <w:rPr>
          <w:rFonts w:ascii="Times New Roman" w:hAnsi="Times New Roman"/>
          <w:spacing w:val="2"/>
          <w:sz w:val="28"/>
          <w:szCs w:val="28"/>
        </w:rPr>
        <w:t>р</w:t>
      </w:r>
      <w:r w:rsidRPr="00A24298">
        <w:rPr>
          <w:rFonts w:ascii="Times New Roman" w:hAnsi="Times New Roman"/>
          <w:spacing w:val="2"/>
          <w:sz w:val="28"/>
          <w:szCs w:val="28"/>
        </w:rPr>
        <w:t xml:space="preserve">езультатов деятельности учащихся </w:t>
      </w:r>
      <w:r w:rsidR="00382A68" w:rsidRPr="00A24298">
        <w:rPr>
          <w:rFonts w:ascii="Times New Roman" w:hAnsi="Times New Roman"/>
          <w:spacing w:val="2"/>
          <w:sz w:val="28"/>
          <w:szCs w:val="28"/>
        </w:rPr>
        <w:t>(совместно с</w:t>
      </w:r>
      <w:r w:rsidRPr="00A24298">
        <w:rPr>
          <w:rFonts w:ascii="Times New Roman" w:hAnsi="Times New Roman"/>
          <w:spacing w:val="2"/>
          <w:sz w:val="28"/>
          <w:szCs w:val="28"/>
        </w:rPr>
        <w:t xml:space="preserve"> наставником</w:t>
      </w:r>
      <w:r w:rsidR="001C5D09" w:rsidRPr="00A24298">
        <w:rPr>
          <w:rFonts w:ascii="Times New Roman" w:hAnsi="Times New Roman"/>
          <w:spacing w:val="2"/>
          <w:sz w:val="28"/>
          <w:szCs w:val="28"/>
        </w:rPr>
        <w:t>);</w:t>
      </w:r>
    </w:p>
    <w:p w:rsidR="00382A68" w:rsidRPr="003F33EC" w:rsidRDefault="00F7253F" w:rsidP="00DF21B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величение числа учащихся</w:t>
      </w:r>
      <w:r w:rsidR="00F42D31" w:rsidRPr="003F33EC">
        <w:rPr>
          <w:rFonts w:ascii="Times New Roman" w:hAnsi="Times New Roman"/>
          <w:spacing w:val="2"/>
          <w:sz w:val="28"/>
          <w:szCs w:val="28"/>
        </w:rPr>
        <w:t xml:space="preserve">, планирующих стать наставниками в будущем </w:t>
      </w:r>
      <w:r w:rsidR="00382A68" w:rsidRPr="003F33EC">
        <w:rPr>
          <w:rFonts w:ascii="Times New Roman" w:hAnsi="Times New Roman"/>
          <w:spacing w:val="2"/>
          <w:sz w:val="28"/>
          <w:szCs w:val="28"/>
        </w:rPr>
        <w:t>и присоединиться к сообществу благодарных выпускников.</w:t>
      </w:r>
    </w:p>
    <w:p w:rsidR="007308C7" w:rsidRDefault="007308C7">
      <w:pPr>
        <w:rPr>
          <w:b/>
          <w:bCs/>
          <w:color w:val="221F1F"/>
          <w:sz w:val="28"/>
          <w:szCs w:val="28"/>
        </w:rPr>
      </w:pPr>
      <w:r>
        <w:rPr>
          <w:b/>
          <w:bCs/>
          <w:color w:val="221F1F"/>
          <w:sz w:val="28"/>
          <w:szCs w:val="28"/>
        </w:rPr>
        <w:br w:type="page"/>
      </w:r>
    </w:p>
    <w:p w:rsidR="00660F8F" w:rsidRPr="007A573F" w:rsidRDefault="00AF1419" w:rsidP="00DF21B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366F5C" w:rsidRPr="007A573F">
        <w:rPr>
          <w:rFonts w:ascii="Times New Roman" w:hAnsi="Times New Roman"/>
          <w:b/>
          <w:bCs/>
          <w:sz w:val="28"/>
          <w:szCs w:val="28"/>
        </w:rPr>
        <w:t>Основные участники программы и их функции</w:t>
      </w:r>
    </w:p>
    <w:p w:rsidR="00366F5C" w:rsidRPr="00366F5C" w:rsidRDefault="00366F5C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181818"/>
          <w:sz w:val="23"/>
          <w:szCs w:val="23"/>
        </w:rPr>
      </w:pPr>
      <w:r w:rsidRPr="00366F5C">
        <w:rPr>
          <w:rFonts w:ascii="Times New Roman" w:hAnsi="Times New Roman"/>
          <w:color w:val="000000"/>
          <w:spacing w:val="2"/>
          <w:sz w:val="28"/>
          <w:szCs w:val="28"/>
        </w:rPr>
        <w:t>В Программе наставничества выделяется</w:t>
      </w:r>
      <w:r w:rsidRPr="00366F5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 </w:t>
      </w:r>
      <w:r w:rsidRPr="00366F5C">
        <w:rPr>
          <w:rFonts w:ascii="Times New Roman" w:hAnsi="Times New Roman"/>
          <w:color w:val="000000"/>
          <w:spacing w:val="2"/>
          <w:sz w:val="28"/>
          <w:szCs w:val="28"/>
        </w:rPr>
        <w:t>три главные роли:</w:t>
      </w:r>
    </w:p>
    <w:p w:rsidR="00366F5C" w:rsidRPr="00366F5C" w:rsidRDefault="00366F5C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181818"/>
          <w:sz w:val="23"/>
          <w:szCs w:val="23"/>
        </w:rPr>
      </w:pPr>
      <w:r w:rsidRPr="00366F5C">
        <w:rPr>
          <w:rFonts w:ascii="Times New Roman" w:hAnsi="Times New Roman"/>
          <w:color w:val="181818"/>
          <w:spacing w:val="2"/>
          <w:sz w:val="28"/>
          <w:szCs w:val="28"/>
        </w:rPr>
        <w:t>1.</w:t>
      </w:r>
      <w:r w:rsidRPr="00366F5C">
        <w:rPr>
          <w:rFonts w:ascii="Times New Roman" w:hAnsi="Times New Roman"/>
          <w:color w:val="181818"/>
          <w:spacing w:val="2"/>
          <w:sz w:val="14"/>
          <w:szCs w:val="14"/>
        </w:rPr>
        <w:t> </w:t>
      </w:r>
      <w:r w:rsidRPr="00366F5C">
        <w:rPr>
          <w:rFonts w:ascii="Times New Roman" w:hAnsi="Times New Roman"/>
          <w:color w:val="000000"/>
          <w:spacing w:val="2"/>
          <w:sz w:val="28"/>
          <w:szCs w:val="28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приобретает новый опыт и развивает новые навыки и компетенции.</w:t>
      </w:r>
    </w:p>
    <w:p w:rsidR="00366F5C" w:rsidRPr="00366F5C" w:rsidRDefault="00366F5C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181818"/>
          <w:sz w:val="23"/>
          <w:szCs w:val="23"/>
        </w:rPr>
      </w:pPr>
      <w:r w:rsidRPr="00366F5C">
        <w:rPr>
          <w:rFonts w:ascii="Times New Roman" w:hAnsi="Times New Roman"/>
          <w:color w:val="181818"/>
          <w:spacing w:val="2"/>
          <w:sz w:val="28"/>
          <w:szCs w:val="28"/>
        </w:rPr>
        <w:t>2.</w:t>
      </w:r>
      <w:r w:rsidRPr="00366F5C">
        <w:rPr>
          <w:rFonts w:ascii="Times New Roman" w:hAnsi="Times New Roman"/>
          <w:color w:val="181818"/>
          <w:spacing w:val="2"/>
          <w:sz w:val="14"/>
          <w:szCs w:val="14"/>
        </w:rPr>
        <w:t> </w:t>
      </w:r>
      <w:r w:rsidRPr="00366F5C">
        <w:rPr>
          <w:rFonts w:ascii="Times New Roman" w:hAnsi="Times New Roman"/>
          <w:color w:val="000000"/>
          <w:spacing w:val="2"/>
          <w:sz w:val="28"/>
          <w:szCs w:val="28"/>
        </w:rPr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366F5C" w:rsidRPr="00366F5C" w:rsidRDefault="00366F5C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181818"/>
          <w:sz w:val="23"/>
          <w:szCs w:val="23"/>
        </w:rPr>
      </w:pPr>
      <w:r w:rsidRPr="00366F5C">
        <w:rPr>
          <w:rFonts w:ascii="Times New Roman" w:hAnsi="Times New Roman"/>
          <w:color w:val="181818"/>
          <w:spacing w:val="2"/>
          <w:sz w:val="28"/>
          <w:szCs w:val="28"/>
        </w:rPr>
        <w:t>3.</w:t>
      </w:r>
      <w:r w:rsidRPr="00366F5C">
        <w:rPr>
          <w:rFonts w:ascii="Times New Roman" w:hAnsi="Times New Roman"/>
          <w:color w:val="181818"/>
          <w:spacing w:val="2"/>
          <w:sz w:val="14"/>
          <w:szCs w:val="14"/>
        </w:rPr>
        <w:t> </w:t>
      </w:r>
      <w:r w:rsidRPr="00366F5C">
        <w:rPr>
          <w:rFonts w:ascii="Times New Roman" w:hAnsi="Times New Roman"/>
          <w:color w:val="000000"/>
          <w:spacing w:val="2"/>
          <w:sz w:val="28"/>
          <w:szCs w:val="28"/>
        </w:rPr>
        <w:t xml:space="preserve">Куратор – сотрудник образовательной организации, который отвечает за организацию всего цикла программы наставничества. </w:t>
      </w:r>
    </w:p>
    <w:p w:rsidR="00366F5C" w:rsidRPr="00366F5C" w:rsidRDefault="00366F5C" w:rsidP="00DF21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181818"/>
          <w:sz w:val="23"/>
          <w:szCs w:val="23"/>
        </w:rPr>
      </w:pPr>
      <w:r w:rsidRPr="00366F5C">
        <w:rPr>
          <w:rFonts w:ascii="Times New Roman" w:hAnsi="Times New Roman"/>
          <w:color w:val="000000"/>
          <w:spacing w:val="2"/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9"/>
        <w:gridCol w:w="3287"/>
        <w:gridCol w:w="2771"/>
      </w:tblGrid>
      <w:tr w:rsidR="00F22545" w:rsidRPr="00406FCE" w:rsidTr="00F307CB">
        <w:tc>
          <w:tcPr>
            <w:tcW w:w="4786" w:type="dxa"/>
          </w:tcPr>
          <w:p w:rsidR="00F22545" w:rsidRPr="007A573F" w:rsidRDefault="00F22545" w:rsidP="006D5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73F">
              <w:rPr>
                <w:rFonts w:ascii="Times New Roman" w:hAnsi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5351" w:type="dxa"/>
            <w:gridSpan w:val="2"/>
          </w:tcPr>
          <w:p w:rsidR="00F22545" w:rsidRPr="007A573F" w:rsidRDefault="00F22545" w:rsidP="006D5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73F">
              <w:rPr>
                <w:rFonts w:ascii="Times New Roman" w:hAnsi="Times New Roman"/>
                <w:b/>
                <w:sz w:val="28"/>
                <w:szCs w:val="28"/>
              </w:rPr>
              <w:t>Наставляемый</w:t>
            </w:r>
          </w:p>
        </w:tc>
      </w:tr>
      <w:tr w:rsidR="00F22545" w:rsidRPr="00406FCE" w:rsidTr="00F307CB">
        <w:tc>
          <w:tcPr>
            <w:tcW w:w="4786" w:type="dxa"/>
          </w:tcPr>
          <w:p w:rsidR="00F22545" w:rsidRPr="007A573F" w:rsidRDefault="00F22545" w:rsidP="006D5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73F">
              <w:rPr>
                <w:rFonts w:ascii="Times New Roman" w:hAnsi="Times New Roman"/>
                <w:sz w:val="28"/>
                <w:szCs w:val="28"/>
              </w:rPr>
              <w:t>Кто может быть.</w:t>
            </w:r>
          </w:p>
        </w:tc>
        <w:tc>
          <w:tcPr>
            <w:tcW w:w="2567" w:type="dxa"/>
          </w:tcPr>
          <w:p w:rsidR="00F22545" w:rsidRPr="007A573F" w:rsidRDefault="00F22545" w:rsidP="006D5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73F">
              <w:rPr>
                <w:rFonts w:ascii="Times New Roman" w:hAnsi="Times New Roman"/>
                <w:b/>
                <w:sz w:val="28"/>
                <w:szCs w:val="28"/>
              </w:rPr>
              <w:t>Активный</w:t>
            </w:r>
          </w:p>
        </w:tc>
        <w:tc>
          <w:tcPr>
            <w:tcW w:w="2784" w:type="dxa"/>
          </w:tcPr>
          <w:p w:rsidR="00F22545" w:rsidRPr="007A573F" w:rsidRDefault="00F22545" w:rsidP="006D5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73F">
              <w:rPr>
                <w:rFonts w:ascii="Times New Roman" w:hAnsi="Times New Roman"/>
                <w:b/>
                <w:sz w:val="28"/>
                <w:szCs w:val="28"/>
              </w:rPr>
              <w:t xml:space="preserve">Пассивный </w:t>
            </w:r>
          </w:p>
        </w:tc>
      </w:tr>
      <w:tr w:rsidR="00F22545" w:rsidRPr="00406FCE" w:rsidTr="00F307CB">
        <w:tc>
          <w:tcPr>
            <w:tcW w:w="4786" w:type="dxa"/>
          </w:tcPr>
          <w:p w:rsidR="00F22545" w:rsidRPr="007A573F" w:rsidRDefault="007308C7" w:rsidP="007308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22545" w:rsidRPr="007A573F">
              <w:rPr>
                <w:rFonts w:ascii="Times New Roman" w:hAnsi="Times New Roman"/>
                <w:sz w:val="28"/>
                <w:szCs w:val="28"/>
              </w:rPr>
              <w:t xml:space="preserve">Неравнодушный профессионал </w:t>
            </w:r>
            <w:r w:rsidR="00F307CB">
              <w:rPr>
                <w:rFonts w:ascii="Times New Roman" w:hAnsi="Times New Roman"/>
                <w:sz w:val="28"/>
                <w:szCs w:val="28"/>
              </w:rPr>
              <w:t>с</w:t>
            </w:r>
            <w:r w:rsidR="00F22545" w:rsidRPr="007A573F">
              <w:rPr>
                <w:rFonts w:ascii="Times New Roman" w:hAnsi="Times New Roman"/>
                <w:sz w:val="28"/>
                <w:szCs w:val="28"/>
              </w:rPr>
              <w:t xml:space="preserve"> большим </w:t>
            </w:r>
            <w:r w:rsidR="00F307CB">
              <w:rPr>
                <w:rFonts w:ascii="Times New Roman" w:hAnsi="Times New Roman"/>
                <w:sz w:val="28"/>
                <w:szCs w:val="28"/>
              </w:rPr>
              <w:t>опытом р</w:t>
            </w:r>
            <w:r w:rsidR="00F22545" w:rsidRPr="007A573F">
              <w:rPr>
                <w:rFonts w:ascii="Times New Roman" w:hAnsi="Times New Roman"/>
                <w:sz w:val="28"/>
                <w:szCs w:val="28"/>
              </w:rPr>
              <w:t xml:space="preserve">аботы, с высокой квалификацией. </w:t>
            </w:r>
          </w:p>
          <w:p w:rsidR="00F22545" w:rsidRPr="007A573F" w:rsidRDefault="007308C7" w:rsidP="007308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07CB">
              <w:rPr>
                <w:rFonts w:ascii="Times New Roman" w:hAnsi="Times New Roman"/>
                <w:sz w:val="28"/>
                <w:szCs w:val="28"/>
              </w:rPr>
              <w:t xml:space="preserve">Активная </w:t>
            </w:r>
            <w:r w:rsidR="00F22545" w:rsidRPr="007A573F">
              <w:rPr>
                <w:rFonts w:ascii="Times New Roman" w:hAnsi="Times New Roman"/>
                <w:sz w:val="28"/>
                <w:szCs w:val="28"/>
              </w:rPr>
              <w:t xml:space="preserve">жизненная позиция. </w:t>
            </w:r>
          </w:p>
          <w:p w:rsidR="00F22545" w:rsidRPr="007A573F" w:rsidRDefault="007308C7" w:rsidP="007308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22545" w:rsidRPr="007A573F">
              <w:rPr>
                <w:rFonts w:ascii="Times New Roman" w:hAnsi="Times New Roman"/>
                <w:sz w:val="28"/>
                <w:szCs w:val="28"/>
              </w:rPr>
              <w:t>Обладает развитыми коммуникативными навыками, гибкостью в общении, умением отнестись к уч</w:t>
            </w:r>
            <w:r w:rsidR="00A24298">
              <w:rPr>
                <w:rFonts w:ascii="Times New Roman" w:hAnsi="Times New Roman"/>
                <w:sz w:val="28"/>
                <w:szCs w:val="28"/>
              </w:rPr>
              <w:t>ащемуся</w:t>
            </w:r>
            <w:r w:rsidR="00F22545" w:rsidRPr="007A573F">
              <w:rPr>
                <w:rFonts w:ascii="Times New Roman" w:hAnsi="Times New Roman"/>
                <w:sz w:val="28"/>
                <w:szCs w:val="28"/>
              </w:rPr>
              <w:t xml:space="preserve"> как к равному в диалоге и потенциально будущему </w:t>
            </w:r>
          </w:p>
          <w:p w:rsidR="00F22545" w:rsidRPr="007A573F" w:rsidRDefault="00A24298" w:rsidP="00F30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ге.</w:t>
            </w:r>
          </w:p>
          <w:p w:rsidR="00F22545" w:rsidRPr="007A573F" w:rsidRDefault="007308C7" w:rsidP="007308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22545" w:rsidRPr="007A573F">
              <w:rPr>
                <w:rFonts w:ascii="Times New Roman" w:hAnsi="Times New Roman"/>
                <w:sz w:val="28"/>
                <w:szCs w:val="28"/>
              </w:rPr>
              <w:t>Возможно, выпускник  того же образовательного учреждения, член сообщества благодарных выпускников.</w:t>
            </w:r>
          </w:p>
          <w:p w:rsidR="00F22545" w:rsidRPr="007A573F" w:rsidRDefault="007308C7" w:rsidP="00A242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1C5D09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</w:t>
            </w:r>
            <w:r w:rsidR="00F7253F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ь </w:t>
            </w:r>
            <w:r w:rsidR="00F307CB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законный представитель) </w:t>
            </w:r>
            <w:r w:rsidR="00A24298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</w:t>
            </w:r>
            <w:r w:rsidR="00F7253F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ся в Учреждении</w:t>
            </w:r>
            <w:r w:rsidR="00A24298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</w:t>
            </w:r>
            <w:r w:rsidR="001C5D09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дитель </w:t>
            </w:r>
            <w:r w:rsidR="00A24298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законный представитель) </w:t>
            </w:r>
            <w:r w:rsidR="001C5D09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может быть наставников для своего ребёнка</w:t>
            </w:r>
            <w:r w:rsidR="00F7253F" w:rsidRPr="00A242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67" w:type="dxa"/>
          </w:tcPr>
          <w:p w:rsidR="00F307CB" w:rsidRDefault="00F22545" w:rsidP="00F30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73F">
              <w:rPr>
                <w:rFonts w:ascii="Times New Roman" w:hAnsi="Times New Roman"/>
                <w:sz w:val="28"/>
                <w:szCs w:val="28"/>
              </w:rPr>
              <w:t>Социально активный  обучающий</w:t>
            </w:r>
            <w:r w:rsidRPr="00A24298">
              <w:rPr>
                <w:rFonts w:ascii="Times New Roman" w:hAnsi="Times New Roman"/>
                <w:sz w:val="28"/>
                <w:szCs w:val="28"/>
              </w:rPr>
              <w:t>ся,</w:t>
            </w:r>
            <w:r w:rsidR="00F30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73F">
              <w:rPr>
                <w:rFonts w:ascii="Times New Roman" w:hAnsi="Times New Roman"/>
                <w:sz w:val="28"/>
                <w:szCs w:val="28"/>
              </w:rPr>
              <w:t xml:space="preserve">мотивированный к  расширению </w:t>
            </w:r>
            <w:r w:rsidR="00F307CB">
              <w:rPr>
                <w:rFonts w:ascii="Times New Roman" w:hAnsi="Times New Roman"/>
                <w:sz w:val="28"/>
                <w:szCs w:val="28"/>
              </w:rPr>
              <w:t>круга  общения, самосовершенствованию,</w:t>
            </w:r>
          </w:p>
          <w:p w:rsidR="00F22545" w:rsidRPr="007A573F" w:rsidRDefault="00F22545" w:rsidP="00F30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573F">
              <w:rPr>
                <w:rFonts w:ascii="Times New Roman" w:hAnsi="Times New Roman"/>
                <w:sz w:val="28"/>
                <w:szCs w:val="28"/>
              </w:rPr>
              <w:t>получению новых навыков.</w:t>
            </w:r>
            <w:r w:rsidRPr="007A57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</w:tcPr>
          <w:p w:rsidR="00F22545" w:rsidRPr="007A573F" w:rsidRDefault="00F307CB" w:rsidP="00F30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хо </w:t>
            </w:r>
            <w:r w:rsidR="00F22545" w:rsidRPr="007A573F">
              <w:rPr>
                <w:rFonts w:ascii="Times New Roman" w:hAnsi="Times New Roman"/>
                <w:sz w:val="28"/>
                <w:szCs w:val="28"/>
              </w:rPr>
              <w:t>мотивированный,  дезориентированный  обучающийся</w:t>
            </w:r>
            <w:r w:rsidR="00F725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545" w:rsidRPr="007A573F">
              <w:rPr>
                <w:rFonts w:ascii="Times New Roman" w:hAnsi="Times New Roman"/>
                <w:sz w:val="28"/>
                <w:szCs w:val="28"/>
              </w:rPr>
              <w:t xml:space="preserve">не имеющий желания самостоятельно выбирать образовательную траекторию, мало </w:t>
            </w:r>
          </w:p>
          <w:p w:rsidR="00F22545" w:rsidRPr="007A573F" w:rsidRDefault="00F22545" w:rsidP="00F30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73F">
              <w:rPr>
                <w:rFonts w:ascii="Times New Roman" w:hAnsi="Times New Roman"/>
                <w:sz w:val="28"/>
                <w:szCs w:val="28"/>
              </w:rPr>
              <w:t>информированный</w:t>
            </w:r>
            <w:r w:rsidR="00A24298">
              <w:rPr>
                <w:rFonts w:ascii="Times New Roman" w:hAnsi="Times New Roman"/>
                <w:sz w:val="28"/>
                <w:szCs w:val="28"/>
              </w:rPr>
              <w:t xml:space="preserve"> о карьерных и образовательных </w:t>
            </w:r>
            <w:r w:rsidRPr="007A573F">
              <w:rPr>
                <w:rFonts w:ascii="Times New Roman" w:hAnsi="Times New Roman"/>
                <w:sz w:val="28"/>
                <w:szCs w:val="28"/>
              </w:rPr>
              <w:t xml:space="preserve">перспективах, равнодушный к процессам </w:t>
            </w:r>
          </w:p>
          <w:p w:rsidR="00F22545" w:rsidRPr="007A573F" w:rsidRDefault="00F22545" w:rsidP="00F30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573F">
              <w:rPr>
                <w:rFonts w:ascii="Times New Roman" w:hAnsi="Times New Roman"/>
                <w:sz w:val="28"/>
                <w:szCs w:val="28"/>
              </w:rPr>
              <w:t>внутри</w:t>
            </w:r>
            <w:r w:rsidR="00F7253F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 w:rsidRPr="007A57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60F8F" w:rsidRPr="00F7253F" w:rsidRDefault="00F307CB" w:rsidP="00DF21B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Style w:val="fontstyle01"/>
          <w:b/>
          <w:i w:val="0"/>
          <w:sz w:val="28"/>
          <w:szCs w:val="28"/>
        </w:rPr>
        <w:br w:type="page"/>
      </w:r>
      <w:r w:rsidR="00AF1419">
        <w:rPr>
          <w:rStyle w:val="fontstyle01"/>
          <w:b/>
          <w:i w:val="0"/>
          <w:sz w:val="28"/>
          <w:szCs w:val="28"/>
        </w:rPr>
        <w:lastRenderedPageBreak/>
        <w:t xml:space="preserve">4. </w:t>
      </w:r>
      <w:r w:rsidR="00387862" w:rsidRPr="00F7253F">
        <w:rPr>
          <w:rStyle w:val="fontstyle01"/>
          <w:b/>
          <w:i w:val="0"/>
          <w:sz w:val="28"/>
          <w:szCs w:val="28"/>
        </w:rPr>
        <w:t>Этапы реализации программы</w:t>
      </w:r>
    </w:p>
    <w:p w:rsidR="004B1FEA" w:rsidRPr="00F7253F" w:rsidRDefault="00F27612" w:rsidP="00DF2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 программы осуществляется в ходе следующих этапов</w:t>
      </w:r>
      <w:r w:rsidR="00F72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1480" w:rsidRPr="00F7253F" w:rsidRDefault="007A573F" w:rsidP="00DF21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253F">
        <w:rPr>
          <w:rFonts w:ascii="Times New Roman" w:hAnsi="Times New Roman"/>
          <w:b/>
          <w:sz w:val="28"/>
          <w:szCs w:val="28"/>
        </w:rPr>
        <w:t>Этап 1</w:t>
      </w:r>
      <w:r w:rsidR="004B1FEA" w:rsidRPr="00F7253F">
        <w:rPr>
          <w:rFonts w:ascii="Times New Roman" w:hAnsi="Times New Roman"/>
          <w:b/>
          <w:sz w:val="28"/>
          <w:szCs w:val="28"/>
        </w:rPr>
        <w:t>. Формирование базы наставляемых</w:t>
      </w:r>
      <w:r w:rsidR="00C826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3402"/>
        <w:gridCol w:w="2693"/>
      </w:tblGrid>
      <w:tr w:rsidR="004B1FEA" w:rsidRPr="00F7253F" w:rsidTr="00593B9B">
        <w:tc>
          <w:tcPr>
            <w:tcW w:w="3828" w:type="dxa"/>
            <w:shd w:val="clear" w:color="auto" w:fill="auto"/>
          </w:tcPr>
          <w:p w:rsidR="004B1FEA" w:rsidRPr="00F7253F" w:rsidRDefault="004B1FEA" w:rsidP="00763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3F">
              <w:rPr>
                <w:rFonts w:ascii="Times New Roman" w:hAnsi="Times New Roman"/>
                <w:b/>
                <w:sz w:val="28"/>
                <w:szCs w:val="28"/>
              </w:rPr>
              <w:t>Наставляемый (наставляемые)</w:t>
            </w:r>
          </w:p>
        </w:tc>
        <w:tc>
          <w:tcPr>
            <w:tcW w:w="3402" w:type="dxa"/>
            <w:shd w:val="clear" w:color="auto" w:fill="auto"/>
          </w:tcPr>
          <w:p w:rsidR="004B1FEA" w:rsidRPr="00F7253F" w:rsidRDefault="004B1FEA" w:rsidP="00763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3F">
              <w:rPr>
                <w:rFonts w:ascii="Times New Roman" w:hAnsi="Times New Roman"/>
                <w:b/>
                <w:sz w:val="28"/>
                <w:szCs w:val="28"/>
              </w:rPr>
              <w:t>Запрос наставляемого</w:t>
            </w:r>
          </w:p>
        </w:tc>
        <w:tc>
          <w:tcPr>
            <w:tcW w:w="2693" w:type="dxa"/>
            <w:shd w:val="clear" w:color="auto" w:fill="auto"/>
          </w:tcPr>
          <w:p w:rsidR="004B1FEA" w:rsidRPr="00F7253F" w:rsidRDefault="004B1FEA" w:rsidP="007639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3F">
              <w:rPr>
                <w:rFonts w:ascii="Times New Roman" w:hAnsi="Times New Roman"/>
                <w:b/>
                <w:sz w:val="28"/>
                <w:szCs w:val="28"/>
              </w:rPr>
              <w:t xml:space="preserve">Основания отбора </w:t>
            </w:r>
          </w:p>
        </w:tc>
      </w:tr>
      <w:tr w:rsidR="00E46061" w:rsidRPr="00F7253F" w:rsidTr="00593B9B">
        <w:trPr>
          <w:trHeight w:val="2544"/>
        </w:trPr>
        <w:tc>
          <w:tcPr>
            <w:tcW w:w="3828" w:type="dxa"/>
            <w:shd w:val="clear" w:color="auto" w:fill="auto"/>
          </w:tcPr>
          <w:p w:rsidR="00E46061" w:rsidRPr="00F7253F" w:rsidRDefault="00E46061" w:rsidP="00763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53F">
              <w:rPr>
                <w:rFonts w:ascii="Times New Roman" w:hAnsi="Times New Roman"/>
                <w:sz w:val="28"/>
                <w:szCs w:val="28"/>
              </w:rPr>
              <w:t>Учащиеся, у которых имеются трудности профессионального определения.</w:t>
            </w:r>
          </w:p>
        </w:tc>
        <w:tc>
          <w:tcPr>
            <w:tcW w:w="3402" w:type="dxa"/>
            <w:shd w:val="clear" w:color="auto" w:fill="auto"/>
          </w:tcPr>
          <w:p w:rsidR="00E46061" w:rsidRPr="00F7253F" w:rsidRDefault="00E46061" w:rsidP="00763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53F">
              <w:rPr>
                <w:rFonts w:ascii="Times New Roman" w:hAnsi="Times New Roman"/>
                <w:sz w:val="28"/>
                <w:szCs w:val="28"/>
              </w:rPr>
              <w:t>Желание быть похожим  на успешного сверстника, выпускника;</w:t>
            </w:r>
          </w:p>
          <w:p w:rsidR="00E46061" w:rsidRPr="00F7253F" w:rsidRDefault="00E46061" w:rsidP="00763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53F">
              <w:rPr>
                <w:rFonts w:ascii="Times New Roman" w:hAnsi="Times New Roman"/>
                <w:sz w:val="28"/>
                <w:szCs w:val="28"/>
              </w:rPr>
              <w:t>Желание узнать о различных профессиях, в которых можно проявить себя.</w:t>
            </w:r>
          </w:p>
        </w:tc>
        <w:tc>
          <w:tcPr>
            <w:tcW w:w="2693" w:type="dxa"/>
            <w:shd w:val="clear" w:color="auto" w:fill="auto"/>
          </w:tcPr>
          <w:p w:rsidR="00E46061" w:rsidRPr="00F05584" w:rsidRDefault="00D30FBE" w:rsidP="007639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253F">
              <w:rPr>
                <w:rFonts w:ascii="Times New Roman" w:hAnsi="Times New Roman"/>
                <w:sz w:val="28"/>
                <w:szCs w:val="28"/>
              </w:rPr>
              <w:t>Сбор и систематизация запросо</w:t>
            </w:r>
            <w:r w:rsidR="00C82685">
              <w:rPr>
                <w:rFonts w:ascii="Times New Roman" w:hAnsi="Times New Roman"/>
                <w:sz w:val="28"/>
                <w:szCs w:val="28"/>
              </w:rPr>
              <w:t>в от потенциаль</w:t>
            </w:r>
            <w:r w:rsidR="0075416A">
              <w:rPr>
                <w:rFonts w:ascii="Times New Roman" w:hAnsi="Times New Roman"/>
                <w:sz w:val="28"/>
                <w:szCs w:val="28"/>
              </w:rPr>
              <w:t xml:space="preserve">ных наставляемых. </w:t>
            </w:r>
          </w:p>
          <w:p w:rsidR="00E46061" w:rsidRPr="00F7253F" w:rsidRDefault="00E46061" w:rsidP="00763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253F">
              <w:rPr>
                <w:rFonts w:ascii="Times New Roman" w:hAnsi="Times New Roman"/>
                <w:sz w:val="28"/>
                <w:szCs w:val="28"/>
              </w:rPr>
              <w:t>Желание учащихся принимать участие в программе</w:t>
            </w:r>
            <w:r w:rsidR="00F725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6061" w:rsidRPr="00F7253F" w:rsidRDefault="00E46061" w:rsidP="00763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B1FEA" w:rsidRDefault="007A573F" w:rsidP="00807D5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Этап 2</w:t>
      </w:r>
      <w:r w:rsidR="004B1FEA" w:rsidRPr="00CC66A4">
        <w:rPr>
          <w:rFonts w:ascii="Times New Roman" w:hAnsi="Times New Roman"/>
          <w:b/>
          <w:sz w:val="28"/>
          <w:szCs w:val="24"/>
        </w:rPr>
        <w:t>. Формирование базы наставни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3402"/>
        <w:gridCol w:w="2941"/>
      </w:tblGrid>
      <w:tr w:rsidR="004B1FEA" w:rsidRPr="00CC66A4" w:rsidTr="00593B9B">
        <w:tc>
          <w:tcPr>
            <w:tcW w:w="3686" w:type="dxa"/>
            <w:shd w:val="clear" w:color="auto" w:fill="auto"/>
          </w:tcPr>
          <w:p w:rsidR="004B1FEA" w:rsidRPr="00F7253F" w:rsidRDefault="004B1FEA" w:rsidP="00E460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3F">
              <w:rPr>
                <w:rFonts w:ascii="Times New Roman" w:hAnsi="Times New Roman"/>
                <w:b/>
                <w:sz w:val="28"/>
                <w:szCs w:val="28"/>
              </w:rPr>
              <w:t xml:space="preserve">Наставник </w:t>
            </w:r>
          </w:p>
        </w:tc>
        <w:tc>
          <w:tcPr>
            <w:tcW w:w="3402" w:type="dxa"/>
            <w:shd w:val="clear" w:color="auto" w:fill="auto"/>
          </w:tcPr>
          <w:p w:rsidR="004B1FEA" w:rsidRPr="00F7253F" w:rsidRDefault="004B1FEA" w:rsidP="006C3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3F">
              <w:rPr>
                <w:rFonts w:ascii="Times New Roman" w:hAnsi="Times New Roman"/>
                <w:b/>
                <w:sz w:val="28"/>
                <w:szCs w:val="28"/>
              </w:rPr>
              <w:t>Профиль наставника в соответствии с запросом наставляемого</w:t>
            </w:r>
          </w:p>
        </w:tc>
        <w:tc>
          <w:tcPr>
            <w:tcW w:w="2941" w:type="dxa"/>
            <w:shd w:val="clear" w:color="auto" w:fill="auto"/>
          </w:tcPr>
          <w:p w:rsidR="004B1FEA" w:rsidRPr="00F7253F" w:rsidRDefault="004B1FEA" w:rsidP="006C3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3F">
              <w:rPr>
                <w:rFonts w:ascii="Times New Roman" w:hAnsi="Times New Roman"/>
                <w:b/>
                <w:sz w:val="28"/>
                <w:szCs w:val="28"/>
              </w:rPr>
              <w:t>Основания отбора</w:t>
            </w:r>
          </w:p>
        </w:tc>
      </w:tr>
      <w:tr w:rsidR="004B1FEA" w:rsidRPr="00CC66A4" w:rsidTr="00593B9B">
        <w:tc>
          <w:tcPr>
            <w:tcW w:w="3686" w:type="dxa"/>
            <w:shd w:val="clear" w:color="auto" w:fill="auto"/>
          </w:tcPr>
          <w:p w:rsidR="004B1FEA" w:rsidRPr="00F7253F" w:rsidRDefault="00A24298" w:rsidP="00A24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работник Учреждения,</w:t>
            </w:r>
            <w:r w:rsidR="004B43FC" w:rsidRPr="00F7253F">
              <w:rPr>
                <w:rFonts w:ascii="Times New Roman" w:hAnsi="Times New Roman"/>
                <w:sz w:val="28"/>
                <w:szCs w:val="28"/>
              </w:rPr>
              <w:t xml:space="preserve"> выпускник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4B43FC" w:rsidRPr="00F7253F">
              <w:rPr>
                <w:rFonts w:ascii="Times New Roman" w:hAnsi="Times New Roman"/>
                <w:sz w:val="28"/>
                <w:szCs w:val="28"/>
              </w:rPr>
              <w:t>, р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конные представители)</w:t>
            </w:r>
            <w:r w:rsidR="004B43FC" w:rsidRPr="00F72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="004B43FC" w:rsidRPr="00F7253F">
              <w:rPr>
                <w:rFonts w:ascii="Times New Roman" w:hAnsi="Times New Roman"/>
                <w:sz w:val="28"/>
                <w:szCs w:val="28"/>
              </w:rPr>
              <w:t>щихся, сотрудники промышленных и иных предприятий и организаций.</w:t>
            </w:r>
          </w:p>
        </w:tc>
        <w:tc>
          <w:tcPr>
            <w:tcW w:w="3402" w:type="dxa"/>
            <w:shd w:val="clear" w:color="auto" w:fill="auto"/>
          </w:tcPr>
          <w:p w:rsidR="004B1FEA" w:rsidRPr="00F7253F" w:rsidRDefault="004B1FEA" w:rsidP="00E460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53F">
              <w:rPr>
                <w:rFonts w:ascii="Times New Roman" w:hAnsi="Times New Roman"/>
                <w:sz w:val="28"/>
                <w:szCs w:val="28"/>
              </w:rPr>
              <w:t xml:space="preserve">Активный, общительный, </w:t>
            </w:r>
            <w:r w:rsidR="003F4B4B" w:rsidRPr="00F7253F">
              <w:rPr>
                <w:rFonts w:ascii="Times New Roman" w:hAnsi="Times New Roman"/>
                <w:sz w:val="28"/>
                <w:szCs w:val="28"/>
              </w:rPr>
              <w:t>умеет относиться к наставляемому как к равному в диалоге; возможно, выпускник Учреждения</w:t>
            </w:r>
            <w:r w:rsidR="00327B10" w:rsidRPr="00F725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:rsidR="004B1FEA" w:rsidRPr="00F7253F" w:rsidRDefault="00FB4234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  <w:r w:rsidR="00593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B9B">
              <w:rPr>
                <w:rFonts w:ascii="Times New Roman" w:hAnsi="Times New Roman"/>
                <w:sz w:val="24"/>
                <w:szCs w:val="24"/>
              </w:rPr>
              <w:t>(</w:t>
            </w:r>
            <w:r w:rsidRPr="00593B9B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="00A242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3B9B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A242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3B9B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е2),</w:t>
            </w:r>
            <w:r w:rsidR="00A242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1FEA" w:rsidRPr="00F7253F">
              <w:rPr>
                <w:rFonts w:ascii="Times New Roman" w:hAnsi="Times New Roman"/>
                <w:sz w:val="28"/>
                <w:szCs w:val="28"/>
              </w:rPr>
              <w:t>собеседование.</w:t>
            </w:r>
          </w:p>
          <w:p w:rsidR="004B1FEA" w:rsidRPr="00F7253F" w:rsidRDefault="004B1FEA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53F">
              <w:rPr>
                <w:rFonts w:ascii="Times New Roman" w:hAnsi="Times New Roman"/>
                <w:sz w:val="28"/>
                <w:szCs w:val="28"/>
              </w:rPr>
              <w:t>Критерии отбора: ответственность, социальная активность, лидерские и организаторские качества, развитые коммуникативные навыки, опыт участия в конкурсах профессионального мастерства, желание и способность передать свою «творческую энергию» и интересы другим</w:t>
            </w:r>
            <w:r w:rsidR="004E2594" w:rsidRPr="00F725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B1FEA" w:rsidRPr="001B188E" w:rsidRDefault="007A573F" w:rsidP="00DF21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1B188E">
        <w:rPr>
          <w:rFonts w:ascii="Times New Roman" w:hAnsi="Times New Roman"/>
          <w:b/>
          <w:sz w:val="28"/>
          <w:szCs w:val="24"/>
        </w:rPr>
        <w:t>Этап 3</w:t>
      </w:r>
      <w:r w:rsidR="004B1FEA" w:rsidRPr="001B188E">
        <w:rPr>
          <w:rFonts w:ascii="Times New Roman" w:hAnsi="Times New Roman"/>
          <w:b/>
          <w:sz w:val="28"/>
          <w:szCs w:val="24"/>
        </w:rPr>
        <w:t>. Обучение наставников</w:t>
      </w:r>
    </w:p>
    <w:p w:rsidR="001B188E" w:rsidRDefault="001B188E" w:rsidP="00DF2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359">
        <w:rPr>
          <w:rFonts w:ascii="Times New Roman" w:hAnsi="Times New Roman"/>
          <w:sz w:val="28"/>
          <w:szCs w:val="28"/>
        </w:rPr>
        <w:t xml:space="preserve">Процесс обучения разделяется на два этапа – </w:t>
      </w:r>
      <w:r w:rsidRPr="00463E20">
        <w:rPr>
          <w:rFonts w:ascii="Times New Roman" w:hAnsi="Times New Roman"/>
          <w:b/>
          <w:sz w:val="28"/>
          <w:szCs w:val="28"/>
        </w:rPr>
        <w:t>первичное</w:t>
      </w:r>
      <w:r w:rsidRPr="00C14359">
        <w:rPr>
          <w:rFonts w:ascii="Times New Roman" w:hAnsi="Times New Roman"/>
          <w:sz w:val="28"/>
          <w:szCs w:val="28"/>
        </w:rPr>
        <w:t xml:space="preserve"> </w:t>
      </w:r>
      <w:r w:rsidRPr="00463E20">
        <w:rPr>
          <w:rFonts w:ascii="Times New Roman" w:hAnsi="Times New Roman"/>
          <w:b/>
          <w:sz w:val="28"/>
          <w:szCs w:val="28"/>
        </w:rPr>
        <w:t>обучение</w:t>
      </w:r>
      <w:r w:rsidRPr="00C14359">
        <w:rPr>
          <w:rFonts w:ascii="Times New Roman" w:hAnsi="Times New Roman"/>
          <w:sz w:val="28"/>
          <w:szCs w:val="28"/>
        </w:rPr>
        <w:t xml:space="preserve"> и </w:t>
      </w:r>
      <w:r w:rsidRPr="00463E20">
        <w:rPr>
          <w:rFonts w:ascii="Times New Roman" w:hAnsi="Times New Roman"/>
          <w:b/>
          <w:sz w:val="28"/>
          <w:szCs w:val="28"/>
        </w:rPr>
        <w:t>обучение в процессе деятельности</w:t>
      </w:r>
      <w:r w:rsidRPr="00C14359">
        <w:rPr>
          <w:rFonts w:ascii="Times New Roman" w:hAnsi="Times New Roman"/>
          <w:sz w:val="28"/>
          <w:szCs w:val="28"/>
        </w:rPr>
        <w:t xml:space="preserve">. </w:t>
      </w:r>
    </w:p>
    <w:p w:rsidR="001B188E" w:rsidRPr="00ED3529" w:rsidRDefault="001B188E" w:rsidP="00DF21BE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3529">
        <w:rPr>
          <w:b/>
          <w:sz w:val="28"/>
          <w:szCs w:val="28"/>
        </w:rPr>
        <w:t>Первичное обучение</w:t>
      </w:r>
      <w:r w:rsidRPr="00ED3529">
        <w:rPr>
          <w:sz w:val="28"/>
          <w:szCs w:val="28"/>
        </w:rPr>
        <w:t xml:space="preserve"> наставников всех форм ведется по одинаковой схеме из трех частей.</w:t>
      </w:r>
    </w:p>
    <w:p w:rsidR="001B188E" w:rsidRPr="00ED3529" w:rsidRDefault="001B188E" w:rsidP="00DF21BE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D3529">
        <w:rPr>
          <w:sz w:val="28"/>
          <w:szCs w:val="28"/>
        </w:rPr>
        <w:t>Самоанализ и навыки самопрезентации.</w:t>
      </w:r>
    </w:p>
    <w:p w:rsidR="001B188E" w:rsidRPr="00ED3529" w:rsidRDefault="001B188E" w:rsidP="00DF21BE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3529">
        <w:rPr>
          <w:sz w:val="28"/>
          <w:szCs w:val="28"/>
        </w:rPr>
        <w:t>2. Обучение эффективным коммуникациям.</w:t>
      </w:r>
    </w:p>
    <w:p w:rsidR="001B188E" w:rsidRPr="00ED3529" w:rsidRDefault="001B188E" w:rsidP="00DF21BE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3529">
        <w:rPr>
          <w:sz w:val="28"/>
          <w:szCs w:val="28"/>
        </w:rPr>
        <w:lastRenderedPageBreak/>
        <w:t>3. Разбор этапов реализации программы наставничества.</w:t>
      </w:r>
    </w:p>
    <w:p w:rsidR="001B188E" w:rsidRDefault="001B188E" w:rsidP="00DF21BE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0DB4">
        <w:rPr>
          <w:b/>
          <w:sz w:val="28"/>
          <w:szCs w:val="28"/>
        </w:rPr>
        <w:t>Формируемые знания и навыки:</w:t>
      </w:r>
      <w:r w:rsidRPr="00370DB4">
        <w:rPr>
          <w:sz w:val="28"/>
          <w:szCs w:val="28"/>
        </w:rPr>
        <w:t xml:space="preserve"> (необходимые психолого-педагогические знания; навыки рефлексии и самопрезентации, организационные, эффективных коммуникаций, различных схем взаимодействия с наставляемыми на разных этапах реализации программы наставничества и др.)</w:t>
      </w:r>
      <w:r>
        <w:rPr>
          <w:sz w:val="28"/>
          <w:szCs w:val="28"/>
        </w:rPr>
        <w:t>.</w:t>
      </w:r>
    </w:p>
    <w:p w:rsidR="001B188E" w:rsidRDefault="001B188E" w:rsidP="00DF2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E20">
        <w:rPr>
          <w:rFonts w:ascii="Times New Roman" w:hAnsi="Times New Roman"/>
          <w:b/>
          <w:sz w:val="28"/>
          <w:szCs w:val="28"/>
        </w:rPr>
        <w:t>Обучение в процессе деятельности</w:t>
      </w:r>
      <w:r w:rsidRPr="00C14359">
        <w:rPr>
          <w:rFonts w:ascii="Times New Roman" w:hAnsi="Times New Roman"/>
          <w:sz w:val="28"/>
          <w:szCs w:val="28"/>
        </w:rPr>
        <w:t xml:space="preserve"> проводится уже после того, как у наставника появится свой опыт наставничества, и возникнут вопросы по этой деятельности. </w:t>
      </w:r>
    </w:p>
    <w:p w:rsidR="001B188E" w:rsidRDefault="001B188E" w:rsidP="00DF21BE">
      <w:pPr>
        <w:spacing w:after="0" w:line="240" w:lineRule="auto"/>
        <w:ind w:firstLine="709"/>
        <w:jc w:val="both"/>
      </w:pPr>
      <w:r w:rsidRPr="00370DB4">
        <w:rPr>
          <w:rFonts w:ascii="Times New Roman" w:hAnsi="Times New Roman"/>
          <w:b/>
          <w:sz w:val="28"/>
          <w:szCs w:val="28"/>
        </w:rPr>
        <w:t>Формируемые знания и навыки:</w:t>
      </w:r>
      <w:r w:rsidRPr="00370DB4">
        <w:rPr>
          <w:rFonts w:ascii="Times New Roman" w:hAnsi="Times New Roman"/>
          <w:sz w:val="28"/>
          <w:szCs w:val="28"/>
        </w:rPr>
        <w:t xml:space="preserve"> (освоение стратегий решения появляющихся проблем, развивающего и инструментального стилей отношений с наставляемым)</w:t>
      </w:r>
      <w:r>
        <w:rPr>
          <w:rFonts w:ascii="Times New Roman" w:hAnsi="Times New Roman"/>
          <w:sz w:val="28"/>
          <w:szCs w:val="28"/>
        </w:rPr>
        <w:t>.</w:t>
      </w:r>
    </w:p>
    <w:p w:rsidR="004B1FEA" w:rsidRDefault="00E5487D" w:rsidP="004B1F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Этап 4</w:t>
      </w:r>
      <w:r w:rsidR="004B1FEA" w:rsidRPr="00CC66A4">
        <w:rPr>
          <w:rFonts w:ascii="Times New Roman" w:hAnsi="Times New Roman"/>
          <w:b/>
          <w:sz w:val="28"/>
          <w:szCs w:val="24"/>
        </w:rPr>
        <w:t>. Формирование наставнических пар/групп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5387"/>
      </w:tblGrid>
      <w:tr w:rsidR="004B1FEA" w:rsidRPr="00CC66A4" w:rsidTr="00593B9B">
        <w:tc>
          <w:tcPr>
            <w:tcW w:w="4536" w:type="dxa"/>
            <w:shd w:val="clear" w:color="auto" w:fill="auto"/>
          </w:tcPr>
          <w:p w:rsidR="004B1FEA" w:rsidRPr="00F7253F" w:rsidRDefault="00807D58" w:rsidP="006C3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3F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5387" w:type="dxa"/>
            <w:shd w:val="clear" w:color="auto" w:fill="auto"/>
          </w:tcPr>
          <w:p w:rsidR="004B1FEA" w:rsidRPr="00CC66A4" w:rsidRDefault="004B1FEA" w:rsidP="006C3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6A4">
              <w:rPr>
                <w:rFonts w:ascii="Times New Roman" w:hAnsi="Times New Roman"/>
                <w:b/>
                <w:sz w:val="24"/>
                <w:szCs w:val="24"/>
              </w:rPr>
              <w:t xml:space="preserve">Основания </w:t>
            </w:r>
            <w:r w:rsidR="00807D58">
              <w:rPr>
                <w:rFonts w:ascii="Times New Roman" w:hAnsi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714B20" w:rsidRPr="00CC66A4" w:rsidTr="00593B9B">
        <w:tc>
          <w:tcPr>
            <w:tcW w:w="4536" w:type="dxa"/>
            <w:shd w:val="clear" w:color="auto" w:fill="auto"/>
          </w:tcPr>
          <w:p w:rsidR="00714B20" w:rsidRPr="00F7253F" w:rsidRDefault="00714B20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53F"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 w:rsidR="005E5E57" w:rsidRPr="00F7253F">
              <w:rPr>
                <w:rFonts w:ascii="Times New Roman" w:hAnsi="Times New Roman"/>
                <w:sz w:val="28"/>
                <w:szCs w:val="28"/>
              </w:rPr>
              <w:t xml:space="preserve"> «Возьмёмся за руки, друзья»</w:t>
            </w:r>
            <w:r w:rsidR="00C82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68E" w:rsidRPr="00593B9B">
              <w:rPr>
                <w:rFonts w:ascii="Times New Roman" w:hAnsi="Times New Roman"/>
                <w:b/>
                <w:sz w:val="24"/>
                <w:szCs w:val="24"/>
              </w:rPr>
              <w:t>(Приложение 3, Приложение 4</w:t>
            </w:r>
            <w:r w:rsidR="00C82685" w:rsidRPr="00593B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714B20" w:rsidRPr="005E5E57" w:rsidRDefault="00714B20" w:rsidP="00714B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20">
              <w:rPr>
                <w:rFonts w:ascii="Times New Roman" w:hAnsi="Times New Roman"/>
                <w:sz w:val="28"/>
                <w:szCs w:val="28"/>
              </w:rPr>
              <w:t>Симпатия, общность интересов</w:t>
            </w:r>
            <w:r w:rsidR="005C53A6">
              <w:rPr>
                <w:rFonts w:ascii="Times New Roman" w:hAnsi="Times New Roman"/>
                <w:sz w:val="28"/>
                <w:szCs w:val="28"/>
              </w:rPr>
              <w:t>,</w:t>
            </w:r>
            <w:r w:rsidR="005E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B20">
              <w:rPr>
                <w:rFonts w:ascii="Times New Roman" w:hAnsi="Times New Roman"/>
                <w:sz w:val="28"/>
                <w:szCs w:val="28"/>
              </w:rPr>
              <w:t>результаты анкетирования, профессиональный профиль или личный опыт наставника соответствует запросам наставляемого или наставляемых</w:t>
            </w:r>
            <w:r w:rsidR="005E5E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4B20" w:rsidRPr="00CC66A4" w:rsidTr="00593B9B">
        <w:tc>
          <w:tcPr>
            <w:tcW w:w="4536" w:type="dxa"/>
            <w:shd w:val="clear" w:color="auto" w:fill="auto"/>
          </w:tcPr>
          <w:p w:rsidR="00714B20" w:rsidRPr="00F7253F" w:rsidRDefault="00714B20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53F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  <w:r w:rsidR="00C82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79A4" w:rsidRPr="00593B9B">
              <w:rPr>
                <w:rFonts w:ascii="Times New Roman" w:hAnsi="Times New Roman"/>
                <w:b/>
                <w:sz w:val="24"/>
                <w:szCs w:val="24"/>
              </w:rPr>
              <w:t>(Приложение</w:t>
            </w:r>
            <w:r w:rsidR="00C748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79A4" w:rsidRPr="00593B9B">
              <w:rPr>
                <w:rFonts w:ascii="Times New Roman" w:hAnsi="Times New Roman"/>
                <w:b/>
                <w:sz w:val="24"/>
                <w:szCs w:val="24"/>
              </w:rPr>
              <w:t>5, Приложение 6</w:t>
            </w:r>
            <w:r w:rsidR="00C82685" w:rsidRPr="00593B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387" w:type="dxa"/>
            <w:vMerge/>
            <w:shd w:val="clear" w:color="auto" w:fill="auto"/>
          </w:tcPr>
          <w:p w:rsidR="00714B20" w:rsidRPr="00CC66A4" w:rsidRDefault="00714B20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FEA" w:rsidRPr="008D6047" w:rsidRDefault="00E5487D" w:rsidP="004B1F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5</w:t>
      </w:r>
      <w:r w:rsidR="004B1FEA" w:rsidRPr="008D6047">
        <w:rPr>
          <w:rFonts w:ascii="Times New Roman" w:hAnsi="Times New Roman"/>
          <w:b/>
          <w:sz w:val="28"/>
          <w:szCs w:val="28"/>
        </w:rPr>
        <w:t>. Организация хода наставническ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126"/>
        <w:gridCol w:w="1985"/>
        <w:gridCol w:w="3402"/>
      </w:tblGrid>
      <w:tr w:rsidR="00F27612" w:rsidRPr="00A24298" w:rsidTr="00593B9B">
        <w:tc>
          <w:tcPr>
            <w:tcW w:w="2410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29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29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298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3402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298">
              <w:rPr>
                <w:rFonts w:ascii="Times New Roman" w:hAnsi="Times New Roman"/>
                <w:b/>
                <w:sz w:val="24"/>
                <w:szCs w:val="24"/>
              </w:rPr>
              <w:t>Результаты для наставляемого</w:t>
            </w:r>
          </w:p>
        </w:tc>
      </w:tr>
      <w:tr w:rsidR="00F27612" w:rsidRPr="00A24298" w:rsidTr="00593B9B">
        <w:tc>
          <w:tcPr>
            <w:tcW w:w="2410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Наставническая встреча «Знакомство»</w:t>
            </w:r>
          </w:p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Куратор, наставник, наставляемый</w:t>
            </w:r>
          </w:p>
        </w:tc>
        <w:tc>
          <w:tcPr>
            <w:tcW w:w="1985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Беседа, наблюдение, обсуждение, планирование</w:t>
            </w:r>
          </w:p>
        </w:tc>
        <w:tc>
          <w:tcPr>
            <w:tcW w:w="3402" w:type="dxa"/>
            <w:shd w:val="clear" w:color="auto" w:fill="auto"/>
          </w:tcPr>
          <w:p w:rsidR="00F27612" w:rsidRPr="00A24298" w:rsidRDefault="00F27612" w:rsidP="00714B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 xml:space="preserve">Установление позитивных личных отношений с наставником. </w:t>
            </w:r>
          </w:p>
        </w:tc>
      </w:tr>
      <w:tr w:rsidR="00117C90" w:rsidRPr="00A24298" w:rsidTr="00D42A85">
        <w:tc>
          <w:tcPr>
            <w:tcW w:w="9923" w:type="dxa"/>
            <w:gridSpan w:val="4"/>
            <w:shd w:val="clear" w:color="auto" w:fill="auto"/>
          </w:tcPr>
          <w:p w:rsidR="00117C90" w:rsidRPr="00A24298" w:rsidRDefault="00117C90" w:rsidP="00593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Куратор представляет участникам манифест и кодекс наставника, сообщает о сроках программы</w:t>
            </w:r>
            <w:r w:rsidR="00AF1826" w:rsidRPr="00A24298">
              <w:rPr>
                <w:rFonts w:ascii="Times New Roman" w:hAnsi="Times New Roman"/>
                <w:sz w:val="24"/>
                <w:szCs w:val="24"/>
              </w:rPr>
              <w:t>, а также о важности ответственной позиции, довер</w:t>
            </w:r>
            <w:r w:rsidR="005554AD" w:rsidRPr="00A24298">
              <w:rPr>
                <w:rFonts w:ascii="Times New Roman" w:hAnsi="Times New Roman"/>
                <w:sz w:val="24"/>
                <w:szCs w:val="24"/>
              </w:rPr>
              <w:t>ия и вовлечённости в программу н</w:t>
            </w:r>
            <w:r w:rsidR="00AF1826" w:rsidRPr="00A24298">
              <w:rPr>
                <w:rFonts w:ascii="Times New Roman" w:hAnsi="Times New Roman"/>
                <w:sz w:val="24"/>
                <w:szCs w:val="24"/>
              </w:rPr>
              <w:t>аставни</w:t>
            </w:r>
            <w:r w:rsidR="005554AD" w:rsidRPr="00A24298">
              <w:rPr>
                <w:rFonts w:ascii="Times New Roman" w:hAnsi="Times New Roman"/>
                <w:sz w:val="24"/>
                <w:szCs w:val="24"/>
              </w:rPr>
              <w:t>чества.</w:t>
            </w:r>
          </w:p>
        </w:tc>
      </w:tr>
      <w:tr w:rsidR="00F27612" w:rsidRPr="00A24298" w:rsidTr="00593B9B">
        <w:tc>
          <w:tcPr>
            <w:tcW w:w="2410" w:type="dxa"/>
            <w:shd w:val="clear" w:color="auto" w:fill="auto"/>
          </w:tcPr>
          <w:p w:rsidR="00F27612" w:rsidRPr="00A24298" w:rsidRDefault="00F27612" w:rsidP="00C62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Наставническая пробная рабочая встреча</w:t>
            </w:r>
            <w:r w:rsidR="00F7253F" w:rsidRPr="00A24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Наставник, наставляемый, куратор (по необходимости)</w:t>
            </w:r>
          </w:p>
        </w:tc>
        <w:tc>
          <w:tcPr>
            <w:tcW w:w="1985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 xml:space="preserve">Беседа, обсуждение, анкетирование. </w:t>
            </w:r>
          </w:p>
        </w:tc>
        <w:tc>
          <w:tcPr>
            <w:tcW w:w="3402" w:type="dxa"/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Мотивация к совместной деятельности, позитивный опыт общения с наставником</w:t>
            </w:r>
          </w:p>
        </w:tc>
      </w:tr>
      <w:tr w:rsidR="00C07DD0" w:rsidRPr="00A24298" w:rsidTr="00593B9B">
        <w:tc>
          <w:tcPr>
            <w:tcW w:w="2410" w:type="dxa"/>
            <w:shd w:val="clear" w:color="auto" w:fill="auto"/>
          </w:tcPr>
          <w:p w:rsidR="00C07DD0" w:rsidRPr="00A24298" w:rsidRDefault="00C07DD0" w:rsidP="00C07D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Наставническая встреча «Планирование»</w:t>
            </w:r>
          </w:p>
          <w:p w:rsidR="00C07DD0" w:rsidRPr="00A24298" w:rsidRDefault="00C07DD0" w:rsidP="00C62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DD0" w:rsidRPr="00A24298" w:rsidRDefault="00C07DD0" w:rsidP="00C62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DD0" w:rsidRPr="00A24298" w:rsidRDefault="00C07DD0" w:rsidP="00C623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7DD0" w:rsidRPr="00A24298" w:rsidRDefault="005E5E57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Куратор, наставник, наставляемый</w:t>
            </w:r>
          </w:p>
        </w:tc>
        <w:tc>
          <w:tcPr>
            <w:tcW w:w="1985" w:type="dxa"/>
            <w:shd w:val="clear" w:color="auto" w:fill="auto"/>
          </w:tcPr>
          <w:p w:rsidR="00C07DD0" w:rsidRPr="00A24298" w:rsidRDefault="005E5E57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Беседа, обсуждение, планирование</w:t>
            </w:r>
          </w:p>
        </w:tc>
        <w:tc>
          <w:tcPr>
            <w:tcW w:w="3402" w:type="dxa"/>
            <w:shd w:val="clear" w:color="auto" w:fill="auto"/>
          </w:tcPr>
          <w:p w:rsidR="00C07DD0" w:rsidRPr="00A24298" w:rsidRDefault="005E5E57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Обсуждение и формирование целей на ближайший период времени. Создание индивидуального плана встреч</w:t>
            </w:r>
            <w:r w:rsidR="00EE4180" w:rsidRPr="00A24298">
              <w:rPr>
                <w:rFonts w:ascii="Times New Roman" w:hAnsi="Times New Roman"/>
                <w:sz w:val="24"/>
                <w:szCs w:val="24"/>
              </w:rPr>
              <w:t>*</w:t>
            </w:r>
            <w:r w:rsidRPr="00A24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612" w:rsidRPr="00A24298" w:rsidTr="00593B9B">
        <w:trPr>
          <w:trHeight w:val="61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7612" w:rsidRPr="00A24298" w:rsidRDefault="00EF6A71" w:rsidP="00C52B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К</w:t>
            </w:r>
            <w:r w:rsidR="007F6DC7" w:rsidRPr="00A24298">
              <w:rPr>
                <w:rFonts w:ascii="Times New Roman" w:hAnsi="Times New Roman"/>
                <w:sz w:val="24"/>
                <w:szCs w:val="24"/>
              </w:rPr>
              <w:t>омплекс последовательных встреч</w:t>
            </w:r>
          </w:p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Наставник, наставляемый, куратор (по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27612" w:rsidRPr="00A24298" w:rsidRDefault="00F27612" w:rsidP="00C52B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Беседа, обсуждение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27612" w:rsidRPr="00A24298" w:rsidRDefault="00F27612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Развитие навыков планирования, осознание необходимости формирования личностных и предпрофессиональных ресурсов</w:t>
            </w:r>
          </w:p>
        </w:tc>
      </w:tr>
      <w:tr w:rsidR="00EF6A71" w:rsidRPr="00A24298" w:rsidTr="009D768E">
        <w:trPr>
          <w:trHeight w:val="613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6A71" w:rsidRPr="00A24298" w:rsidRDefault="00EF6A71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 xml:space="preserve">Длительность всех встреч – минимум месяц. Встречи проводятся не реже одного раза в две недели. </w:t>
            </w:r>
          </w:p>
        </w:tc>
      </w:tr>
      <w:tr w:rsidR="00F27612" w:rsidRPr="00A24298" w:rsidTr="00593B9B">
        <w:trPr>
          <w:trHeight w:val="1331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27612" w:rsidRPr="00A24298" w:rsidRDefault="00EF6A71" w:rsidP="00C52B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lastRenderedPageBreak/>
              <w:t>Итоговая встреча.</w:t>
            </w:r>
          </w:p>
          <w:p w:rsidR="00F27612" w:rsidRPr="00A24298" w:rsidRDefault="00F27612" w:rsidP="00C52B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7612" w:rsidRPr="00A24298" w:rsidRDefault="00F27612" w:rsidP="00C52B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7612" w:rsidRPr="00A24298" w:rsidRDefault="00F27612" w:rsidP="00C52B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27612" w:rsidRPr="00A24298" w:rsidRDefault="00EF6A71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Наставник, наставляемый, курато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27612" w:rsidRPr="00A24298" w:rsidRDefault="00EE4180" w:rsidP="00763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>Беседа, обсуждение</w:t>
            </w:r>
            <w:r w:rsidR="00967AC5" w:rsidRPr="00A24298">
              <w:rPr>
                <w:rFonts w:ascii="Times New Roman" w:hAnsi="Times New Roman"/>
                <w:sz w:val="24"/>
                <w:szCs w:val="24"/>
              </w:rPr>
              <w:t xml:space="preserve">, анкетирование </w:t>
            </w:r>
            <w:r w:rsidR="00967AC5" w:rsidRPr="00A2429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639EE" w:rsidRPr="00A24298">
              <w:rPr>
                <w:rFonts w:ascii="Times New Roman" w:hAnsi="Times New Roman"/>
                <w:b/>
                <w:sz w:val="24"/>
                <w:szCs w:val="24"/>
              </w:rPr>
              <w:t>Приложение7</w:t>
            </w:r>
            <w:r w:rsidR="00A2429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639EE" w:rsidRPr="00A24298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="00A242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39EE" w:rsidRPr="00A2429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C4299" w:rsidRPr="00A242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27612" w:rsidRPr="00A24298" w:rsidRDefault="007F6DC7" w:rsidP="006C3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98">
              <w:rPr>
                <w:rFonts w:ascii="Times New Roman" w:hAnsi="Times New Roman"/>
                <w:sz w:val="24"/>
                <w:szCs w:val="24"/>
              </w:rPr>
              <w:t xml:space="preserve">Рефлексия. Подведение итогов встреч. Завершение отношений. </w:t>
            </w:r>
          </w:p>
        </w:tc>
      </w:tr>
    </w:tbl>
    <w:p w:rsidR="00EE4180" w:rsidRPr="00523323" w:rsidRDefault="00EE4180" w:rsidP="00EE4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523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ходя из поставленных целей, участники программы </w:t>
      </w:r>
      <w:r w:rsidRPr="00523323"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>ют</w:t>
      </w:r>
      <w:r w:rsidRPr="00523323">
        <w:rPr>
          <w:rFonts w:ascii="Times New Roman" w:hAnsi="Times New Roman"/>
          <w:sz w:val="28"/>
          <w:szCs w:val="28"/>
        </w:rPr>
        <w:t xml:space="preserve"> индивидуальный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323">
        <w:rPr>
          <w:rFonts w:ascii="Times New Roman" w:hAnsi="Times New Roman"/>
          <w:sz w:val="28"/>
          <w:szCs w:val="28"/>
        </w:rPr>
        <w:t xml:space="preserve"> в рамках организации работы наставнической пары</w:t>
      </w:r>
      <w:r w:rsidR="00F00F6D" w:rsidRPr="00F00F6D">
        <w:rPr>
          <w:rFonts w:ascii="Times New Roman" w:hAnsi="Times New Roman"/>
          <w:sz w:val="28"/>
          <w:szCs w:val="28"/>
        </w:rPr>
        <w:t xml:space="preserve"> /</w:t>
      </w:r>
      <w:r w:rsidR="00F00F6D">
        <w:rPr>
          <w:rFonts w:ascii="Times New Roman" w:hAnsi="Times New Roman"/>
          <w:sz w:val="28"/>
          <w:szCs w:val="28"/>
        </w:rPr>
        <w:t xml:space="preserve"> группы, в котором указывают темы встреч, мероприятия. </w:t>
      </w:r>
    </w:p>
    <w:p w:rsidR="004B1FEA" w:rsidRDefault="00E051A8" w:rsidP="004B1F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Этап 6</w:t>
      </w:r>
      <w:r w:rsidR="004B1FEA" w:rsidRPr="00CC66A4">
        <w:rPr>
          <w:rFonts w:ascii="Times New Roman" w:hAnsi="Times New Roman"/>
          <w:b/>
          <w:sz w:val="28"/>
          <w:szCs w:val="24"/>
        </w:rPr>
        <w:t>. Завершение программы наставничества</w:t>
      </w:r>
    </w:p>
    <w:tbl>
      <w:tblPr>
        <w:tblStyle w:val="ac"/>
        <w:tblW w:w="0" w:type="auto"/>
        <w:tblLook w:val="04A0"/>
      </w:tblPr>
      <w:tblGrid>
        <w:gridCol w:w="5068"/>
        <w:gridCol w:w="5069"/>
      </w:tblGrid>
      <w:tr w:rsidR="00E5487D" w:rsidTr="00E5487D">
        <w:tc>
          <w:tcPr>
            <w:tcW w:w="5069" w:type="dxa"/>
          </w:tcPr>
          <w:p w:rsidR="00E5487D" w:rsidRDefault="00C24949" w:rsidP="00E5487D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деятельности</w:t>
            </w:r>
          </w:p>
        </w:tc>
        <w:tc>
          <w:tcPr>
            <w:tcW w:w="5069" w:type="dxa"/>
          </w:tcPr>
          <w:p w:rsidR="00E5487D" w:rsidRDefault="00C24949" w:rsidP="00E5487D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тог</w:t>
            </w:r>
          </w:p>
        </w:tc>
      </w:tr>
      <w:tr w:rsidR="00E5487D" w:rsidTr="00E5487D">
        <w:tc>
          <w:tcPr>
            <w:tcW w:w="5069" w:type="dxa"/>
          </w:tcPr>
          <w:p w:rsidR="00E5487D" w:rsidRPr="00B24483" w:rsidRDefault="00E5487D" w:rsidP="00E5487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24483">
              <w:rPr>
                <w:rStyle w:val="markedcontent"/>
                <w:rFonts w:ascii="Times New Roman" w:hAnsi="Times New Roman"/>
                <w:sz w:val="28"/>
                <w:szCs w:val="28"/>
              </w:rPr>
              <w:t>1. Подведение итогов работы каждой</w:t>
            </w:r>
            <w:r w:rsidRPr="00B24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483">
              <w:rPr>
                <w:rStyle w:val="markedcontent"/>
                <w:rFonts w:ascii="Times New Roman" w:hAnsi="Times New Roman"/>
                <w:sz w:val="28"/>
                <w:szCs w:val="28"/>
              </w:rPr>
              <w:t>пары/группы.</w:t>
            </w:r>
            <w:r w:rsidRPr="00B24483">
              <w:rPr>
                <w:rFonts w:ascii="Times New Roman" w:hAnsi="Times New Roman"/>
                <w:sz w:val="28"/>
                <w:szCs w:val="28"/>
              </w:rPr>
              <w:br/>
            </w:r>
            <w:r w:rsidRPr="00B24483">
              <w:rPr>
                <w:rStyle w:val="markedcontent"/>
                <w:rFonts w:ascii="Times New Roman" w:hAnsi="Times New Roman"/>
                <w:sz w:val="28"/>
                <w:szCs w:val="28"/>
              </w:rPr>
              <w:t>2. Подведение итогов программы шк</w:t>
            </w:r>
            <w:r w:rsidR="004E163C">
              <w:rPr>
                <w:rStyle w:val="markedcontent"/>
                <w:rFonts w:ascii="Times New Roman" w:hAnsi="Times New Roman"/>
                <w:sz w:val="28"/>
                <w:szCs w:val="28"/>
              </w:rPr>
              <w:t>о</w:t>
            </w:r>
            <w:r w:rsidRPr="00B24483">
              <w:rPr>
                <w:rStyle w:val="markedcontent"/>
                <w:rFonts w:ascii="Times New Roman" w:hAnsi="Times New Roman"/>
                <w:sz w:val="28"/>
                <w:szCs w:val="28"/>
              </w:rPr>
              <w:t>лы.</w:t>
            </w:r>
            <w:r w:rsidRPr="00B24483">
              <w:rPr>
                <w:rFonts w:ascii="Times New Roman" w:hAnsi="Times New Roman"/>
                <w:sz w:val="28"/>
                <w:szCs w:val="28"/>
              </w:rPr>
              <w:br/>
            </w:r>
            <w:r w:rsidRPr="00B24483">
              <w:rPr>
                <w:rStyle w:val="markedcontent"/>
                <w:rFonts w:ascii="Times New Roman" w:hAnsi="Times New Roman"/>
                <w:sz w:val="28"/>
                <w:szCs w:val="28"/>
              </w:rPr>
              <w:t>3. Публичное подведение итогов и</w:t>
            </w:r>
            <w:r w:rsidRPr="00B24483">
              <w:rPr>
                <w:rFonts w:ascii="Times New Roman" w:hAnsi="Times New Roman"/>
                <w:sz w:val="28"/>
                <w:szCs w:val="28"/>
              </w:rPr>
              <w:br/>
            </w:r>
            <w:r w:rsidRPr="00B24483">
              <w:rPr>
                <w:rStyle w:val="markedcontent"/>
                <w:rFonts w:ascii="Times New Roman" w:hAnsi="Times New Roman"/>
                <w:sz w:val="28"/>
                <w:szCs w:val="28"/>
              </w:rPr>
              <w:t>популяризация практик.</w:t>
            </w:r>
          </w:p>
        </w:tc>
        <w:tc>
          <w:tcPr>
            <w:tcW w:w="5069" w:type="dxa"/>
          </w:tcPr>
          <w:p w:rsidR="00E5487D" w:rsidRPr="00B24483" w:rsidRDefault="00E5487D" w:rsidP="00E5487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24483">
              <w:rPr>
                <w:rStyle w:val="markedcontent"/>
                <w:rFonts w:ascii="Times New Roman" w:hAnsi="Times New Roman"/>
                <w:sz w:val="28"/>
                <w:szCs w:val="28"/>
              </w:rPr>
              <w:t>Собраны лучшие</w:t>
            </w:r>
            <w:r w:rsidRPr="00B24483">
              <w:rPr>
                <w:rFonts w:ascii="Times New Roman" w:hAnsi="Times New Roman"/>
                <w:sz w:val="28"/>
                <w:szCs w:val="28"/>
              </w:rPr>
              <w:br/>
            </w:r>
            <w:r w:rsidRPr="00B24483">
              <w:rPr>
                <w:rStyle w:val="markedcontent"/>
                <w:rFonts w:ascii="Times New Roman" w:hAnsi="Times New Roman"/>
                <w:sz w:val="28"/>
                <w:szCs w:val="28"/>
              </w:rPr>
              <w:t>наставнические практики.</w:t>
            </w:r>
            <w:r w:rsidRPr="00B24483">
              <w:rPr>
                <w:rFonts w:ascii="Times New Roman" w:hAnsi="Times New Roman"/>
                <w:sz w:val="28"/>
                <w:szCs w:val="28"/>
              </w:rPr>
              <w:br/>
            </w:r>
            <w:r w:rsidRPr="00B24483">
              <w:rPr>
                <w:rStyle w:val="markedcontent"/>
                <w:rFonts w:ascii="Times New Roman" w:hAnsi="Times New Roman"/>
                <w:sz w:val="28"/>
                <w:szCs w:val="28"/>
              </w:rPr>
              <w:t>Поощрение наставников.</w:t>
            </w:r>
          </w:p>
        </w:tc>
      </w:tr>
    </w:tbl>
    <w:p w:rsidR="00C24949" w:rsidRDefault="00C24949" w:rsidP="001B188E">
      <w:pPr>
        <w:spacing w:after="0" w:line="240" w:lineRule="auto"/>
        <w:contextualSpacing/>
        <w:rPr>
          <w:rStyle w:val="fontstyle21"/>
          <w:rFonts w:ascii="Times New Roman" w:hAnsi="Times New Roman"/>
          <w:b/>
          <w:i/>
          <w:sz w:val="28"/>
          <w:szCs w:val="28"/>
        </w:rPr>
      </w:pPr>
    </w:p>
    <w:p w:rsidR="007639EE" w:rsidRDefault="007639EE">
      <w:pPr>
        <w:rPr>
          <w:rStyle w:val="fontstyle21"/>
          <w:rFonts w:ascii="Times New Roman" w:hAnsi="Times New Roman"/>
          <w:b/>
          <w:i/>
          <w:sz w:val="28"/>
          <w:szCs w:val="28"/>
        </w:rPr>
      </w:pPr>
      <w:r>
        <w:rPr>
          <w:rStyle w:val="fontstyle21"/>
          <w:rFonts w:ascii="Times New Roman" w:hAnsi="Times New Roman"/>
          <w:b/>
          <w:i/>
          <w:sz w:val="28"/>
          <w:szCs w:val="28"/>
        </w:rPr>
        <w:br w:type="page"/>
      </w:r>
    </w:p>
    <w:p w:rsidR="004B1FEA" w:rsidRPr="00CC439D" w:rsidRDefault="00CC439D" w:rsidP="00DF21BE">
      <w:pPr>
        <w:spacing w:after="0" w:line="240" w:lineRule="auto"/>
        <w:ind w:left="360"/>
        <w:jc w:val="center"/>
        <w:rPr>
          <w:rStyle w:val="fontstyle01"/>
          <w:rFonts w:ascii="Times New Roman" w:hAnsi="Times New Roman"/>
          <w:b/>
          <w:i w:val="0"/>
          <w:sz w:val="28"/>
          <w:szCs w:val="28"/>
        </w:rPr>
      </w:pPr>
      <w:r>
        <w:rPr>
          <w:rStyle w:val="fontstyle01"/>
          <w:rFonts w:ascii="Times New Roman" w:hAnsi="Times New Roman"/>
          <w:b/>
          <w:i w:val="0"/>
          <w:sz w:val="28"/>
          <w:szCs w:val="28"/>
        </w:rPr>
        <w:lastRenderedPageBreak/>
        <w:t xml:space="preserve">5. </w:t>
      </w:r>
      <w:r w:rsidR="008D73DE" w:rsidRPr="00CC439D">
        <w:rPr>
          <w:rStyle w:val="fontstyle01"/>
          <w:rFonts w:ascii="Times New Roman" w:hAnsi="Times New Roman"/>
          <w:b/>
          <w:i w:val="0"/>
          <w:sz w:val="28"/>
          <w:szCs w:val="28"/>
        </w:rPr>
        <w:t>Контуры поддержки реализации программы</w:t>
      </w:r>
    </w:p>
    <w:p w:rsidR="00996F45" w:rsidRDefault="008D73DE" w:rsidP="00DF21B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45">
        <w:rPr>
          <w:sz w:val="28"/>
          <w:szCs w:val="28"/>
        </w:rPr>
        <w:t xml:space="preserve">Реализация программы наставничества в </w:t>
      </w:r>
      <w:r w:rsidR="00996F45" w:rsidRPr="00996F45">
        <w:rPr>
          <w:sz w:val="28"/>
          <w:szCs w:val="28"/>
        </w:rPr>
        <w:t>Учреждении</w:t>
      </w:r>
      <w:r w:rsidRPr="00996F45">
        <w:rPr>
          <w:sz w:val="28"/>
          <w:szCs w:val="28"/>
        </w:rPr>
        <w:t xml:space="preserve"> производится последовательно по двум контурам, обеспечивающим внешнюю и внутреннюю поддержку всех процессов.</w:t>
      </w:r>
      <w:bookmarkStart w:id="0" w:name="100184"/>
      <w:bookmarkEnd w:id="0"/>
    </w:p>
    <w:p w:rsidR="00996F45" w:rsidRPr="00996F45" w:rsidRDefault="00996F45" w:rsidP="00DF21B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88E">
        <w:rPr>
          <w:sz w:val="28"/>
          <w:szCs w:val="28"/>
        </w:rPr>
        <w:t>Внешний контур образуют средств</w:t>
      </w:r>
      <w:r w:rsidR="00113068" w:rsidRPr="001B188E">
        <w:rPr>
          <w:sz w:val="28"/>
          <w:szCs w:val="28"/>
        </w:rPr>
        <w:t>а</w:t>
      </w:r>
      <w:r w:rsidRPr="001B188E">
        <w:rPr>
          <w:sz w:val="28"/>
          <w:szCs w:val="28"/>
        </w:rPr>
        <w:t xml:space="preserve"> массовой информации, представит</w:t>
      </w:r>
      <w:r w:rsidR="00113068" w:rsidRPr="001B188E">
        <w:rPr>
          <w:sz w:val="28"/>
          <w:szCs w:val="28"/>
        </w:rPr>
        <w:t>ели образовательных организаций.</w:t>
      </w:r>
    </w:p>
    <w:p w:rsidR="00996F45" w:rsidRDefault="00996F45" w:rsidP="00DF21BE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100185"/>
      <w:bookmarkEnd w:id="1"/>
      <w:r w:rsidRPr="00996F45">
        <w:rPr>
          <w:sz w:val="28"/>
          <w:szCs w:val="28"/>
        </w:rPr>
        <w:t>Внутренни</w:t>
      </w:r>
      <w:r w:rsidR="00113068">
        <w:rPr>
          <w:sz w:val="28"/>
          <w:szCs w:val="28"/>
        </w:rPr>
        <w:t xml:space="preserve">й контур представляют  административные и педагогические работники </w:t>
      </w:r>
      <w:r w:rsidRPr="00996F45">
        <w:rPr>
          <w:sz w:val="28"/>
          <w:szCs w:val="28"/>
        </w:rPr>
        <w:t xml:space="preserve"> У</w:t>
      </w:r>
      <w:r w:rsidR="00113068">
        <w:rPr>
          <w:sz w:val="28"/>
          <w:szCs w:val="28"/>
        </w:rPr>
        <w:t>чреждения</w:t>
      </w:r>
      <w:r w:rsidRPr="00996F45">
        <w:rPr>
          <w:sz w:val="28"/>
          <w:szCs w:val="28"/>
        </w:rPr>
        <w:t>, учащиеся и их родители</w:t>
      </w:r>
      <w:r w:rsidR="00113068">
        <w:rPr>
          <w:sz w:val="28"/>
          <w:szCs w:val="28"/>
        </w:rPr>
        <w:t xml:space="preserve"> (законные представители).</w:t>
      </w:r>
    </w:p>
    <w:p w:rsidR="007639EE" w:rsidRDefault="007639EE" w:rsidP="00DF21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05584" w:rsidRDefault="00F05584" w:rsidP="00DF21BE">
      <w:pPr>
        <w:pStyle w:val="pboth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05584">
        <w:rPr>
          <w:b/>
          <w:sz w:val="28"/>
          <w:szCs w:val="28"/>
        </w:rPr>
        <w:lastRenderedPageBreak/>
        <w:t>6. Литература и источники</w:t>
      </w:r>
    </w:p>
    <w:p w:rsidR="00666020" w:rsidRDefault="00666020" w:rsidP="00DF21BE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алашова</w:t>
      </w:r>
      <w:r w:rsidR="00A868A1" w:rsidRPr="00A868A1">
        <w:rPr>
          <w:sz w:val="28"/>
          <w:szCs w:val="28"/>
        </w:rPr>
        <w:t xml:space="preserve"> И. А. Профориентационная деятельность образовательного</w:t>
      </w:r>
      <w:r w:rsidR="00A868A1">
        <w:rPr>
          <w:sz w:val="28"/>
          <w:szCs w:val="28"/>
        </w:rPr>
        <w:t xml:space="preserve"> </w:t>
      </w:r>
      <w:r w:rsidR="00A868A1" w:rsidRPr="00A868A1">
        <w:rPr>
          <w:sz w:val="28"/>
          <w:szCs w:val="28"/>
        </w:rPr>
        <w:t>учреждения // Справочник руководителя ОУ. - 2008. - No 2. - С. 48-64.</w:t>
      </w:r>
    </w:p>
    <w:p w:rsidR="00A868A1" w:rsidRDefault="00A868A1" w:rsidP="00DF21BE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6020">
        <w:rPr>
          <w:sz w:val="28"/>
          <w:szCs w:val="28"/>
        </w:rPr>
        <w:t>Барсукова</w:t>
      </w:r>
      <w:r w:rsidR="00666020">
        <w:t xml:space="preserve"> </w:t>
      </w:r>
      <w:r w:rsidR="00666020" w:rsidRPr="00666020">
        <w:rPr>
          <w:sz w:val="28"/>
          <w:szCs w:val="28"/>
        </w:rPr>
        <w:t>Е.А., Федорова Т.В.</w:t>
      </w:r>
      <w:r w:rsidRPr="00666020">
        <w:rPr>
          <w:sz w:val="28"/>
          <w:szCs w:val="28"/>
        </w:rPr>
        <w:t xml:space="preserve"> </w:t>
      </w:r>
      <w:r w:rsidRPr="00A868A1">
        <w:rPr>
          <w:sz w:val="28"/>
          <w:szCs w:val="28"/>
        </w:rPr>
        <w:t>Почему и как самоопределяется ребенок? // Директор</w:t>
      </w:r>
      <w:r>
        <w:rPr>
          <w:sz w:val="28"/>
          <w:szCs w:val="28"/>
        </w:rPr>
        <w:t xml:space="preserve"> </w:t>
      </w:r>
      <w:r w:rsidRPr="00A868A1">
        <w:rPr>
          <w:sz w:val="28"/>
          <w:szCs w:val="28"/>
        </w:rPr>
        <w:t>школы. - 2010. - 3 1. - С. 76-80.</w:t>
      </w:r>
    </w:p>
    <w:p w:rsidR="00A868A1" w:rsidRPr="00A868A1" w:rsidRDefault="00A868A1" w:rsidP="00DF21BE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6020">
        <w:rPr>
          <w:sz w:val="28"/>
          <w:szCs w:val="28"/>
        </w:rPr>
        <w:t xml:space="preserve">Криволапова </w:t>
      </w:r>
      <w:r w:rsidRPr="00A868A1">
        <w:rPr>
          <w:sz w:val="28"/>
          <w:szCs w:val="28"/>
        </w:rPr>
        <w:t>Н.</w:t>
      </w:r>
      <w:r w:rsidR="00666020">
        <w:rPr>
          <w:sz w:val="28"/>
          <w:szCs w:val="28"/>
        </w:rPr>
        <w:t xml:space="preserve"> А.</w:t>
      </w:r>
      <w:r w:rsidRPr="00A868A1">
        <w:rPr>
          <w:sz w:val="28"/>
          <w:szCs w:val="28"/>
        </w:rPr>
        <w:t xml:space="preserve"> Профессиональное самоопределение школьников в новых</w:t>
      </w:r>
      <w:r>
        <w:rPr>
          <w:sz w:val="28"/>
          <w:szCs w:val="28"/>
        </w:rPr>
        <w:t xml:space="preserve"> </w:t>
      </w:r>
      <w:r w:rsidRPr="00A868A1">
        <w:rPr>
          <w:sz w:val="28"/>
          <w:szCs w:val="28"/>
        </w:rPr>
        <w:t xml:space="preserve">социально-экономических условиях // Народное образование. - 2011. </w:t>
      </w:r>
      <w:r>
        <w:rPr>
          <w:sz w:val="28"/>
          <w:szCs w:val="28"/>
        </w:rPr>
        <w:t>–</w:t>
      </w:r>
      <w:r w:rsidRPr="00A868A1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 </w:t>
      </w:r>
      <w:r w:rsidRPr="00A868A1">
        <w:rPr>
          <w:sz w:val="28"/>
          <w:szCs w:val="28"/>
        </w:rPr>
        <w:t>5. - С. 170-176.</w:t>
      </w:r>
    </w:p>
    <w:p w:rsidR="00A868A1" w:rsidRPr="00A868A1" w:rsidRDefault="00666020" w:rsidP="00DF21BE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68A1" w:rsidRPr="00A868A1">
        <w:rPr>
          <w:sz w:val="28"/>
          <w:szCs w:val="28"/>
        </w:rPr>
        <w:t>Пряжников Н.С. Профориентация в школе: игры, упражнения, опросники (8-11</w:t>
      </w:r>
      <w:r w:rsidR="00A868A1">
        <w:rPr>
          <w:sz w:val="28"/>
          <w:szCs w:val="28"/>
        </w:rPr>
        <w:t xml:space="preserve"> </w:t>
      </w:r>
      <w:r w:rsidR="00A868A1" w:rsidRPr="00A868A1">
        <w:rPr>
          <w:sz w:val="28"/>
          <w:szCs w:val="28"/>
        </w:rPr>
        <w:t>классы). — М.: ВАКО, 2005.</w:t>
      </w:r>
    </w:p>
    <w:p w:rsidR="00FB4234" w:rsidRPr="00A868A1" w:rsidRDefault="00666020" w:rsidP="00DF21BE">
      <w:pPr>
        <w:tabs>
          <w:tab w:val="left" w:pos="34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868A1" w:rsidRPr="00A868A1">
        <w:rPr>
          <w:rFonts w:ascii="Times New Roman" w:hAnsi="Times New Roman"/>
          <w:sz w:val="28"/>
          <w:szCs w:val="28"/>
        </w:rPr>
        <w:t>Шеховцова Л., Шеховцов О. Психологическое сопровождение выбора</w:t>
      </w:r>
      <w:r w:rsidR="00A868A1">
        <w:rPr>
          <w:rFonts w:ascii="Times New Roman" w:hAnsi="Times New Roman"/>
          <w:sz w:val="28"/>
          <w:szCs w:val="28"/>
        </w:rPr>
        <w:t xml:space="preserve"> </w:t>
      </w:r>
      <w:r w:rsidR="00A868A1" w:rsidRPr="00A868A1">
        <w:rPr>
          <w:rFonts w:ascii="Times New Roman" w:hAnsi="Times New Roman"/>
          <w:sz w:val="28"/>
          <w:szCs w:val="28"/>
        </w:rPr>
        <w:t>профессии в школе: Учеб. пособие. — СПб.: Феникс, 2006</w:t>
      </w:r>
      <w:r w:rsidR="00996F45" w:rsidRPr="00996F45">
        <w:rPr>
          <w:sz w:val="28"/>
          <w:szCs w:val="28"/>
        </w:rPr>
        <w:tab/>
      </w: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6020" w:rsidRDefault="00666020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F21BE" w:rsidRDefault="00DF21BE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F21BE" w:rsidRDefault="00DF21BE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F21BE" w:rsidRDefault="00DF21BE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F21BE" w:rsidRDefault="00DF21BE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F21BE" w:rsidRDefault="00DF21BE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F21BE" w:rsidRDefault="00DF21BE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4234" w:rsidRPr="004063E2" w:rsidRDefault="00FB4234" w:rsidP="00FB423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7639EE" w:rsidRPr="007639EE" w:rsidRDefault="00FB4234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</w:t>
      </w:r>
      <w:r w:rsidRPr="00523323">
        <w:rPr>
          <w:rFonts w:ascii="Times New Roman" w:hAnsi="Times New Roman"/>
          <w:i/>
          <w:sz w:val="20"/>
          <w:szCs w:val="20"/>
        </w:rPr>
        <w:t xml:space="preserve"> </w:t>
      </w:r>
      <w:r w:rsidR="007639EE" w:rsidRPr="007639EE">
        <w:rPr>
          <w:rFonts w:ascii="Times New Roman" w:hAnsi="Times New Roman"/>
          <w:i/>
          <w:sz w:val="20"/>
          <w:szCs w:val="20"/>
        </w:rPr>
        <w:t>к профориентационной программе «Тропинка в профессию</w:t>
      </w:r>
      <w:r w:rsidR="007639EE">
        <w:rPr>
          <w:rFonts w:ascii="Times New Roman" w:hAnsi="Times New Roman"/>
          <w:i/>
          <w:sz w:val="20"/>
          <w:szCs w:val="20"/>
        </w:rPr>
        <w:t>»</w:t>
      </w:r>
      <w:r w:rsidR="004E163C">
        <w:rPr>
          <w:rFonts w:ascii="Times New Roman" w:hAnsi="Times New Roman"/>
          <w:i/>
          <w:sz w:val="20"/>
          <w:szCs w:val="20"/>
        </w:rPr>
        <w:t>,</w:t>
      </w:r>
      <w:r w:rsidR="007639EE" w:rsidRPr="007639EE">
        <w:rPr>
          <w:rFonts w:ascii="Times New Roman" w:hAnsi="Times New Roman"/>
          <w:i/>
          <w:sz w:val="20"/>
          <w:szCs w:val="20"/>
        </w:rPr>
        <w:t xml:space="preserve"> </w:t>
      </w:r>
    </w:p>
    <w:p w:rsidR="007639EE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утверждённой приказом № 325 от 24.12.2021</w:t>
      </w:r>
    </w:p>
    <w:p w:rsidR="007639EE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FB4234" w:rsidRPr="009D768E" w:rsidRDefault="00FB4234" w:rsidP="007639EE">
      <w:pPr>
        <w:tabs>
          <w:tab w:val="left" w:pos="3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9EE">
        <w:rPr>
          <w:rFonts w:ascii="Times New Roman" w:hAnsi="Times New Roman"/>
          <w:b/>
          <w:sz w:val="28"/>
          <w:szCs w:val="28"/>
        </w:rPr>
        <w:t>Первичное анкетиро</w:t>
      </w:r>
      <w:r w:rsidR="007639EE">
        <w:rPr>
          <w:rFonts w:ascii="Times New Roman" w:hAnsi="Times New Roman"/>
          <w:b/>
          <w:sz w:val="28"/>
          <w:szCs w:val="28"/>
        </w:rPr>
        <w:t>вание потенциальных наставников</w:t>
      </w:r>
    </w:p>
    <w:tbl>
      <w:tblPr>
        <w:tblStyle w:val="ac"/>
        <w:tblW w:w="0" w:type="auto"/>
        <w:tblLook w:val="04A0"/>
      </w:tblPr>
      <w:tblGrid>
        <w:gridCol w:w="2757"/>
        <w:gridCol w:w="7336"/>
      </w:tblGrid>
      <w:tr w:rsidR="00FB4234" w:rsidRPr="009D768E" w:rsidTr="009D768E">
        <w:tc>
          <w:tcPr>
            <w:tcW w:w="10093" w:type="dxa"/>
            <w:gridSpan w:val="2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Ф.И.О.:</w:t>
            </w:r>
          </w:p>
        </w:tc>
      </w:tr>
      <w:tr w:rsidR="00FB4234" w:rsidRPr="009D768E" w:rsidTr="009D768E">
        <w:tc>
          <w:tcPr>
            <w:tcW w:w="10093" w:type="dxa"/>
            <w:gridSpan w:val="2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B4234" w:rsidRPr="009D768E" w:rsidTr="009D768E"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1.Место работы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2. Занимаемая должность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3.Образование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4234" w:rsidRPr="009D768E" w:rsidTr="009D768E">
        <w:trPr>
          <w:trHeight w:val="872"/>
        </w:trPr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4.Профессиональные компетенции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5. Достижения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6.Сфера интересов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7. Хобби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4234" w:rsidRPr="009D768E" w:rsidTr="009D768E"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8. Полезный жизненный опыт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9. Доступный ресурс времени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rPr>
          <w:trHeight w:val="60"/>
        </w:trPr>
        <w:tc>
          <w:tcPr>
            <w:tcW w:w="2757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10.Электронная почта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rPr>
          <w:trHeight w:val="60"/>
        </w:trPr>
        <w:tc>
          <w:tcPr>
            <w:tcW w:w="2757" w:type="dxa"/>
          </w:tcPr>
          <w:p w:rsidR="00FB4234" w:rsidRPr="009D768E" w:rsidRDefault="009D768E" w:rsidP="009D76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B4234" w:rsidRPr="009D768E">
              <w:rPr>
                <w:rFonts w:ascii="Times New Roman" w:hAnsi="Times New Roman"/>
                <w:sz w:val="28"/>
                <w:szCs w:val="28"/>
              </w:rPr>
              <w:t>.Телефон</w:t>
            </w:r>
          </w:p>
        </w:tc>
        <w:tc>
          <w:tcPr>
            <w:tcW w:w="7336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39EE" w:rsidRDefault="007639EE" w:rsidP="009D768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39EE" w:rsidRDefault="007639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D768E" w:rsidRPr="004063E2" w:rsidRDefault="009D768E" w:rsidP="009D768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7639EE" w:rsidRPr="007639EE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</w:t>
      </w:r>
      <w:r w:rsidRPr="00523323">
        <w:rPr>
          <w:rFonts w:ascii="Times New Roman" w:hAnsi="Times New Roman"/>
          <w:i/>
          <w:sz w:val="20"/>
          <w:szCs w:val="20"/>
        </w:rPr>
        <w:t xml:space="preserve"> </w:t>
      </w:r>
      <w:r w:rsidRPr="007639EE">
        <w:rPr>
          <w:rFonts w:ascii="Times New Roman" w:hAnsi="Times New Roman"/>
          <w:i/>
          <w:sz w:val="20"/>
          <w:szCs w:val="20"/>
        </w:rPr>
        <w:t>к профориентационной программе «Тропинка в профессию</w:t>
      </w:r>
      <w:r>
        <w:rPr>
          <w:rFonts w:ascii="Times New Roman" w:hAnsi="Times New Roman"/>
          <w:i/>
          <w:sz w:val="20"/>
          <w:szCs w:val="20"/>
        </w:rPr>
        <w:t>»</w:t>
      </w:r>
      <w:r w:rsidR="004E163C">
        <w:rPr>
          <w:rFonts w:ascii="Times New Roman" w:hAnsi="Times New Roman"/>
          <w:i/>
          <w:sz w:val="20"/>
          <w:szCs w:val="20"/>
        </w:rPr>
        <w:t>,</w:t>
      </w:r>
      <w:r w:rsidRPr="007639EE">
        <w:rPr>
          <w:rFonts w:ascii="Times New Roman" w:hAnsi="Times New Roman"/>
          <w:i/>
          <w:sz w:val="20"/>
          <w:szCs w:val="20"/>
        </w:rPr>
        <w:t xml:space="preserve"> </w:t>
      </w:r>
    </w:p>
    <w:p w:rsidR="00FB4234" w:rsidRPr="009D768E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639EE">
        <w:rPr>
          <w:rFonts w:ascii="Times New Roman" w:hAnsi="Times New Roman"/>
          <w:i/>
          <w:sz w:val="20"/>
          <w:szCs w:val="20"/>
        </w:rPr>
        <w:t>утверждённой приказом № 325 от 24.12.2021</w:t>
      </w:r>
    </w:p>
    <w:p w:rsidR="007639EE" w:rsidRDefault="007639EE" w:rsidP="00FB4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234" w:rsidRPr="009D768E" w:rsidRDefault="00FB4234" w:rsidP="00FB4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68E">
        <w:rPr>
          <w:rFonts w:ascii="Times New Roman" w:hAnsi="Times New Roman"/>
          <w:b/>
          <w:sz w:val="28"/>
          <w:szCs w:val="28"/>
        </w:rPr>
        <w:t xml:space="preserve">Анкетирование потенциальных наставников </w:t>
      </w:r>
      <w:r w:rsidR="007639EE">
        <w:rPr>
          <w:rFonts w:ascii="Times New Roman" w:hAnsi="Times New Roman"/>
          <w:b/>
          <w:sz w:val="28"/>
          <w:szCs w:val="28"/>
        </w:rPr>
        <w:t>для отбора</w:t>
      </w:r>
    </w:p>
    <w:tbl>
      <w:tblPr>
        <w:tblStyle w:val="ac"/>
        <w:tblW w:w="0" w:type="auto"/>
        <w:tblLook w:val="04A0"/>
      </w:tblPr>
      <w:tblGrid>
        <w:gridCol w:w="4361"/>
        <w:gridCol w:w="5386"/>
      </w:tblGrid>
      <w:tr w:rsidR="00FB4234" w:rsidRPr="009D768E" w:rsidTr="009D768E">
        <w:tc>
          <w:tcPr>
            <w:tcW w:w="9747" w:type="dxa"/>
            <w:gridSpan w:val="2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9D768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FB4234" w:rsidRPr="009D768E" w:rsidTr="009D768E">
        <w:tc>
          <w:tcPr>
            <w:tcW w:w="4361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Возрастная категория потенциальных наставляемых</w:t>
            </w:r>
          </w:p>
        </w:tc>
        <w:tc>
          <w:tcPr>
            <w:tcW w:w="5386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4361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Пол потенциальных наставляемых</w:t>
            </w:r>
          </w:p>
        </w:tc>
        <w:tc>
          <w:tcPr>
            <w:tcW w:w="5386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4361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Предпочтения в отношении времени встреч</w:t>
            </w:r>
          </w:p>
        </w:tc>
        <w:tc>
          <w:tcPr>
            <w:tcW w:w="5386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4361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 xml:space="preserve">Ожидания от участия в программе </w:t>
            </w:r>
          </w:p>
        </w:tc>
        <w:tc>
          <w:tcPr>
            <w:tcW w:w="5386" w:type="dxa"/>
          </w:tcPr>
          <w:p w:rsidR="00FB4234" w:rsidRPr="009D768E" w:rsidRDefault="00FB4234" w:rsidP="009D7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234" w:rsidRPr="009D768E" w:rsidTr="009D768E">
        <w:tc>
          <w:tcPr>
            <w:tcW w:w="4361" w:type="dxa"/>
          </w:tcPr>
          <w:p w:rsidR="00FB4234" w:rsidRPr="009D768E" w:rsidRDefault="00FB4234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 xml:space="preserve">Мотивация на участие в программе </w:t>
            </w:r>
          </w:p>
        </w:tc>
        <w:tc>
          <w:tcPr>
            <w:tcW w:w="5386" w:type="dxa"/>
          </w:tcPr>
          <w:p w:rsidR="00FB4234" w:rsidRPr="009D768E" w:rsidRDefault="00FB4234" w:rsidP="009D7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39EE" w:rsidRDefault="007639EE" w:rsidP="007337C0">
      <w:pPr>
        <w:tabs>
          <w:tab w:val="left" w:pos="349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39EE" w:rsidRDefault="007639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63E2" w:rsidRPr="004063E2" w:rsidRDefault="009D768E" w:rsidP="007308C7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7639EE" w:rsidRPr="007639EE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к профориентационной программе «Тропинка в профессию</w:t>
      </w:r>
      <w:r>
        <w:rPr>
          <w:rFonts w:ascii="Times New Roman" w:hAnsi="Times New Roman"/>
          <w:i/>
          <w:sz w:val="20"/>
          <w:szCs w:val="20"/>
        </w:rPr>
        <w:t>»</w:t>
      </w:r>
      <w:r w:rsidR="004E163C">
        <w:rPr>
          <w:rFonts w:ascii="Times New Roman" w:hAnsi="Times New Roman"/>
          <w:i/>
          <w:sz w:val="20"/>
          <w:szCs w:val="20"/>
        </w:rPr>
        <w:t>,</w:t>
      </w:r>
      <w:r w:rsidRPr="007639EE">
        <w:rPr>
          <w:rFonts w:ascii="Times New Roman" w:hAnsi="Times New Roman"/>
          <w:i/>
          <w:sz w:val="20"/>
          <w:szCs w:val="20"/>
        </w:rPr>
        <w:t xml:space="preserve"> </w:t>
      </w:r>
    </w:p>
    <w:p w:rsidR="007639EE" w:rsidRPr="007337C0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утверждённой приказом № 325 от 24.12.2021</w:t>
      </w:r>
    </w:p>
    <w:p w:rsidR="007639EE" w:rsidRDefault="007639EE" w:rsidP="009D768E">
      <w:pPr>
        <w:tabs>
          <w:tab w:val="left" w:pos="3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16A" w:rsidRPr="009D768E" w:rsidRDefault="009D768E" w:rsidP="009D768E">
      <w:pPr>
        <w:tabs>
          <w:tab w:val="left" w:pos="3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68E">
        <w:rPr>
          <w:rFonts w:ascii="Times New Roman" w:hAnsi="Times New Roman"/>
          <w:b/>
          <w:sz w:val="28"/>
          <w:szCs w:val="28"/>
        </w:rPr>
        <w:t>Опрос для мониторинга программы наставничества (до начал</w:t>
      </w:r>
      <w:r w:rsidR="007639EE">
        <w:rPr>
          <w:rFonts w:ascii="Times New Roman" w:hAnsi="Times New Roman"/>
          <w:b/>
          <w:sz w:val="28"/>
          <w:szCs w:val="28"/>
        </w:rPr>
        <w:t>а работы). Анкета наставляемого</w:t>
      </w:r>
    </w:p>
    <w:tbl>
      <w:tblPr>
        <w:tblStyle w:val="ac"/>
        <w:tblW w:w="0" w:type="auto"/>
        <w:tblInd w:w="-34" w:type="dxa"/>
        <w:tblLook w:val="04A0"/>
      </w:tblPr>
      <w:tblGrid>
        <w:gridCol w:w="8788"/>
        <w:gridCol w:w="709"/>
        <w:gridCol w:w="674"/>
      </w:tblGrid>
      <w:tr w:rsidR="0075416A" w:rsidRPr="007879A4" w:rsidTr="007639EE">
        <w:tc>
          <w:tcPr>
            <w:tcW w:w="8788" w:type="dxa"/>
          </w:tcPr>
          <w:p w:rsidR="0075416A" w:rsidRPr="007879A4" w:rsidRDefault="0075416A" w:rsidP="009D7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709" w:type="dxa"/>
          </w:tcPr>
          <w:p w:rsidR="0075416A" w:rsidRPr="007879A4" w:rsidRDefault="0075416A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74" w:type="dxa"/>
          </w:tcPr>
          <w:p w:rsidR="0075416A" w:rsidRPr="007879A4" w:rsidRDefault="0075416A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5416A" w:rsidRPr="007879A4" w:rsidTr="007639EE">
        <w:tc>
          <w:tcPr>
            <w:tcW w:w="8788" w:type="dxa"/>
          </w:tcPr>
          <w:p w:rsidR="0075416A" w:rsidRPr="007879A4" w:rsidRDefault="0075416A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1.Сталкивались ли Вы раньше с программой наставничества?</w:t>
            </w:r>
          </w:p>
        </w:tc>
        <w:tc>
          <w:tcPr>
            <w:tcW w:w="709" w:type="dxa"/>
          </w:tcPr>
          <w:p w:rsidR="0075416A" w:rsidRPr="007879A4" w:rsidRDefault="0075416A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5416A" w:rsidRPr="007879A4" w:rsidRDefault="0075416A" w:rsidP="009D76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912" w:rsidRPr="007879A4" w:rsidRDefault="00332912" w:rsidP="007735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79A4">
        <w:rPr>
          <w:rFonts w:ascii="Times New Roman" w:hAnsi="Times New Roman"/>
          <w:sz w:val="28"/>
          <w:szCs w:val="28"/>
        </w:rPr>
        <w:t>2. Если да, то где? ____________________</w:t>
      </w:r>
      <w:r w:rsidR="007639EE">
        <w:rPr>
          <w:rFonts w:ascii="Times New Roman" w:hAnsi="Times New Roman"/>
          <w:sz w:val="28"/>
          <w:szCs w:val="28"/>
        </w:rPr>
        <w:t>_</w:t>
      </w:r>
      <w:r w:rsidRPr="007879A4">
        <w:rPr>
          <w:rFonts w:ascii="Times New Roman" w:hAnsi="Times New Roman"/>
          <w:sz w:val="28"/>
          <w:szCs w:val="28"/>
        </w:rPr>
        <w:t>_</w:t>
      </w:r>
      <w:r w:rsidR="0075416A" w:rsidRPr="00F05584">
        <w:rPr>
          <w:rFonts w:ascii="Times New Roman" w:hAnsi="Times New Roman"/>
          <w:sz w:val="28"/>
          <w:szCs w:val="28"/>
        </w:rPr>
        <w:t>________________________________</w:t>
      </w:r>
    </w:p>
    <w:p w:rsidR="00332912" w:rsidRPr="007879A4" w:rsidRDefault="00332912" w:rsidP="007735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79A4">
        <w:rPr>
          <w:rFonts w:ascii="Times New Roman" w:hAnsi="Times New Roman"/>
          <w:sz w:val="28"/>
          <w:szCs w:val="28"/>
        </w:rPr>
        <w:t>Инструкция</w:t>
      </w:r>
    </w:p>
    <w:p w:rsidR="0077351D" w:rsidRPr="007879A4" w:rsidRDefault="00332912" w:rsidP="007735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79A4">
        <w:rPr>
          <w:rFonts w:ascii="Times New Roman" w:hAnsi="Times New Roman"/>
          <w:sz w:val="28"/>
          <w:szCs w:val="28"/>
        </w:rPr>
        <w:t>Оцените в баллах от 1 до 10, где 1 - самый низший балл, а 10 - самый высокий.</w:t>
      </w:r>
    </w:p>
    <w:tbl>
      <w:tblPr>
        <w:tblStyle w:val="ac"/>
        <w:tblW w:w="0" w:type="auto"/>
        <w:tblLook w:val="04A0"/>
      </w:tblPr>
      <w:tblGrid>
        <w:gridCol w:w="5792"/>
        <w:gridCol w:w="411"/>
        <w:gridCol w:w="425"/>
        <w:gridCol w:w="425"/>
        <w:gridCol w:w="425"/>
        <w:gridCol w:w="426"/>
        <w:gridCol w:w="425"/>
        <w:gridCol w:w="425"/>
        <w:gridCol w:w="425"/>
        <w:gridCol w:w="426"/>
        <w:gridCol w:w="532"/>
      </w:tblGrid>
      <w:tr w:rsidR="0077351D" w:rsidRPr="007879A4" w:rsidTr="0077351D">
        <w:tc>
          <w:tcPr>
            <w:tcW w:w="5793" w:type="dxa"/>
          </w:tcPr>
          <w:p w:rsidR="0077351D" w:rsidRPr="007879A4" w:rsidRDefault="0077351D" w:rsidP="001C0EB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411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32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77351D" w:rsidRPr="007879A4" w:rsidTr="0077351D">
        <w:tc>
          <w:tcPr>
            <w:tcW w:w="5793" w:type="dxa"/>
          </w:tcPr>
          <w:p w:rsidR="0077351D" w:rsidRPr="007879A4" w:rsidRDefault="0077351D" w:rsidP="009D76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3. Ожидаемая эффективность программы наставничества?</w:t>
            </w:r>
          </w:p>
        </w:tc>
        <w:tc>
          <w:tcPr>
            <w:tcW w:w="411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7351D" w:rsidRPr="007879A4" w:rsidTr="0077351D">
        <w:tc>
          <w:tcPr>
            <w:tcW w:w="5793" w:type="dxa"/>
          </w:tcPr>
          <w:p w:rsidR="0077351D" w:rsidRPr="007879A4" w:rsidRDefault="0077351D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4. Ожидаемый уровень комфорта при общении с наставником?</w:t>
            </w:r>
          </w:p>
        </w:tc>
        <w:tc>
          <w:tcPr>
            <w:tcW w:w="411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1D" w:rsidRPr="007879A4" w:rsidTr="0077351D">
        <w:tc>
          <w:tcPr>
            <w:tcW w:w="5793" w:type="dxa"/>
          </w:tcPr>
          <w:p w:rsidR="0077351D" w:rsidRPr="007879A4" w:rsidRDefault="0077351D" w:rsidP="0077351D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5. Ожидаемое качество мероприятий на выявление интересов и профессиональных предпочтений (профориентационные тесты, педагогические игры)?</w:t>
            </w:r>
          </w:p>
        </w:tc>
        <w:tc>
          <w:tcPr>
            <w:tcW w:w="411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1D" w:rsidRPr="007879A4" w:rsidTr="0077351D">
        <w:tc>
          <w:tcPr>
            <w:tcW w:w="5793" w:type="dxa"/>
          </w:tcPr>
          <w:p w:rsidR="0077351D" w:rsidRPr="007879A4" w:rsidRDefault="0077351D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6. Ожидаемая полезность организованных для Вас мероприятий, подразумевающих развитие навыков презентации, самопрезентации, коммуникации и организации (демодни, конкурсы проектных ученических работ, дискуссии)?</w:t>
            </w:r>
          </w:p>
        </w:tc>
        <w:tc>
          <w:tcPr>
            <w:tcW w:w="411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1D" w:rsidRPr="007879A4" w:rsidTr="0077351D">
        <w:tc>
          <w:tcPr>
            <w:tcW w:w="5793" w:type="dxa"/>
          </w:tcPr>
          <w:p w:rsidR="0077351D" w:rsidRPr="007879A4" w:rsidRDefault="0077351D" w:rsidP="0077351D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7. Ожидаемое качество отработки ролевых практик конкретной деятельности, включая профессиональную и межличностную коммуникацию?</w:t>
            </w:r>
          </w:p>
        </w:tc>
        <w:tc>
          <w:tcPr>
            <w:tcW w:w="411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1D" w:rsidRPr="007879A4" w:rsidTr="0077351D">
        <w:tc>
          <w:tcPr>
            <w:tcW w:w="5793" w:type="dxa"/>
          </w:tcPr>
          <w:p w:rsidR="0077351D" w:rsidRPr="007879A4" w:rsidRDefault="0077351D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8. Ожидаемое качество передачи Вам необходимых практических навыков?</w:t>
            </w:r>
          </w:p>
        </w:tc>
        <w:tc>
          <w:tcPr>
            <w:tcW w:w="411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1D" w:rsidRPr="007879A4" w:rsidTr="0077351D">
        <w:tc>
          <w:tcPr>
            <w:tcW w:w="5793" w:type="dxa"/>
          </w:tcPr>
          <w:p w:rsidR="0077351D" w:rsidRPr="007879A4" w:rsidRDefault="0077351D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9. Ожидаемая помощь в раскрытии и оценке своего личного профессионального потенциала?</w:t>
            </w:r>
          </w:p>
        </w:tc>
        <w:tc>
          <w:tcPr>
            <w:tcW w:w="411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51D" w:rsidRPr="007879A4" w:rsidTr="0077351D">
        <w:tc>
          <w:tcPr>
            <w:tcW w:w="5793" w:type="dxa"/>
          </w:tcPr>
          <w:p w:rsidR="0077351D" w:rsidRPr="007879A4" w:rsidRDefault="0077351D" w:rsidP="009D768E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10. Насколько для Вас важно ощущение поддержки наставника?</w:t>
            </w:r>
          </w:p>
        </w:tc>
        <w:tc>
          <w:tcPr>
            <w:tcW w:w="411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351D" w:rsidRPr="007879A4" w:rsidRDefault="0077351D" w:rsidP="0033291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351D" w:rsidRPr="007879A4" w:rsidRDefault="0077351D" w:rsidP="0077351D">
      <w:pPr>
        <w:pStyle w:val="a9"/>
        <w:spacing w:before="0" w:beforeAutospacing="0" w:after="0" w:afterAutospacing="0"/>
        <w:rPr>
          <w:sz w:val="28"/>
          <w:szCs w:val="28"/>
        </w:rPr>
      </w:pPr>
      <w:r w:rsidRPr="007879A4">
        <w:rPr>
          <w:sz w:val="28"/>
          <w:szCs w:val="28"/>
        </w:rPr>
        <w:t>11. Что Вы ожидаете от программы и своей роли?</w:t>
      </w:r>
      <w:r w:rsidR="007639EE">
        <w:rPr>
          <w:sz w:val="28"/>
          <w:szCs w:val="28"/>
        </w:rPr>
        <w:t>____________________________</w:t>
      </w:r>
    </w:p>
    <w:p w:rsidR="0077351D" w:rsidRPr="007879A4" w:rsidRDefault="0077351D" w:rsidP="0077351D">
      <w:pPr>
        <w:pStyle w:val="a9"/>
        <w:spacing w:before="0" w:beforeAutospacing="0" w:after="0" w:afterAutospacing="0"/>
        <w:rPr>
          <w:sz w:val="28"/>
          <w:szCs w:val="28"/>
        </w:rPr>
      </w:pPr>
      <w:r w:rsidRPr="007879A4">
        <w:rPr>
          <w:sz w:val="28"/>
          <w:szCs w:val="28"/>
        </w:rPr>
        <w:t>______________________________________________________________________</w:t>
      </w:r>
    </w:p>
    <w:p w:rsidR="0077351D" w:rsidRPr="007879A4" w:rsidRDefault="0077351D" w:rsidP="0077351D">
      <w:pPr>
        <w:pStyle w:val="a9"/>
        <w:spacing w:before="0" w:beforeAutospacing="0" w:after="0" w:afterAutospacing="0"/>
        <w:rPr>
          <w:sz w:val="28"/>
          <w:szCs w:val="28"/>
        </w:rPr>
      </w:pPr>
      <w:r w:rsidRPr="007879A4">
        <w:rPr>
          <w:sz w:val="28"/>
          <w:szCs w:val="28"/>
        </w:rPr>
        <w:t>12. Что особенно ценно для Вас в программе?</w:t>
      </w:r>
      <w:r w:rsidR="007639EE">
        <w:rPr>
          <w:sz w:val="28"/>
          <w:szCs w:val="28"/>
        </w:rPr>
        <w:t>_______________________________</w:t>
      </w:r>
    </w:p>
    <w:p w:rsidR="0077351D" w:rsidRPr="007879A4" w:rsidRDefault="0077351D" w:rsidP="0077351D">
      <w:pPr>
        <w:pStyle w:val="a9"/>
        <w:spacing w:before="0" w:beforeAutospacing="0" w:after="0" w:afterAutospacing="0"/>
        <w:rPr>
          <w:sz w:val="28"/>
          <w:szCs w:val="28"/>
        </w:rPr>
      </w:pPr>
      <w:r w:rsidRPr="007879A4">
        <w:rPr>
          <w:sz w:val="28"/>
          <w:szCs w:val="28"/>
        </w:rPr>
        <w:t>______________________________________________________________________</w:t>
      </w:r>
    </w:p>
    <w:tbl>
      <w:tblPr>
        <w:tblStyle w:val="ac"/>
        <w:tblW w:w="0" w:type="auto"/>
        <w:tblInd w:w="108" w:type="dxa"/>
        <w:tblLook w:val="04A0"/>
      </w:tblPr>
      <w:tblGrid>
        <w:gridCol w:w="8646"/>
        <w:gridCol w:w="709"/>
        <w:gridCol w:w="674"/>
      </w:tblGrid>
      <w:tr w:rsidR="004E163C" w:rsidRPr="007879A4" w:rsidTr="005D1BAB">
        <w:tc>
          <w:tcPr>
            <w:tcW w:w="8646" w:type="dxa"/>
          </w:tcPr>
          <w:p w:rsidR="004E163C" w:rsidRPr="007879A4" w:rsidRDefault="004E163C" w:rsidP="005D1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709" w:type="dxa"/>
          </w:tcPr>
          <w:p w:rsidR="004E163C" w:rsidRPr="007879A4" w:rsidRDefault="004E163C" w:rsidP="005D1BAB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674" w:type="dxa"/>
          </w:tcPr>
          <w:p w:rsidR="004E163C" w:rsidRPr="007879A4" w:rsidRDefault="004E163C" w:rsidP="005D1BAB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E163C" w:rsidRPr="007879A4" w:rsidTr="005D1BAB">
        <w:tc>
          <w:tcPr>
            <w:tcW w:w="8646" w:type="dxa"/>
          </w:tcPr>
          <w:p w:rsidR="004E163C" w:rsidRPr="007879A4" w:rsidRDefault="004E163C" w:rsidP="005D1BAB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879A4">
              <w:rPr>
                <w:rFonts w:ascii="Times New Roman" w:hAnsi="Times New Roman"/>
                <w:sz w:val="28"/>
                <w:szCs w:val="28"/>
              </w:rPr>
              <w:t>. Рады ли Вы, что участвуете в программе наставничества?</w:t>
            </w:r>
          </w:p>
        </w:tc>
        <w:tc>
          <w:tcPr>
            <w:tcW w:w="709" w:type="dxa"/>
          </w:tcPr>
          <w:p w:rsidR="004E163C" w:rsidRPr="007879A4" w:rsidRDefault="004E163C" w:rsidP="005D1B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E163C" w:rsidRPr="007879A4" w:rsidRDefault="004E163C" w:rsidP="005D1B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63C" w:rsidRDefault="004E163C" w:rsidP="004E163C">
      <w:pPr>
        <w:rPr>
          <w:sz w:val="28"/>
          <w:szCs w:val="28"/>
        </w:rPr>
      </w:pPr>
    </w:p>
    <w:p w:rsidR="007879A4" w:rsidRPr="004E163C" w:rsidRDefault="004E163C" w:rsidP="00B05E46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7879A4">
        <w:rPr>
          <w:rFonts w:ascii="Times New Roman" w:hAnsi="Times New Roman"/>
          <w:b/>
          <w:sz w:val="28"/>
          <w:szCs w:val="28"/>
        </w:rPr>
        <w:t>Приложение 4</w:t>
      </w:r>
    </w:p>
    <w:p w:rsidR="007639EE" w:rsidRPr="007639EE" w:rsidRDefault="007879A4" w:rsidP="00B05E46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="00B05E46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523323">
        <w:rPr>
          <w:rFonts w:ascii="Times New Roman" w:hAnsi="Times New Roman"/>
          <w:i/>
          <w:sz w:val="20"/>
          <w:szCs w:val="20"/>
        </w:rPr>
        <w:t xml:space="preserve"> </w:t>
      </w:r>
      <w:r w:rsidR="007639EE" w:rsidRPr="007639EE">
        <w:rPr>
          <w:rFonts w:ascii="Times New Roman" w:hAnsi="Times New Roman"/>
          <w:i/>
          <w:sz w:val="20"/>
          <w:szCs w:val="20"/>
        </w:rPr>
        <w:t>к профориентационной программе «Тропинка в профессию</w:t>
      </w:r>
      <w:r w:rsidR="007639EE">
        <w:rPr>
          <w:rFonts w:ascii="Times New Roman" w:hAnsi="Times New Roman"/>
          <w:i/>
          <w:sz w:val="20"/>
          <w:szCs w:val="20"/>
        </w:rPr>
        <w:t>»</w:t>
      </w:r>
      <w:r w:rsidR="004E163C">
        <w:rPr>
          <w:rFonts w:ascii="Times New Roman" w:hAnsi="Times New Roman"/>
          <w:i/>
          <w:sz w:val="20"/>
          <w:szCs w:val="20"/>
        </w:rPr>
        <w:t>,</w:t>
      </w:r>
      <w:r w:rsidR="007639EE" w:rsidRPr="007639EE">
        <w:rPr>
          <w:rFonts w:ascii="Times New Roman" w:hAnsi="Times New Roman"/>
          <w:i/>
          <w:sz w:val="20"/>
          <w:szCs w:val="20"/>
        </w:rPr>
        <w:t xml:space="preserve"> </w:t>
      </w:r>
    </w:p>
    <w:p w:rsidR="0077351D" w:rsidRDefault="007639EE" w:rsidP="00B05E46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9EE">
        <w:rPr>
          <w:rFonts w:ascii="Times New Roman" w:hAnsi="Times New Roman"/>
          <w:i/>
          <w:sz w:val="20"/>
          <w:szCs w:val="20"/>
        </w:rPr>
        <w:t>утверждённой приказом № 325 от 24.12.2021</w:t>
      </w:r>
    </w:p>
    <w:p w:rsidR="009D768E" w:rsidRPr="009D768E" w:rsidRDefault="009D768E" w:rsidP="009D768E">
      <w:pPr>
        <w:tabs>
          <w:tab w:val="left" w:pos="3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68E">
        <w:rPr>
          <w:rFonts w:ascii="Times New Roman" w:hAnsi="Times New Roman"/>
          <w:b/>
          <w:sz w:val="28"/>
          <w:szCs w:val="28"/>
        </w:rPr>
        <w:t>Опрос для мониторинга программы наставничества (до нача</w:t>
      </w:r>
      <w:r>
        <w:rPr>
          <w:rFonts w:ascii="Times New Roman" w:hAnsi="Times New Roman"/>
          <w:b/>
          <w:sz w:val="28"/>
          <w:szCs w:val="28"/>
        </w:rPr>
        <w:t>ла работы). Анкета наставника</w:t>
      </w:r>
    </w:p>
    <w:tbl>
      <w:tblPr>
        <w:tblStyle w:val="ac"/>
        <w:tblW w:w="0" w:type="auto"/>
        <w:tblInd w:w="108" w:type="dxa"/>
        <w:tblLook w:val="04A0"/>
      </w:tblPr>
      <w:tblGrid>
        <w:gridCol w:w="8646"/>
        <w:gridCol w:w="709"/>
        <w:gridCol w:w="674"/>
      </w:tblGrid>
      <w:tr w:rsidR="009D768E" w:rsidRPr="00B05E46" w:rsidTr="009D768E">
        <w:tc>
          <w:tcPr>
            <w:tcW w:w="8647" w:type="dxa"/>
          </w:tcPr>
          <w:p w:rsidR="009D768E" w:rsidRPr="00B05E46" w:rsidRDefault="009D768E" w:rsidP="009D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09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D768E" w:rsidRPr="00B05E46" w:rsidTr="009D768E">
        <w:tc>
          <w:tcPr>
            <w:tcW w:w="864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1.Сталкивались ли Вы раньше с программой наставничества?</w:t>
            </w:r>
          </w:p>
        </w:tc>
        <w:tc>
          <w:tcPr>
            <w:tcW w:w="709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68E" w:rsidRPr="00B05E46" w:rsidRDefault="009D768E" w:rsidP="009D7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E46">
        <w:rPr>
          <w:rFonts w:ascii="Times New Roman" w:hAnsi="Times New Roman"/>
          <w:sz w:val="24"/>
          <w:szCs w:val="24"/>
        </w:rPr>
        <w:t>2. Если да, то где?</w:t>
      </w:r>
      <w:r w:rsidR="007639EE" w:rsidRPr="00B05E46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B05E46">
        <w:rPr>
          <w:rFonts w:ascii="Times New Roman" w:hAnsi="Times New Roman"/>
          <w:sz w:val="24"/>
          <w:szCs w:val="24"/>
        </w:rPr>
        <w:t xml:space="preserve"> </w:t>
      </w:r>
    </w:p>
    <w:p w:rsidR="009D768E" w:rsidRPr="00B05E46" w:rsidRDefault="009D768E" w:rsidP="009D7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E46">
        <w:rPr>
          <w:rFonts w:ascii="Times New Roman" w:hAnsi="Times New Roman"/>
          <w:sz w:val="24"/>
          <w:szCs w:val="24"/>
        </w:rPr>
        <w:t>Инструкция: Оцените в баллах от 1 до 10, где 1 - самый низший балл, а 10 - самый высокий.</w:t>
      </w:r>
    </w:p>
    <w:tbl>
      <w:tblPr>
        <w:tblStyle w:val="ac"/>
        <w:tblW w:w="10314" w:type="dxa"/>
        <w:tblLayout w:type="fixed"/>
        <w:tblLook w:val="04A0"/>
      </w:tblPr>
      <w:tblGrid>
        <w:gridCol w:w="719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9D768E" w:rsidRPr="00B05E46" w:rsidTr="007639EE">
        <w:tc>
          <w:tcPr>
            <w:tcW w:w="7196" w:type="dxa"/>
            <w:vMerge w:val="restart"/>
          </w:tcPr>
          <w:p w:rsidR="009D768E" w:rsidRPr="00B05E46" w:rsidRDefault="009D768E" w:rsidP="009D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118" w:type="dxa"/>
            <w:gridSpan w:val="10"/>
          </w:tcPr>
          <w:p w:rsidR="009D768E" w:rsidRPr="00B05E46" w:rsidRDefault="009D768E" w:rsidP="009D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D768E" w:rsidRPr="00B05E46" w:rsidTr="007639EE">
        <w:tc>
          <w:tcPr>
            <w:tcW w:w="7196" w:type="dxa"/>
            <w:vMerge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768E" w:rsidRPr="00B05E46" w:rsidTr="007639EE">
        <w:tc>
          <w:tcPr>
            <w:tcW w:w="7196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3. Ожидаемая эффективность программы наставничества?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68E" w:rsidRPr="00B05E46" w:rsidTr="007639EE">
        <w:tc>
          <w:tcPr>
            <w:tcW w:w="7196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4. Насколько Вам важен комфорт в программе наставничества?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68E" w:rsidRPr="00B05E46" w:rsidTr="007639EE">
        <w:tc>
          <w:tcPr>
            <w:tcW w:w="7196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 xml:space="preserve">5. Ожидаемое качество организации Вами мероприятий на выявление интересов и профессиональных предпочтений </w:t>
            </w:r>
            <w:r w:rsidR="00F04B8C" w:rsidRPr="00B05E46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B05E46">
              <w:rPr>
                <w:rFonts w:ascii="Times New Roman" w:hAnsi="Times New Roman"/>
                <w:sz w:val="24"/>
                <w:szCs w:val="24"/>
              </w:rPr>
              <w:t xml:space="preserve"> (профориентационные тесты, педагогические игры, встречи с представителями предприятий, экскурсии на предприятия)?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68E" w:rsidRPr="00B05E46" w:rsidTr="007639EE">
        <w:tc>
          <w:tcPr>
            <w:tcW w:w="7196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6. Ожидаемая эффективность мероприятий, направленных на развитие навыков презентации, самопрезентации, коммуникации и организации (демодни, конкурсы проектных ученических работ, дискуссии)?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68E" w:rsidRPr="00B05E46" w:rsidTr="007639EE">
        <w:tc>
          <w:tcPr>
            <w:tcW w:w="7196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7. Насколько хорошо с Вашей помощью наставляемый сможет овладеть необходимыми теоретическими знаниями?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68E" w:rsidRPr="00B05E46" w:rsidTr="007639EE">
        <w:tc>
          <w:tcPr>
            <w:tcW w:w="7196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8. Насколько хорошо с Вашей помощью наставляемый сможет овладеть необходимыми практическими навыками?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68E" w:rsidRPr="00B05E46" w:rsidTr="007639EE">
        <w:tc>
          <w:tcPr>
            <w:tcW w:w="7196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9. Ожидаемая эффективность отработки ролевых практик конкретной деятельности, включая профессиональную и межличностную коммуникацию?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68E" w:rsidRPr="00B05E46" w:rsidTr="007639EE">
        <w:tc>
          <w:tcPr>
            <w:tcW w:w="7196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10. Ожидаемая включенность наставляемого в процесс?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68E" w:rsidRPr="00B05E46" w:rsidTr="007639EE">
        <w:tc>
          <w:tcPr>
            <w:tcW w:w="7196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11. Насколько Вам важно остаться довольным вашей совместной работой?</w:t>
            </w: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8E" w:rsidRPr="00B05E46" w:rsidRDefault="009D768E" w:rsidP="009D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68E" w:rsidRPr="00B05E46" w:rsidRDefault="009D768E" w:rsidP="009D7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E46">
        <w:rPr>
          <w:rFonts w:ascii="Times New Roman" w:hAnsi="Times New Roman"/>
          <w:sz w:val="24"/>
          <w:szCs w:val="24"/>
        </w:rPr>
        <w:t>12. Что Вы ожидаете от программы и своей роли?_________</w:t>
      </w:r>
      <w:r w:rsidR="00365BEE" w:rsidRPr="00B05E46">
        <w:rPr>
          <w:rFonts w:ascii="Times New Roman" w:hAnsi="Times New Roman"/>
          <w:sz w:val="24"/>
          <w:szCs w:val="24"/>
        </w:rPr>
        <w:t>___________________</w:t>
      </w:r>
    </w:p>
    <w:p w:rsidR="009D768E" w:rsidRPr="00B05E46" w:rsidRDefault="009D768E" w:rsidP="009D7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E46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9D768E" w:rsidRPr="00B05E46" w:rsidRDefault="009D768E" w:rsidP="009D7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E46">
        <w:rPr>
          <w:rFonts w:ascii="Times New Roman" w:hAnsi="Times New Roman"/>
          <w:sz w:val="24"/>
          <w:szCs w:val="24"/>
        </w:rPr>
        <w:t>13. Что особенно ценно для Вас в программе?____________________________</w:t>
      </w:r>
      <w:r w:rsidR="00365BEE" w:rsidRPr="00B05E46">
        <w:rPr>
          <w:rFonts w:ascii="Times New Roman" w:hAnsi="Times New Roman"/>
          <w:sz w:val="24"/>
          <w:szCs w:val="24"/>
        </w:rPr>
        <w:t xml:space="preserve">___ </w:t>
      </w:r>
      <w:r w:rsidRPr="00B05E46">
        <w:rPr>
          <w:rFonts w:ascii="Times New Roman" w:hAnsi="Times New Roman"/>
          <w:sz w:val="24"/>
          <w:szCs w:val="24"/>
        </w:rPr>
        <w:t>__</w:t>
      </w:r>
      <w:r w:rsidR="004E163C" w:rsidRPr="00B05E46">
        <w:rPr>
          <w:rFonts w:ascii="Times New Roman" w:hAnsi="Times New Roman"/>
          <w:sz w:val="24"/>
          <w:szCs w:val="24"/>
        </w:rPr>
        <w:t>_________________________</w:t>
      </w:r>
      <w:r w:rsidR="007879A4" w:rsidRPr="00B05E46">
        <w:rPr>
          <w:rFonts w:ascii="Times New Roman" w:hAnsi="Times New Roman"/>
          <w:sz w:val="24"/>
          <w:szCs w:val="24"/>
        </w:rPr>
        <w:t>________________________________________</w:t>
      </w:r>
    </w:p>
    <w:tbl>
      <w:tblPr>
        <w:tblStyle w:val="ac"/>
        <w:tblW w:w="0" w:type="auto"/>
        <w:tblInd w:w="108" w:type="dxa"/>
        <w:tblLook w:val="04A0"/>
      </w:tblPr>
      <w:tblGrid>
        <w:gridCol w:w="8646"/>
        <w:gridCol w:w="709"/>
        <w:gridCol w:w="674"/>
      </w:tblGrid>
      <w:tr w:rsidR="007879A4" w:rsidRPr="00B05E46" w:rsidTr="00365BEE">
        <w:tc>
          <w:tcPr>
            <w:tcW w:w="8646" w:type="dxa"/>
          </w:tcPr>
          <w:p w:rsidR="007879A4" w:rsidRPr="00B05E46" w:rsidRDefault="007879A4" w:rsidP="00F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09" w:type="dxa"/>
          </w:tcPr>
          <w:p w:rsidR="007879A4" w:rsidRPr="00B05E46" w:rsidRDefault="007879A4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:rsidR="007879A4" w:rsidRPr="00B05E46" w:rsidRDefault="007879A4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9A4" w:rsidRPr="00B05E46" w:rsidTr="00365BEE">
        <w:tc>
          <w:tcPr>
            <w:tcW w:w="8646" w:type="dxa"/>
          </w:tcPr>
          <w:p w:rsidR="007879A4" w:rsidRPr="00B05E46" w:rsidRDefault="007879A4" w:rsidP="007879A4">
            <w:pPr>
              <w:rPr>
                <w:rFonts w:ascii="Times New Roman" w:hAnsi="Times New Roman"/>
                <w:sz w:val="24"/>
                <w:szCs w:val="24"/>
              </w:rPr>
            </w:pPr>
            <w:r w:rsidRPr="00B05E46">
              <w:rPr>
                <w:rFonts w:ascii="Times New Roman" w:hAnsi="Times New Roman"/>
                <w:sz w:val="24"/>
                <w:szCs w:val="24"/>
              </w:rPr>
              <w:t>14. Рады ли Вы, что участвуете в программе наставничества?</w:t>
            </w:r>
          </w:p>
        </w:tc>
        <w:tc>
          <w:tcPr>
            <w:tcW w:w="709" w:type="dxa"/>
          </w:tcPr>
          <w:p w:rsidR="007879A4" w:rsidRPr="00B05E46" w:rsidRDefault="007879A4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879A4" w:rsidRPr="00B05E46" w:rsidRDefault="007879A4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05E46" w:rsidRDefault="00B05E46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879A4" w:rsidRPr="004063E2" w:rsidRDefault="007879A4" w:rsidP="007879A4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7639EE" w:rsidRPr="007639EE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к профориентационной программе «Тропинка в профессию</w:t>
      </w:r>
      <w:r>
        <w:rPr>
          <w:rFonts w:ascii="Times New Roman" w:hAnsi="Times New Roman"/>
          <w:i/>
          <w:sz w:val="20"/>
          <w:szCs w:val="20"/>
        </w:rPr>
        <w:t>»</w:t>
      </w:r>
      <w:r w:rsidR="00B05E46">
        <w:rPr>
          <w:rFonts w:ascii="Times New Roman" w:hAnsi="Times New Roman"/>
          <w:i/>
          <w:sz w:val="20"/>
          <w:szCs w:val="20"/>
        </w:rPr>
        <w:t>,</w:t>
      </w:r>
      <w:r w:rsidRPr="007639EE">
        <w:rPr>
          <w:rFonts w:ascii="Times New Roman" w:hAnsi="Times New Roman"/>
          <w:i/>
          <w:sz w:val="20"/>
          <w:szCs w:val="20"/>
        </w:rPr>
        <w:t xml:space="preserve"> </w:t>
      </w:r>
    </w:p>
    <w:p w:rsidR="007639EE" w:rsidRDefault="007639EE" w:rsidP="007639EE">
      <w:pPr>
        <w:spacing w:after="0"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утверждённой приказом № 325 от 24.12.2021</w:t>
      </w:r>
    </w:p>
    <w:p w:rsidR="00365BEE" w:rsidRDefault="00365BEE" w:rsidP="007639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79A4" w:rsidRPr="007879A4" w:rsidRDefault="007879A4" w:rsidP="007639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79A4">
        <w:rPr>
          <w:rFonts w:ascii="Times New Roman" w:hAnsi="Times New Roman"/>
          <w:b/>
          <w:sz w:val="28"/>
          <w:szCs w:val="28"/>
        </w:rPr>
        <w:t xml:space="preserve">Анкетирование для формирования наставнических пар/групп. </w:t>
      </w:r>
    </w:p>
    <w:p w:rsidR="007879A4" w:rsidRPr="007879A4" w:rsidRDefault="00365BEE" w:rsidP="007879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наставляемого</w:t>
      </w:r>
    </w:p>
    <w:tbl>
      <w:tblPr>
        <w:tblStyle w:val="ac"/>
        <w:tblW w:w="0" w:type="auto"/>
        <w:tblLook w:val="04A0"/>
      </w:tblPr>
      <w:tblGrid>
        <w:gridCol w:w="3652"/>
        <w:gridCol w:w="5919"/>
      </w:tblGrid>
      <w:tr w:rsidR="007879A4" w:rsidRPr="007879A4" w:rsidTr="00F05584">
        <w:tc>
          <w:tcPr>
            <w:tcW w:w="9571" w:type="dxa"/>
            <w:gridSpan w:val="2"/>
          </w:tcPr>
          <w:p w:rsidR="007879A4" w:rsidRPr="007879A4" w:rsidRDefault="007879A4" w:rsidP="00F05584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Ф.И.О. потенциального наставляемого:</w:t>
            </w:r>
          </w:p>
        </w:tc>
      </w:tr>
      <w:tr w:rsidR="007879A4" w:rsidRPr="007879A4" w:rsidTr="00F05584">
        <w:tc>
          <w:tcPr>
            <w:tcW w:w="3652" w:type="dxa"/>
          </w:tcPr>
          <w:p w:rsidR="007879A4" w:rsidRPr="007879A4" w:rsidRDefault="007879A4" w:rsidP="00F05584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С кем из наставников Вы бы хотели работать в рамках программы наставничества?</w:t>
            </w:r>
          </w:p>
        </w:tc>
        <w:tc>
          <w:tcPr>
            <w:tcW w:w="5919" w:type="dxa"/>
          </w:tcPr>
          <w:p w:rsidR="007879A4" w:rsidRPr="007879A4" w:rsidRDefault="007879A4" w:rsidP="00F055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79A4" w:rsidRPr="007879A4" w:rsidRDefault="007879A4" w:rsidP="00F055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79A4" w:rsidRPr="007879A4" w:rsidRDefault="007879A4" w:rsidP="00F05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9A4" w:rsidRPr="007879A4" w:rsidTr="00F05584">
        <w:tc>
          <w:tcPr>
            <w:tcW w:w="3652" w:type="dxa"/>
          </w:tcPr>
          <w:p w:rsidR="007879A4" w:rsidRPr="007879A4" w:rsidRDefault="007879A4" w:rsidP="00F05584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Кто поможет Вам  достичь желаемых целей?</w:t>
            </w:r>
          </w:p>
        </w:tc>
        <w:tc>
          <w:tcPr>
            <w:tcW w:w="5919" w:type="dxa"/>
          </w:tcPr>
          <w:p w:rsidR="007879A4" w:rsidRPr="007879A4" w:rsidRDefault="007879A4" w:rsidP="00F05584">
            <w:pPr>
              <w:rPr>
                <w:sz w:val="28"/>
                <w:szCs w:val="28"/>
              </w:rPr>
            </w:pPr>
          </w:p>
          <w:p w:rsidR="007879A4" w:rsidRPr="007879A4" w:rsidRDefault="007879A4" w:rsidP="00F05584">
            <w:pPr>
              <w:rPr>
                <w:sz w:val="28"/>
                <w:szCs w:val="28"/>
              </w:rPr>
            </w:pPr>
          </w:p>
        </w:tc>
      </w:tr>
    </w:tbl>
    <w:p w:rsidR="00365BEE" w:rsidRDefault="00365BEE" w:rsidP="004B1F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5BEE" w:rsidRDefault="00365B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4483" w:rsidRPr="004063E2" w:rsidRDefault="007879A4" w:rsidP="00B24483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7639EE" w:rsidRPr="007639EE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к профориентационной программе «Тропинка в профессию</w:t>
      </w:r>
      <w:r>
        <w:rPr>
          <w:rFonts w:ascii="Times New Roman" w:hAnsi="Times New Roman"/>
          <w:i/>
          <w:sz w:val="20"/>
          <w:szCs w:val="20"/>
        </w:rPr>
        <w:t>»</w:t>
      </w:r>
      <w:r w:rsidR="00B05E46">
        <w:rPr>
          <w:rFonts w:ascii="Times New Roman" w:hAnsi="Times New Roman"/>
          <w:i/>
          <w:sz w:val="20"/>
          <w:szCs w:val="20"/>
        </w:rPr>
        <w:t>,</w:t>
      </w:r>
      <w:r w:rsidRPr="007639EE">
        <w:rPr>
          <w:rFonts w:ascii="Times New Roman" w:hAnsi="Times New Roman"/>
          <w:i/>
          <w:sz w:val="20"/>
          <w:szCs w:val="20"/>
        </w:rPr>
        <w:t xml:space="preserve"> </w:t>
      </w:r>
    </w:p>
    <w:p w:rsidR="007639EE" w:rsidRDefault="007639EE" w:rsidP="007639EE">
      <w:pPr>
        <w:spacing w:after="0"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утверждённой приказом № 325 от 24.12.2021</w:t>
      </w:r>
    </w:p>
    <w:p w:rsidR="007879A4" w:rsidRPr="007879A4" w:rsidRDefault="007879A4" w:rsidP="007639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79A4">
        <w:rPr>
          <w:rFonts w:ascii="Times New Roman" w:hAnsi="Times New Roman"/>
          <w:b/>
          <w:sz w:val="28"/>
          <w:szCs w:val="28"/>
        </w:rPr>
        <w:t xml:space="preserve">Анкетирование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7879A4">
        <w:rPr>
          <w:rFonts w:ascii="Times New Roman" w:hAnsi="Times New Roman"/>
          <w:b/>
          <w:sz w:val="28"/>
          <w:szCs w:val="28"/>
        </w:rPr>
        <w:t xml:space="preserve">формирования наставнических пар/групп. </w:t>
      </w:r>
    </w:p>
    <w:p w:rsidR="007879A4" w:rsidRPr="007879A4" w:rsidRDefault="007879A4" w:rsidP="00365B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наставника</w:t>
      </w:r>
    </w:p>
    <w:tbl>
      <w:tblPr>
        <w:tblStyle w:val="ac"/>
        <w:tblW w:w="0" w:type="auto"/>
        <w:tblLook w:val="04A0"/>
      </w:tblPr>
      <w:tblGrid>
        <w:gridCol w:w="3510"/>
        <w:gridCol w:w="6237"/>
      </w:tblGrid>
      <w:tr w:rsidR="007879A4" w:rsidRPr="007879A4" w:rsidTr="00F05584">
        <w:tc>
          <w:tcPr>
            <w:tcW w:w="9747" w:type="dxa"/>
            <w:gridSpan w:val="2"/>
          </w:tcPr>
          <w:p w:rsidR="007879A4" w:rsidRPr="007879A4" w:rsidRDefault="007879A4" w:rsidP="007337C0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Ф.И.О. наставник</w:t>
            </w:r>
            <w:r w:rsidR="007337C0">
              <w:rPr>
                <w:rFonts w:ascii="Times New Roman" w:hAnsi="Times New Roman"/>
                <w:sz w:val="28"/>
                <w:szCs w:val="28"/>
              </w:rPr>
              <w:t>а:</w:t>
            </w:r>
          </w:p>
        </w:tc>
      </w:tr>
      <w:tr w:rsidR="007879A4" w:rsidRPr="007879A4" w:rsidTr="00F05584">
        <w:tc>
          <w:tcPr>
            <w:tcW w:w="3510" w:type="dxa"/>
          </w:tcPr>
          <w:p w:rsidR="007879A4" w:rsidRPr="007879A4" w:rsidRDefault="007879A4" w:rsidP="00F05584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С кем из наставляемых Вы бы хотели работать в рамках программы наставничества?</w:t>
            </w:r>
          </w:p>
        </w:tc>
        <w:tc>
          <w:tcPr>
            <w:tcW w:w="6237" w:type="dxa"/>
          </w:tcPr>
          <w:p w:rsidR="007879A4" w:rsidRPr="007879A4" w:rsidRDefault="007879A4" w:rsidP="00F05584">
            <w:pPr>
              <w:rPr>
                <w:sz w:val="28"/>
                <w:szCs w:val="28"/>
              </w:rPr>
            </w:pPr>
          </w:p>
        </w:tc>
      </w:tr>
      <w:tr w:rsidR="007879A4" w:rsidRPr="007879A4" w:rsidTr="00F05584">
        <w:tc>
          <w:tcPr>
            <w:tcW w:w="3510" w:type="dxa"/>
          </w:tcPr>
          <w:p w:rsidR="007879A4" w:rsidRPr="007879A4" w:rsidRDefault="007879A4" w:rsidP="00F05584">
            <w:pPr>
              <w:rPr>
                <w:rFonts w:ascii="Times New Roman" w:hAnsi="Times New Roman"/>
                <w:sz w:val="28"/>
                <w:szCs w:val="28"/>
              </w:rPr>
            </w:pPr>
            <w:r w:rsidRPr="007879A4">
              <w:rPr>
                <w:rFonts w:ascii="Times New Roman" w:hAnsi="Times New Roman"/>
                <w:sz w:val="28"/>
                <w:szCs w:val="28"/>
              </w:rPr>
              <w:t>Кому Вы сможете помочь в рамках выбранных наставляемых целей, если они были озвучены?</w:t>
            </w:r>
          </w:p>
        </w:tc>
        <w:tc>
          <w:tcPr>
            <w:tcW w:w="6237" w:type="dxa"/>
          </w:tcPr>
          <w:p w:rsidR="007879A4" w:rsidRPr="007879A4" w:rsidRDefault="007879A4" w:rsidP="00F05584">
            <w:pPr>
              <w:rPr>
                <w:sz w:val="28"/>
                <w:szCs w:val="28"/>
              </w:rPr>
            </w:pPr>
          </w:p>
          <w:p w:rsidR="007879A4" w:rsidRPr="007879A4" w:rsidRDefault="007879A4" w:rsidP="00F05584">
            <w:pPr>
              <w:rPr>
                <w:sz w:val="28"/>
                <w:szCs w:val="28"/>
              </w:rPr>
            </w:pPr>
          </w:p>
          <w:p w:rsidR="007879A4" w:rsidRPr="007879A4" w:rsidRDefault="007879A4" w:rsidP="00F05584">
            <w:pPr>
              <w:rPr>
                <w:sz w:val="28"/>
                <w:szCs w:val="28"/>
              </w:rPr>
            </w:pPr>
          </w:p>
        </w:tc>
      </w:tr>
    </w:tbl>
    <w:p w:rsidR="00365BEE" w:rsidRDefault="00365BEE" w:rsidP="004B1F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5BEE" w:rsidRDefault="00365B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337C0" w:rsidRPr="004063E2" w:rsidRDefault="007337C0" w:rsidP="007337C0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7639EE" w:rsidRPr="007639EE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к профориентационной программе «Тропинка в профессию</w:t>
      </w:r>
      <w:r>
        <w:rPr>
          <w:rFonts w:ascii="Times New Roman" w:hAnsi="Times New Roman"/>
          <w:i/>
          <w:sz w:val="20"/>
          <w:szCs w:val="20"/>
        </w:rPr>
        <w:t>»</w:t>
      </w:r>
      <w:r w:rsidR="00B05E46">
        <w:rPr>
          <w:rFonts w:ascii="Times New Roman" w:hAnsi="Times New Roman"/>
          <w:i/>
          <w:sz w:val="20"/>
          <w:szCs w:val="20"/>
        </w:rPr>
        <w:t>,</w:t>
      </w:r>
      <w:r w:rsidRPr="007639EE">
        <w:rPr>
          <w:rFonts w:ascii="Times New Roman" w:hAnsi="Times New Roman"/>
          <w:i/>
          <w:sz w:val="20"/>
          <w:szCs w:val="20"/>
        </w:rPr>
        <w:t xml:space="preserve"> </w:t>
      </w:r>
    </w:p>
    <w:p w:rsidR="007639EE" w:rsidRDefault="007639EE" w:rsidP="007639EE">
      <w:pPr>
        <w:spacing w:after="0"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утверждённой приказом № 325 от 24.12.2021</w:t>
      </w:r>
    </w:p>
    <w:p w:rsidR="00B24483" w:rsidRPr="007337C0" w:rsidRDefault="007337C0" w:rsidP="007639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37C0">
        <w:rPr>
          <w:rFonts w:ascii="Times New Roman" w:hAnsi="Times New Roman"/>
          <w:b/>
          <w:sz w:val="28"/>
          <w:szCs w:val="28"/>
        </w:rPr>
        <w:t>Опрос для мониторинга программы наставничества (по завершении работы). Анкета наставляемого</w:t>
      </w:r>
    </w:p>
    <w:tbl>
      <w:tblPr>
        <w:tblStyle w:val="ac"/>
        <w:tblW w:w="0" w:type="auto"/>
        <w:tblInd w:w="108" w:type="dxa"/>
        <w:tblLook w:val="04A0"/>
      </w:tblPr>
      <w:tblGrid>
        <w:gridCol w:w="8646"/>
        <w:gridCol w:w="709"/>
        <w:gridCol w:w="674"/>
      </w:tblGrid>
      <w:tr w:rsidR="00910BC0" w:rsidTr="00365BEE">
        <w:tc>
          <w:tcPr>
            <w:tcW w:w="8646" w:type="dxa"/>
          </w:tcPr>
          <w:p w:rsidR="00910BC0" w:rsidRDefault="00910BC0" w:rsidP="00910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09" w:type="dxa"/>
          </w:tcPr>
          <w:p w:rsidR="00910BC0" w:rsidRDefault="00910BC0" w:rsidP="00910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:rsidR="00910BC0" w:rsidRDefault="00910BC0" w:rsidP="00910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10BC0" w:rsidTr="00365BEE">
        <w:tc>
          <w:tcPr>
            <w:tcW w:w="8646" w:type="dxa"/>
          </w:tcPr>
          <w:p w:rsidR="00910BC0" w:rsidRDefault="00910BC0" w:rsidP="00910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E488E">
              <w:rPr>
                <w:rFonts w:ascii="Times New Roman" w:hAnsi="Times New Roman"/>
                <w:sz w:val="24"/>
                <w:szCs w:val="24"/>
              </w:rPr>
              <w:t>Сталкивались ли Вы раньше с программой наставничества?</w:t>
            </w:r>
          </w:p>
        </w:tc>
        <w:tc>
          <w:tcPr>
            <w:tcW w:w="709" w:type="dxa"/>
          </w:tcPr>
          <w:p w:rsidR="00910BC0" w:rsidRDefault="00910BC0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10BC0" w:rsidRDefault="00910BC0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88E" w:rsidRPr="00AE488E" w:rsidRDefault="00AE488E" w:rsidP="00910B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88E">
        <w:rPr>
          <w:rFonts w:ascii="Times New Roman" w:hAnsi="Times New Roman"/>
          <w:sz w:val="24"/>
          <w:szCs w:val="24"/>
        </w:rPr>
        <w:t>2. Если да, то где? ________________________________________</w:t>
      </w:r>
      <w:r w:rsidR="00910BC0">
        <w:rPr>
          <w:rFonts w:ascii="Times New Roman" w:hAnsi="Times New Roman"/>
          <w:sz w:val="24"/>
          <w:szCs w:val="24"/>
        </w:rPr>
        <w:t>__________________________</w:t>
      </w:r>
    </w:p>
    <w:p w:rsidR="00AE488E" w:rsidRDefault="00AE488E" w:rsidP="00910B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88E">
        <w:rPr>
          <w:rFonts w:ascii="Times New Roman" w:hAnsi="Times New Roman"/>
          <w:sz w:val="24"/>
          <w:szCs w:val="24"/>
        </w:rPr>
        <w:t>Инструкция</w:t>
      </w:r>
      <w:r w:rsidR="00910BC0">
        <w:rPr>
          <w:rFonts w:ascii="Times New Roman" w:hAnsi="Times New Roman"/>
          <w:sz w:val="24"/>
          <w:szCs w:val="24"/>
        </w:rPr>
        <w:t xml:space="preserve">: </w:t>
      </w:r>
      <w:r w:rsidRPr="00AE488E">
        <w:rPr>
          <w:rFonts w:ascii="Times New Roman" w:hAnsi="Times New Roman"/>
          <w:sz w:val="24"/>
          <w:szCs w:val="24"/>
        </w:rPr>
        <w:t>Оцените в баллах от 1 до 10, где 1 - самый низший балл, а 10 - самый высокий.</w:t>
      </w:r>
    </w:p>
    <w:tbl>
      <w:tblPr>
        <w:tblStyle w:val="ac"/>
        <w:tblW w:w="0" w:type="auto"/>
        <w:tblLook w:val="04A0"/>
      </w:tblPr>
      <w:tblGrid>
        <w:gridCol w:w="5904"/>
        <w:gridCol w:w="384"/>
        <w:gridCol w:w="424"/>
        <w:gridCol w:w="424"/>
        <w:gridCol w:w="424"/>
        <w:gridCol w:w="424"/>
        <w:gridCol w:w="425"/>
        <w:gridCol w:w="424"/>
        <w:gridCol w:w="424"/>
        <w:gridCol w:w="424"/>
        <w:gridCol w:w="456"/>
      </w:tblGrid>
      <w:tr w:rsidR="001C0EB6" w:rsidTr="001C0EB6">
        <w:tc>
          <w:tcPr>
            <w:tcW w:w="5905" w:type="dxa"/>
          </w:tcPr>
          <w:p w:rsidR="001C0EB6" w:rsidRDefault="001C0EB6" w:rsidP="001C0EB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38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C0EB6" w:rsidTr="001C0EB6">
        <w:tc>
          <w:tcPr>
            <w:tcW w:w="5905" w:type="dxa"/>
          </w:tcPr>
          <w:p w:rsidR="001C0EB6" w:rsidRPr="00AE488E" w:rsidRDefault="001C0EB6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3. Эффективность программы наставничества</w:t>
            </w:r>
            <w:r w:rsidRPr="00910BC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B6" w:rsidTr="001C0EB6">
        <w:tc>
          <w:tcPr>
            <w:tcW w:w="5905" w:type="dxa"/>
          </w:tcPr>
          <w:p w:rsidR="001C0EB6" w:rsidRPr="00AE488E" w:rsidRDefault="001C0EB6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38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B6" w:rsidTr="001C0EB6">
        <w:tc>
          <w:tcPr>
            <w:tcW w:w="5905" w:type="dxa"/>
          </w:tcPr>
          <w:p w:rsidR="001C0EB6" w:rsidRPr="0075416A" w:rsidRDefault="001C0EB6" w:rsidP="0075416A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5. Качество мероприятий на выявление интересов и профессиональных предпочтений</w:t>
            </w:r>
            <w:r w:rsidR="0075416A" w:rsidRPr="0075416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B6" w:rsidTr="001C0EB6">
        <w:tc>
          <w:tcPr>
            <w:tcW w:w="5905" w:type="dxa"/>
          </w:tcPr>
          <w:p w:rsidR="001C0EB6" w:rsidRPr="00AE488E" w:rsidRDefault="001C0EB6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6. Организованные для Вас мероприятия, подразумевающие развитие навыков презентации, самопрезентации, коммуникации и организации (демодни, конкурсы проектных ученических работ, дискуссии)</w:t>
            </w:r>
            <w:r w:rsidRPr="001C0EB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B6" w:rsidTr="001C0EB6">
        <w:tc>
          <w:tcPr>
            <w:tcW w:w="5905" w:type="dxa"/>
          </w:tcPr>
          <w:p w:rsidR="001C0EB6" w:rsidRPr="00AE488E" w:rsidRDefault="001C0EB6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7. Качество отработки ролевых практик конкретной деятельности, включая профессиональную и межличностную коммуникацию</w:t>
            </w:r>
            <w:r w:rsidRPr="001C0EB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B6" w:rsidTr="001C0EB6">
        <w:tc>
          <w:tcPr>
            <w:tcW w:w="5905" w:type="dxa"/>
          </w:tcPr>
          <w:p w:rsidR="001C0EB6" w:rsidRPr="00AE488E" w:rsidRDefault="001C0EB6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8. Качество передачи Вам необходимых практических навыков</w:t>
            </w:r>
            <w:r w:rsidRPr="001C0EB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B6" w:rsidTr="001C0EB6">
        <w:tc>
          <w:tcPr>
            <w:tcW w:w="5905" w:type="dxa"/>
          </w:tcPr>
          <w:p w:rsidR="001C0EB6" w:rsidRPr="00AE488E" w:rsidRDefault="001C0EB6" w:rsidP="009D768E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9. Помощь в раскрытии и оценке своего личного профессионального потенциала</w:t>
            </w:r>
            <w:r w:rsidRPr="001C0EB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B6" w:rsidTr="001C0EB6">
        <w:tc>
          <w:tcPr>
            <w:tcW w:w="5905" w:type="dxa"/>
          </w:tcPr>
          <w:p w:rsidR="001C0EB6" w:rsidRPr="00AE488E" w:rsidRDefault="001C0EB6" w:rsidP="009D7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10. Ощущение поддержки от наставн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0EB6" w:rsidRDefault="001C0EB6" w:rsidP="00AE48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0EB6" w:rsidRDefault="00AE488E" w:rsidP="001C0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BEE">
        <w:rPr>
          <w:rFonts w:ascii="Times New Roman" w:hAnsi="Times New Roman"/>
          <w:sz w:val="24"/>
          <w:szCs w:val="24"/>
        </w:rPr>
        <w:t>11. Что Вы ожидали от программы и своей роли?</w:t>
      </w:r>
      <w:r w:rsidR="00365BEE" w:rsidRPr="00365BEE">
        <w:rPr>
          <w:rFonts w:ascii="Times New Roman" w:hAnsi="Times New Roman"/>
          <w:sz w:val="24"/>
          <w:szCs w:val="24"/>
        </w:rPr>
        <w:t>__</w:t>
      </w:r>
      <w:r w:rsidR="00365BEE">
        <w:rPr>
          <w:rFonts w:ascii="Times New Roman" w:hAnsi="Times New Roman"/>
          <w:sz w:val="24"/>
          <w:szCs w:val="24"/>
        </w:rPr>
        <w:t>______________________________________</w:t>
      </w:r>
    </w:p>
    <w:p w:rsidR="00365BEE" w:rsidRPr="001C0EB6" w:rsidRDefault="00365BEE" w:rsidP="001C0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tbl>
      <w:tblPr>
        <w:tblStyle w:val="ac"/>
        <w:tblW w:w="0" w:type="auto"/>
        <w:tblLook w:val="04A0"/>
      </w:tblPr>
      <w:tblGrid>
        <w:gridCol w:w="5902"/>
        <w:gridCol w:w="385"/>
        <w:gridCol w:w="425"/>
        <w:gridCol w:w="424"/>
        <w:gridCol w:w="424"/>
        <w:gridCol w:w="424"/>
        <w:gridCol w:w="425"/>
        <w:gridCol w:w="424"/>
        <w:gridCol w:w="424"/>
        <w:gridCol w:w="424"/>
        <w:gridCol w:w="456"/>
      </w:tblGrid>
      <w:tr w:rsidR="001C0EB6" w:rsidTr="001C0EB6">
        <w:tc>
          <w:tcPr>
            <w:tcW w:w="5903" w:type="dxa"/>
          </w:tcPr>
          <w:p w:rsidR="001C0EB6" w:rsidRPr="001C0EB6" w:rsidRDefault="001C0EB6" w:rsidP="001C0EB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85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4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4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4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4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6" w:type="dxa"/>
          </w:tcPr>
          <w:p w:rsidR="001C0EB6" w:rsidRPr="001C0EB6" w:rsidRDefault="001C0EB6" w:rsidP="009D768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1C0EB6" w:rsidTr="001C0EB6">
        <w:tc>
          <w:tcPr>
            <w:tcW w:w="5903" w:type="dxa"/>
          </w:tcPr>
          <w:p w:rsidR="001C0EB6" w:rsidRPr="00AE488E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12. Насколько оправдались Ваши ожидания?</w:t>
            </w:r>
          </w:p>
        </w:tc>
        <w:tc>
          <w:tcPr>
            <w:tcW w:w="385" w:type="dxa"/>
          </w:tcPr>
          <w:p w:rsidR="001C0EB6" w:rsidRPr="00AE488E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EB6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0EB6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C0EB6" w:rsidRDefault="001C0EB6" w:rsidP="00910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88E" w:rsidRPr="00AE488E" w:rsidRDefault="00AE488E" w:rsidP="00910B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88E">
        <w:rPr>
          <w:rFonts w:ascii="Times New Roman" w:hAnsi="Times New Roman"/>
          <w:sz w:val="24"/>
          <w:szCs w:val="24"/>
        </w:rPr>
        <w:t>13. Что особенно ценно для Вас было в программе?</w:t>
      </w:r>
      <w:r w:rsidR="00365BEE">
        <w:rPr>
          <w:rFonts w:ascii="Times New Roman" w:hAnsi="Times New Roman"/>
          <w:sz w:val="24"/>
          <w:szCs w:val="24"/>
        </w:rPr>
        <w:t>______________________________________</w:t>
      </w:r>
    </w:p>
    <w:p w:rsidR="00AE488E" w:rsidRDefault="001C0EB6" w:rsidP="001C0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AE488E" w:rsidRPr="00AE488E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365BEE" w:rsidRDefault="00365BEE" w:rsidP="001C0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BEE">
        <w:rPr>
          <w:rFonts w:ascii="Times New Roman" w:hAnsi="Times New Roman"/>
          <w:sz w:val="24"/>
          <w:szCs w:val="24"/>
        </w:rPr>
        <w:t>14. Чего Вам не хватило в программе и/или что хотелось бы изменит</w:t>
      </w:r>
      <w:r w:rsidR="007308C7">
        <w:rPr>
          <w:rFonts w:ascii="Times New Roman" w:hAnsi="Times New Roman"/>
          <w:sz w:val="24"/>
          <w:szCs w:val="24"/>
        </w:rPr>
        <w:t>ь?_____________________</w:t>
      </w:r>
    </w:p>
    <w:p w:rsidR="007308C7" w:rsidRDefault="007308C7" w:rsidP="001C0E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308C7" w:rsidRPr="00AE488E" w:rsidRDefault="007308C7" w:rsidP="001C0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471"/>
        <w:gridCol w:w="850"/>
        <w:gridCol w:w="816"/>
      </w:tblGrid>
      <w:tr w:rsidR="00365BEE" w:rsidTr="00A24298">
        <w:tc>
          <w:tcPr>
            <w:tcW w:w="8471" w:type="dxa"/>
          </w:tcPr>
          <w:p w:rsidR="00365BEE" w:rsidRDefault="00365BEE" w:rsidP="00A24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65BEE" w:rsidTr="00A24298">
        <w:tc>
          <w:tcPr>
            <w:tcW w:w="8471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 xml:space="preserve">15. Оглядываясь назад, понравилось ли Вам участвовать в программе? </w:t>
            </w:r>
          </w:p>
        </w:tc>
        <w:tc>
          <w:tcPr>
            <w:tcW w:w="850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EE" w:rsidTr="00A24298">
        <w:tc>
          <w:tcPr>
            <w:tcW w:w="8471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 xml:space="preserve">16. Хотели бы Вы продолжить работу в программе наставничества? </w:t>
            </w:r>
          </w:p>
        </w:tc>
        <w:tc>
          <w:tcPr>
            <w:tcW w:w="850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EE" w:rsidTr="00A24298">
        <w:tc>
          <w:tcPr>
            <w:tcW w:w="8471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 xml:space="preserve">17. Появилось ли у Вас желание посещать кружки по интересам, а также внеурочные мероприятия по профессиональной подготовке? </w:t>
            </w:r>
          </w:p>
        </w:tc>
        <w:tc>
          <w:tcPr>
            <w:tcW w:w="850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EE" w:rsidTr="00A24298">
        <w:tc>
          <w:tcPr>
            <w:tcW w:w="8471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 xml:space="preserve">18. Появилось ли у Вас лучшее понимание собственного профессионального будущего? </w:t>
            </w:r>
          </w:p>
        </w:tc>
        <w:tc>
          <w:tcPr>
            <w:tcW w:w="850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EE" w:rsidTr="00A24298">
        <w:tc>
          <w:tcPr>
            <w:tcW w:w="8471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 xml:space="preserve">19. Возрос ли у Вас интерес к одной или нескольким профессиям? </w:t>
            </w:r>
          </w:p>
        </w:tc>
        <w:tc>
          <w:tcPr>
            <w:tcW w:w="850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EE" w:rsidTr="00A24298">
        <w:tc>
          <w:tcPr>
            <w:tcW w:w="8471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 xml:space="preserve">20. Появилось ли у Вас желание изучать что-то помимо школьной программы? </w:t>
            </w:r>
          </w:p>
        </w:tc>
        <w:tc>
          <w:tcPr>
            <w:tcW w:w="850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EE" w:rsidTr="00A24298">
        <w:tc>
          <w:tcPr>
            <w:tcW w:w="8471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>21. Появились ли у Вас идеи для реализации собственного проекта в интересующей Вас области?</w:t>
            </w:r>
          </w:p>
        </w:tc>
        <w:tc>
          <w:tcPr>
            <w:tcW w:w="850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BEE" w:rsidTr="00A24298">
        <w:tc>
          <w:tcPr>
            <w:tcW w:w="8471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  <w:r w:rsidRPr="00AE488E">
              <w:rPr>
                <w:rFonts w:ascii="Times New Roman" w:hAnsi="Times New Roman"/>
                <w:sz w:val="24"/>
                <w:szCs w:val="24"/>
              </w:rPr>
              <w:t xml:space="preserve">22. Планируете ли Вы работать в организациях, участвующих в программе наставничества? </w:t>
            </w:r>
          </w:p>
        </w:tc>
        <w:tc>
          <w:tcPr>
            <w:tcW w:w="850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5BEE" w:rsidRDefault="00365BEE" w:rsidP="00A24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BEE" w:rsidRDefault="00365B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337C0" w:rsidRPr="004063E2" w:rsidRDefault="007337C0" w:rsidP="007337C0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7639EE" w:rsidRPr="007639EE" w:rsidRDefault="007639EE" w:rsidP="007639EE">
      <w:pPr>
        <w:tabs>
          <w:tab w:val="left" w:pos="349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639EE">
        <w:rPr>
          <w:rFonts w:ascii="Times New Roman" w:hAnsi="Times New Roman"/>
          <w:i/>
          <w:sz w:val="20"/>
          <w:szCs w:val="20"/>
        </w:rPr>
        <w:t>к профориентационной программе «Тропинка в профессию</w:t>
      </w:r>
      <w:r>
        <w:rPr>
          <w:rFonts w:ascii="Times New Roman" w:hAnsi="Times New Roman"/>
          <w:i/>
          <w:sz w:val="20"/>
          <w:szCs w:val="20"/>
        </w:rPr>
        <w:t>»</w:t>
      </w:r>
      <w:r w:rsidR="00B05E46">
        <w:rPr>
          <w:rFonts w:ascii="Times New Roman" w:hAnsi="Times New Roman"/>
          <w:i/>
          <w:sz w:val="20"/>
          <w:szCs w:val="20"/>
        </w:rPr>
        <w:t>,</w:t>
      </w:r>
      <w:r w:rsidRPr="007639EE">
        <w:rPr>
          <w:rFonts w:ascii="Times New Roman" w:hAnsi="Times New Roman"/>
          <w:i/>
          <w:sz w:val="20"/>
          <w:szCs w:val="20"/>
        </w:rPr>
        <w:t xml:space="preserve"> </w:t>
      </w:r>
    </w:p>
    <w:p w:rsidR="007337C0" w:rsidRDefault="007639EE" w:rsidP="007639E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639EE">
        <w:rPr>
          <w:rFonts w:ascii="Times New Roman" w:hAnsi="Times New Roman"/>
          <w:i/>
          <w:sz w:val="20"/>
          <w:szCs w:val="20"/>
        </w:rPr>
        <w:t>утверждённой приказом № 325 от 24.12.2021</w:t>
      </w:r>
    </w:p>
    <w:p w:rsidR="007308C7" w:rsidRDefault="007337C0" w:rsidP="007337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37C0">
        <w:rPr>
          <w:rFonts w:ascii="Times New Roman" w:hAnsi="Times New Roman"/>
          <w:b/>
          <w:sz w:val="28"/>
          <w:szCs w:val="28"/>
        </w:rPr>
        <w:t>Опрос для мониторинга программы наставничества</w:t>
      </w:r>
    </w:p>
    <w:p w:rsidR="00AE488E" w:rsidRPr="007337C0" w:rsidRDefault="007337C0" w:rsidP="007337C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37C0">
        <w:rPr>
          <w:rFonts w:ascii="Times New Roman" w:hAnsi="Times New Roman"/>
          <w:b/>
          <w:sz w:val="28"/>
          <w:szCs w:val="28"/>
        </w:rPr>
        <w:t xml:space="preserve"> (по завершении работы). Анкета наставника</w:t>
      </w:r>
    </w:p>
    <w:tbl>
      <w:tblPr>
        <w:tblStyle w:val="ac"/>
        <w:tblW w:w="0" w:type="auto"/>
        <w:tblInd w:w="108" w:type="dxa"/>
        <w:tblLook w:val="04A0"/>
      </w:tblPr>
      <w:tblGrid>
        <w:gridCol w:w="8646"/>
        <w:gridCol w:w="709"/>
        <w:gridCol w:w="674"/>
      </w:tblGrid>
      <w:tr w:rsidR="007337C0" w:rsidRPr="007308C7" w:rsidTr="007308C7">
        <w:tc>
          <w:tcPr>
            <w:tcW w:w="8646" w:type="dxa"/>
          </w:tcPr>
          <w:p w:rsidR="007337C0" w:rsidRPr="007308C7" w:rsidRDefault="007337C0" w:rsidP="00F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09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37C0" w:rsidRPr="007308C7" w:rsidTr="007308C7">
        <w:tc>
          <w:tcPr>
            <w:tcW w:w="8646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1.Сталкивались ли Вы раньше с программой наставничества?</w:t>
            </w:r>
          </w:p>
        </w:tc>
        <w:tc>
          <w:tcPr>
            <w:tcW w:w="709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7C0" w:rsidRPr="007308C7" w:rsidRDefault="007337C0" w:rsidP="00733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8C7">
        <w:rPr>
          <w:rFonts w:ascii="Times New Roman" w:hAnsi="Times New Roman"/>
          <w:sz w:val="24"/>
          <w:szCs w:val="24"/>
        </w:rPr>
        <w:t>2. Если да, то где?</w:t>
      </w:r>
      <w:r w:rsidR="007308C7" w:rsidRPr="007308C7">
        <w:rPr>
          <w:rFonts w:ascii="Times New Roman" w:hAnsi="Times New Roman"/>
          <w:sz w:val="24"/>
          <w:szCs w:val="24"/>
        </w:rPr>
        <w:t>______________________</w:t>
      </w:r>
      <w:r w:rsidR="00A24298">
        <w:rPr>
          <w:rFonts w:ascii="Times New Roman" w:hAnsi="Times New Roman"/>
          <w:sz w:val="24"/>
          <w:szCs w:val="24"/>
        </w:rPr>
        <w:t>____________</w:t>
      </w:r>
      <w:r w:rsidR="007308C7" w:rsidRPr="007308C7">
        <w:rPr>
          <w:rFonts w:ascii="Times New Roman" w:hAnsi="Times New Roman"/>
          <w:sz w:val="24"/>
          <w:szCs w:val="24"/>
        </w:rPr>
        <w:t>_________________________________</w:t>
      </w:r>
      <w:r w:rsidRPr="007308C7">
        <w:rPr>
          <w:rFonts w:ascii="Times New Roman" w:hAnsi="Times New Roman"/>
          <w:sz w:val="24"/>
          <w:szCs w:val="24"/>
        </w:rPr>
        <w:t xml:space="preserve"> </w:t>
      </w:r>
      <w:r w:rsidR="007308C7" w:rsidRPr="007308C7">
        <w:rPr>
          <w:rFonts w:ascii="Times New Roman" w:hAnsi="Times New Roman"/>
          <w:sz w:val="24"/>
          <w:szCs w:val="24"/>
        </w:rPr>
        <w:t>___________</w:t>
      </w:r>
      <w:r w:rsidRPr="007308C7">
        <w:rPr>
          <w:rFonts w:ascii="Times New Roman" w:hAnsi="Times New Roman"/>
          <w:sz w:val="24"/>
          <w:szCs w:val="24"/>
        </w:rPr>
        <w:t>________________________________</w:t>
      </w:r>
      <w:r w:rsidR="00A24298">
        <w:rPr>
          <w:rFonts w:ascii="Times New Roman" w:hAnsi="Times New Roman"/>
          <w:sz w:val="24"/>
          <w:szCs w:val="24"/>
        </w:rPr>
        <w:t>____________</w:t>
      </w:r>
      <w:r w:rsidRPr="007308C7">
        <w:rPr>
          <w:rFonts w:ascii="Times New Roman" w:hAnsi="Times New Roman"/>
          <w:sz w:val="24"/>
          <w:szCs w:val="24"/>
        </w:rPr>
        <w:t>___________________________</w:t>
      </w:r>
    </w:p>
    <w:p w:rsidR="007337C0" w:rsidRPr="007308C7" w:rsidRDefault="007337C0" w:rsidP="00733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8C7">
        <w:rPr>
          <w:rFonts w:ascii="Times New Roman" w:hAnsi="Times New Roman"/>
          <w:sz w:val="24"/>
          <w:szCs w:val="24"/>
        </w:rPr>
        <w:t>Инструкция: Оцените в баллах от 1 до 10, где 1 - самый низший балл, а 10 - самый высокий.</w:t>
      </w:r>
    </w:p>
    <w:tbl>
      <w:tblPr>
        <w:tblStyle w:val="ac"/>
        <w:tblW w:w="10173" w:type="dxa"/>
        <w:tblLayout w:type="fixed"/>
        <w:tblLook w:val="04A0"/>
      </w:tblPr>
      <w:tblGrid>
        <w:gridCol w:w="70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</w:tblGrid>
      <w:tr w:rsidR="007337C0" w:rsidRPr="007308C7" w:rsidTr="007308C7">
        <w:tc>
          <w:tcPr>
            <w:tcW w:w="7054" w:type="dxa"/>
            <w:vMerge w:val="restart"/>
          </w:tcPr>
          <w:p w:rsidR="007337C0" w:rsidRPr="007308C7" w:rsidRDefault="007337C0" w:rsidP="00F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119" w:type="dxa"/>
            <w:gridSpan w:val="10"/>
          </w:tcPr>
          <w:p w:rsidR="007337C0" w:rsidRPr="007308C7" w:rsidRDefault="007337C0" w:rsidP="00F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7308C7" w:rsidRPr="007308C7" w:rsidTr="007308C7">
        <w:tc>
          <w:tcPr>
            <w:tcW w:w="7054" w:type="dxa"/>
            <w:vMerge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7337C0" w:rsidP="00B322DA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322DA">
              <w:rPr>
                <w:rFonts w:ascii="Times New Roman" w:hAnsi="Times New Roman"/>
                <w:sz w:val="24"/>
                <w:szCs w:val="24"/>
              </w:rPr>
              <w:t>Э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>ффективность программы наставничества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B322DA" w:rsidP="00F05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сколько</w:t>
            </w:r>
            <w:r w:rsidR="007337C0" w:rsidRPr="007308C7">
              <w:rPr>
                <w:rFonts w:ascii="Times New Roman" w:hAnsi="Times New Roman"/>
                <w:sz w:val="24"/>
                <w:szCs w:val="24"/>
              </w:rPr>
              <w:t xml:space="preserve"> комфорт</w:t>
            </w:r>
            <w:r>
              <w:rPr>
                <w:rFonts w:ascii="Times New Roman" w:hAnsi="Times New Roman"/>
                <w:sz w:val="24"/>
                <w:szCs w:val="24"/>
              </w:rPr>
              <w:t>но было</w:t>
            </w:r>
            <w:r w:rsidR="005D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="007337C0" w:rsidRPr="007308C7">
              <w:rPr>
                <w:rFonts w:ascii="Times New Roman" w:hAnsi="Times New Roman"/>
                <w:sz w:val="24"/>
                <w:szCs w:val="24"/>
              </w:rPr>
              <w:t xml:space="preserve"> в программе наставничества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7337C0" w:rsidP="00B322DA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322DA">
              <w:rPr>
                <w:rFonts w:ascii="Times New Roman" w:hAnsi="Times New Roman"/>
                <w:sz w:val="24"/>
                <w:szCs w:val="24"/>
              </w:rPr>
              <w:t>Насколько удалось организовать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2DA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 xml:space="preserve"> на выявление интересов и профессиональных предпочтений </w:t>
            </w:r>
            <w:r w:rsidR="00F04B8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 xml:space="preserve"> (профориентационные тесты, педагогические игры, встречи с представителями предприятий, экскурсии на предприятия)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7337C0" w:rsidP="00B322DA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322DA">
              <w:rPr>
                <w:rFonts w:ascii="Times New Roman" w:hAnsi="Times New Roman"/>
                <w:sz w:val="24"/>
                <w:szCs w:val="24"/>
              </w:rPr>
              <w:t>Э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>ффективность мероприятий, направленных на развитие навыков презентации, самопрезентации, коммуникации и организации (демодни, конкурсы проектных ученических работ, дискуссии)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7337C0" w:rsidP="00B322DA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 xml:space="preserve">7. Насколько </w:t>
            </w:r>
            <w:r w:rsidR="00B322DA">
              <w:rPr>
                <w:rFonts w:ascii="Times New Roman" w:hAnsi="Times New Roman"/>
                <w:sz w:val="24"/>
                <w:szCs w:val="24"/>
              </w:rPr>
              <w:t>наставляемый  овладел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 xml:space="preserve"> необходимыми теоретическими знаниями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7337C0" w:rsidP="00B322DA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8. Насколько наставляемый</w:t>
            </w:r>
            <w:r w:rsidR="00B322DA">
              <w:rPr>
                <w:rFonts w:ascii="Times New Roman" w:hAnsi="Times New Roman"/>
                <w:sz w:val="24"/>
                <w:szCs w:val="24"/>
              </w:rPr>
              <w:t xml:space="preserve">  овладел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 xml:space="preserve"> необходимыми практическими навыками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7337C0" w:rsidP="00B322DA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9.</w:t>
            </w:r>
            <w:r w:rsidR="00B322DA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>ффективность отработки ролевых практик конкретной деятельности, включая профессиональную и межличностную коммуникацию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7337C0" w:rsidP="00B322DA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B322DA">
              <w:rPr>
                <w:rFonts w:ascii="Times New Roman" w:hAnsi="Times New Roman"/>
                <w:sz w:val="24"/>
                <w:szCs w:val="24"/>
              </w:rPr>
              <w:t>В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>ключенность наставляемого в процесс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7337C0" w:rsidP="00B322DA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 xml:space="preserve">11. Насколько </w:t>
            </w:r>
            <w:r w:rsidR="00B322DA">
              <w:rPr>
                <w:rFonts w:ascii="Times New Roman" w:hAnsi="Times New Roman"/>
                <w:sz w:val="24"/>
                <w:szCs w:val="24"/>
              </w:rPr>
              <w:t xml:space="preserve">Вы довольны 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 xml:space="preserve"> вашей совместной работой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7C0" w:rsidRPr="007308C7" w:rsidRDefault="007337C0" w:rsidP="00733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8C7">
        <w:rPr>
          <w:rFonts w:ascii="Times New Roman" w:hAnsi="Times New Roman"/>
          <w:sz w:val="24"/>
          <w:szCs w:val="24"/>
        </w:rPr>
        <w:t>12. Что Вы ожидали от программы и своей роли?_</w:t>
      </w:r>
      <w:r w:rsidR="007308C7" w:rsidRPr="007308C7">
        <w:rPr>
          <w:rFonts w:ascii="Times New Roman" w:hAnsi="Times New Roman"/>
          <w:sz w:val="24"/>
          <w:szCs w:val="24"/>
        </w:rPr>
        <w:t>__________</w:t>
      </w:r>
      <w:r w:rsidR="007308C7">
        <w:rPr>
          <w:rFonts w:ascii="Times New Roman" w:hAnsi="Times New Roman"/>
          <w:sz w:val="24"/>
          <w:szCs w:val="24"/>
        </w:rPr>
        <w:t>____________</w:t>
      </w:r>
      <w:r w:rsidR="007308C7" w:rsidRPr="007308C7">
        <w:rPr>
          <w:rFonts w:ascii="Times New Roman" w:hAnsi="Times New Roman"/>
          <w:sz w:val="24"/>
          <w:szCs w:val="24"/>
        </w:rPr>
        <w:t>_________________</w:t>
      </w:r>
    </w:p>
    <w:p w:rsidR="007337C0" w:rsidRPr="007308C7" w:rsidRDefault="007337C0" w:rsidP="00733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8C7">
        <w:rPr>
          <w:rFonts w:ascii="Times New Roman" w:hAnsi="Times New Roman"/>
          <w:sz w:val="24"/>
          <w:szCs w:val="24"/>
        </w:rPr>
        <w:t>___________________________________________________</w:t>
      </w:r>
      <w:r w:rsidR="007308C7">
        <w:rPr>
          <w:rFonts w:ascii="Times New Roman" w:hAnsi="Times New Roman"/>
          <w:sz w:val="24"/>
          <w:szCs w:val="24"/>
        </w:rPr>
        <w:t>____________</w:t>
      </w:r>
      <w:r w:rsidRPr="007308C7">
        <w:rPr>
          <w:rFonts w:ascii="Times New Roman" w:hAnsi="Times New Roman"/>
          <w:sz w:val="24"/>
          <w:szCs w:val="24"/>
        </w:rPr>
        <w:t>___________________</w:t>
      </w:r>
    </w:p>
    <w:p w:rsidR="007308C7" w:rsidRPr="00DF21BE" w:rsidRDefault="007308C7" w:rsidP="007337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0173" w:type="dxa"/>
        <w:tblLayout w:type="fixed"/>
        <w:tblLook w:val="04A0"/>
      </w:tblPr>
      <w:tblGrid>
        <w:gridCol w:w="70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</w:tblGrid>
      <w:tr w:rsidR="007337C0" w:rsidRPr="007308C7" w:rsidTr="007308C7">
        <w:tc>
          <w:tcPr>
            <w:tcW w:w="7054" w:type="dxa"/>
            <w:vMerge w:val="restart"/>
          </w:tcPr>
          <w:p w:rsidR="007337C0" w:rsidRPr="007308C7" w:rsidRDefault="007337C0" w:rsidP="00F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119" w:type="dxa"/>
            <w:gridSpan w:val="10"/>
          </w:tcPr>
          <w:p w:rsidR="007337C0" w:rsidRPr="007308C7" w:rsidRDefault="007337C0" w:rsidP="00F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7308C7" w:rsidRPr="007308C7" w:rsidTr="007308C7">
        <w:tc>
          <w:tcPr>
            <w:tcW w:w="7054" w:type="dxa"/>
            <w:vMerge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08C7" w:rsidRPr="007308C7" w:rsidTr="007308C7">
        <w:tc>
          <w:tcPr>
            <w:tcW w:w="705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13. Насколько оправдались Ваши ожидания?</w:t>
            </w: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37C0" w:rsidRPr="007308C7" w:rsidRDefault="007337C0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7C0" w:rsidRPr="007308C7" w:rsidRDefault="007337C0" w:rsidP="00733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8C7">
        <w:rPr>
          <w:rFonts w:ascii="Times New Roman" w:hAnsi="Times New Roman"/>
          <w:sz w:val="24"/>
          <w:szCs w:val="24"/>
        </w:rPr>
        <w:t>14. Что особенно ценно для Вас было в программе?___________________________</w:t>
      </w:r>
      <w:r w:rsidR="007308C7">
        <w:rPr>
          <w:rFonts w:ascii="Times New Roman" w:hAnsi="Times New Roman"/>
          <w:sz w:val="24"/>
          <w:szCs w:val="24"/>
        </w:rPr>
        <w:t>___________</w:t>
      </w:r>
    </w:p>
    <w:p w:rsidR="007337C0" w:rsidRPr="007308C7" w:rsidRDefault="007337C0" w:rsidP="00733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8C7">
        <w:rPr>
          <w:rFonts w:ascii="Times New Roman" w:hAnsi="Times New Roman"/>
          <w:sz w:val="24"/>
          <w:szCs w:val="24"/>
        </w:rPr>
        <w:t>_____________________________________________________</w:t>
      </w:r>
      <w:r w:rsidR="007308C7">
        <w:rPr>
          <w:rFonts w:ascii="Times New Roman" w:hAnsi="Times New Roman"/>
          <w:sz w:val="24"/>
          <w:szCs w:val="24"/>
        </w:rPr>
        <w:t>____________</w:t>
      </w:r>
      <w:r w:rsidRPr="007308C7">
        <w:rPr>
          <w:rFonts w:ascii="Times New Roman" w:hAnsi="Times New Roman"/>
          <w:sz w:val="24"/>
          <w:szCs w:val="24"/>
        </w:rPr>
        <w:t>_________________</w:t>
      </w:r>
    </w:p>
    <w:p w:rsidR="007337C0" w:rsidRPr="007308C7" w:rsidRDefault="007337C0" w:rsidP="00733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8C7">
        <w:rPr>
          <w:rFonts w:ascii="Times New Roman" w:hAnsi="Times New Roman"/>
          <w:sz w:val="24"/>
          <w:szCs w:val="24"/>
        </w:rPr>
        <w:t>15. Чего Вам не хватило в программе и/или что хотелось бы изменит</w:t>
      </w:r>
      <w:r w:rsidR="007308C7">
        <w:rPr>
          <w:rFonts w:ascii="Times New Roman" w:hAnsi="Times New Roman"/>
          <w:sz w:val="24"/>
          <w:szCs w:val="24"/>
        </w:rPr>
        <w:t>ь?_____________________</w:t>
      </w:r>
    </w:p>
    <w:p w:rsidR="007337C0" w:rsidRDefault="007337C0" w:rsidP="00733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8C7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7308C7">
        <w:rPr>
          <w:rFonts w:ascii="Times New Roman" w:hAnsi="Times New Roman"/>
          <w:sz w:val="24"/>
          <w:szCs w:val="24"/>
        </w:rPr>
        <w:t>____________</w:t>
      </w:r>
    </w:p>
    <w:p w:rsidR="007308C7" w:rsidRPr="00DF21BE" w:rsidRDefault="007308C7" w:rsidP="007337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c"/>
        <w:tblW w:w="0" w:type="auto"/>
        <w:tblInd w:w="-34" w:type="dxa"/>
        <w:tblLook w:val="04A0"/>
      </w:tblPr>
      <w:tblGrid>
        <w:gridCol w:w="8788"/>
        <w:gridCol w:w="709"/>
        <w:gridCol w:w="674"/>
      </w:tblGrid>
      <w:tr w:rsidR="00850B39" w:rsidRPr="007308C7" w:rsidTr="007308C7">
        <w:tc>
          <w:tcPr>
            <w:tcW w:w="8788" w:type="dxa"/>
          </w:tcPr>
          <w:p w:rsidR="00850B39" w:rsidRPr="007308C7" w:rsidRDefault="00850B39" w:rsidP="00F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709" w:type="dxa"/>
          </w:tcPr>
          <w:p w:rsidR="00850B39" w:rsidRPr="007308C7" w:rsidRDefault="00850B39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:rsidR="00850B39" w:rsidRPr="007308C7" w:rsidRDefault="00850B39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50B39" w:rsidRPr="007308C7" w:rsidTr="007308C7">
        <w:tc>
          <w:tcPr>
            <w:tcW w:w="8788" w:type="dxa"/>
          </w:tcPr>
          <w:p w:rsidR="00850B39" w:rsidRPr="007308C7" w:rsidRDefault="00850B39" w:rsidP="00850B39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16. Оглядываясь назад, понравилось ли Вам участвовать в программе?</w:t>
            </w:r>
          </w:p>
        </w:tc>
        <w:tc>
          <w:tcPr>
            <w:tcW w:w="709" w:type="dxa"/>
          </w:tcPr>
          <w:p w:rsidR="00850B39" w:rsidRPr="007308C7" w:rsidRDefault="00850B39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50B39" w:rsidRPr="007308C7" w:rsidRDefault="00850B39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B39" w:rsidRPr="007308C7" w:rsidTr="007308C7">
        <w:tc>
          <w:tcPr>
            <w:tcW w:w="8788" w:type="dxa"/>
          </w:tcPr>
          <w:p w:rsidR="00850B39" w:rsidRPr="007308C7" w:rsidRDefault="00850B39" w:rsidP="00F05584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>17. Хотели бы Вы продолжить работу в программе наставничества?</w:t>
            </w:r>
          </w:p>
        </w:tc>
        <w:tc>
          <w:tcPr>
            <w:tcW w:w="709" w:type="dxa"/>
          </w:tcPr>
          <w:p w:rsidR="00850B39" w:rsidRPr="007308C7" w:rsidRDefault="00850B39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50B39" w:rsidRPr="007308C7" w:rsidRDefault="00850B39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B39" w:rsidRPr="007308C7" w:rsidTr="007308C7">
        <w:tc>
          <w:tcPr>
            <w:tcW w:w="8788" w:type="dxa"/>
          </w:tcPr>
          <w:p w:rsidR="00850B39" w:rsidRPr="007308C7" w:rsidRDefault="00850B39" w:rsidP="00B322DA">
            <w:pPr>
              <w:rPr>
                <w:rFonts w:ascii="Times New Roman" w:hAnsi="Times New Roman"/>
                <w:sz w:val="24"/>
                <w:szCs w:val="24"/>
              </w:rPr>
            </w:pPr>
            <w:r w:rsidRPr="007308C7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B322DA">
              <w:rPr>
                <w:rFonts w:ascii="Times New Roman" w:hAnsi="Times New Roman"/>
                <w:sz w:val="24"/>
                <w:szCs w:val="24"/>
              </w:rPr>
              <w:t>Появилось ли у Вас желание создать устойчивое сообщество предпринимателей и образовательных организаций</w:t>
            </w:r>
            <w:r w:rsidR="00B322DA" w:rsidRPr="007308C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50B39" w:rsidRPr="007308C7" w:rsidRDefault="00850B39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50B39" w:rsidRPr="007308C7" w:rsidRDefault="00850B39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2DA" w:rsidRPr="007308C7" w:rsidTr="007308C7">
        <w:tc>
          <w:tcPr>
            <w:tcW w:w="8788" w:type="dxa"/>
          </w:tcPr>
          <w:p w:rsidR="00B322DA" w:rsidRPr="007308C7" w:rsidRDefault="00B322DA" w:rsidP="00B32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Хотели бы Вы заниматься всесторонней поддержкой талантливой молодёжи и образовательных инициатив</w:t>
            </w:r>
            <w:r w:rsidRPr="007308C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B322DA" w:rsidRPr="007308C7" w:rsidRDefault="00B322DA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322DA" w:rsidRPr="007308C7" w:rsidRDefault="00B322DA" w:rsidP="00F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FEA" w:rsidRDefault="004B1FEA" w:rsidP="007308C7">
      <w:pPr>
        <w:spacing w:after="0" w:line="360" w:lineRule="auto"/>
        <w:ind w:right="-284"/>
        <w:contextualSpacing/>
        <w:rPr>
          <w:rFonts w:ascii="Times New Roman" w:hAnsi="Times New Roman"/>
          <w:b/>
          <w:kern w:val="24"/>
          <w:sz w:val="24"/>
          <w:szCs w:val="24"/>
        </w:rPr>
      </w:pPr>
      <w:bookmarkStart w:id="2" w:name="_GoBack"/>
      <w:bookmarkEnd w:id="2"/>
    </w:p>
    <w:sectPr w:rsidR="004B1FEA" w:rsidSect="00DF21BE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1B" w:rsidRDefault="00F3441B" w:rsidP="00872362">
      <w:pPr>
        <w:spacing w:after="0" w:line="240" w:lineRule="auto"/>
      </w:pPr>
      <w:r>
        <w:separator/>
      </w:r>
    </w:p>
  </w:endnote>
  <w:endnote w:type="continuationSeparator" w:id="0">
    <w:p w:rsidR="00F3441B" w:rsidRDefault="00F3441B" w:rsidP="0087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1B" w:rsidRDefault="00F3441B" w:rsidP="00872362">
      <w:pPr>
        <w:spacing w:after="0" w:line="240" w:lineRule="auto"/>
      </w:pPr>
      <w:r>
        <w:separator/>
      </w:r>
    </w:p>
  </w:footnote>
  <w:footnote w:type="continuationSeparator" w:id="0">
    <w:p w:rsidR="00F3441B" w:rsidRDefault="00F3441B" w:rsidP="0087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3723"/>
      <w:docPartObj>
        <w:docPartGallery w:val="Page Numbers (Top of Page)"/>
        <w:docPartUnique/>
      </w:docPartObj>
    </w:sdtPr>
    <w:sdtContent>
      <w:p w:rsidR="005D1BAB" w:rsidRDefault="00047220">
        <w:pPr>
          <w:pStyle w:val="ad"/>
          <w:jc w:val="center"/>
        </w:pPr>
        <w:fldSimple w:instr=" PAGE   \* MERGEFORMAT ">
          <w:r w:rsidR="008D0481">
            <w:rPr>
              <w:noProof/>
            </w:rPr>
            <w:t>2</w:t>
          </w:r>
        </w:fldSimple>
      </w:p>
    </w:sdtContent>
  </w:sdt>
  <w:p w:rsidR="005D1BAB" w:rsidRDefault="005D1BA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5C6552"/>
    <w:multiLevelType w:val="multilevel"/>
    <w:tmpl w:val="99CE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F1E39"/>
    <w:multiLevelType w:val="multilevel"/>
    <w:tmpl w:val="B36E1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52694B3C"/>
    <w:multiLevelType w:val="multilevel"/>
    <w:tmpl w:val="F2A06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63344"/>
    <w:multiLevelType w:val="multilevel"/>
    <w:tmpl w:val="8098B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033DE9"/>
    <w:multiLevelType w:val="hybridMultilevel"/>
    <w:tmpl w:val="E0FEFF70"/>
    <w:lvl w:ilvl="0" w:tplc="E0C2F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63949"/>
    <w:multiLevelType w:val="hybridMultilevel"/>
    <w:tmpl w:val="DB98F8E8"/>
    <w:lvl w:ilvl="0" w:tplc="8CD8B3AA">
      <w:start w:val="1"/>
      <w:numFmt w:val="decimal"/>
      <w:lvlText w:val="%1."/>
      <w:lvlJc w:val="left"/>
      <w:pPr>
        <w:ind w:left="4081" w:hanging="240"/>
      </w:pPr>
      <w:rPr>
        <w:rFonts w:cs="Times New Roman" w:hint="default"/>
        <w:b/>
        <w:bCs/>
        <w:spacing w:val="-6"/>
        <w:w w:val="100"/>
      </w:rPr>
    </w:lvl>
    <w:lvl w:ilvl="1" w:tplc="33B0667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2" w:tplc="D6D07374">
      <w:numFmt w:val="bullet"/>
      <w:lvlText w:val="•"/>
      <w:lvlJc w:val="left"/>
      <w:pPr>
        <w:ind w:left="4736" w:hanging="281"/>
      </w:pPr>
      <w:rPr>
        <w:rFonts w:hint="default"/>
      </w:rPr>
    </w:lvl>
    <w:lvl w:ilvl="3" w:tplc="8C82CA52">
      <w:numFmt w:val="bullet"/>
      <w:lvlText w:val="•"/>
      <w:lvlJc w:val="left"/>
      <w:pPr>
        <w:ind w:left="5392" w:hanging="281"/>
      </w:pPr>
      <w:rPr>
        <w:rFonts w:hint="default"/>
      </w:rPr>
    </w:lvl>
    <w:lvl w:ilvl="4" w:tplc="21181648">
      <w:numFmt w:val="bullet"/>
      <w:lvlText w:val="•"/>
      <w:lvlJc w:val="left"/>
      <w:pPr>
        <w:ind w:left="6048" w:hanging="281"/>
      </w:pPr>
      <w:rPr>
        <w:rFonts w:hint="default"/>
      </w:rPr>
    </w:lvl>
    <w:lvl w:ilvl="5" w:tplc="1BD8A59C">
      <w:numFmt w:val="bullet"/>
      <w:lvlText w:val="•"/>
      <w:lvlJc w:val="left"/>
      <w:pPr>
        <w:ind w:left="6705" w:hanging="281"/>
      </w:pPr>
      <w:rPr>
        <w:rFonts w:hint="default"/>
      </w:rPr>
    </w:lvl>
    <w:lvl w:ilvl="6" w:tplc="EA30EAD6">
      <w:numFmt w:val="bullet"/>
      <w:lvlText w:val="•"/>
      <w:lvlJc w:val="left"/>
      <w:pPr>
        <w:ind w:left="7361" w:hanging="281"/>
      </w:pPr>
      <w:rPr>
        <w:rFonts w:hint="default"/>
      </w:rPr>
    </w:lvl>
    <w:lvl w:ilvl="7" w:tplc="C3E845F2">
      <w:numFmt w:val="bullet"/>
      <w:lvlText w:val="•"/>
      <w:lvlJc w:val="left"/>
      <w:pPr>
        <w:ind w:left="8017" w:hanging="281"/>
      </w:pPr>
      <w:rPr>
        <w:rFonts w:hint="default"/>
      </w:rPr>
    </w:lvl>
    <w:lvl w:ilvl="8" w:tplc="DACEB788">
      <w:numFmt w:val="bullet"/>
      <w:lvlText w:val="•"/>
      <w:lvlJc w:val="left"/>
      <w:pPr>
        <w:ind w:left="8673" w:hanging="281"/>
      </w:pPr>
      <w:rPr>
        <w:rFonts w:hint="default"/>
      </w:rPr>
    </w:lvl>
  </w:abstractNum>
  <w:abstractNum w:abstractNumId="13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2061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BC3"/>
    <w:rsid w:val="000322D4"/>
    <w:rsid w:val="000345B4"/>
    <w:rsid w:val="0004648D"/>
    <w:rsid w:val="00047220"/>
    <w:rsid w:val="00064A85"/>
    <w:rsid w:val="00077565"/>
    <w:rsid w:val="000E2DE6"/>
    <w:rsid w:val="00102741"/>
    <w:rsid w:val="00113068"/>
    <w:rsid w:val="00117C90"/>
    <w:rsid w:val="00173D67"/>
    <w:rsid w:val="001852F0"/>
    <w:rsid w:val="001B188E"/>
    <w:rsid w:val="001B78EA"/>
    <w:rsid w:val="001C0EB6"/>
    <w:rsid w:val="001C5D09"/>
    <w:rsid w:val="001C661D"/>
    <w:rsid w:val="001D5BB1"/>
    <w:rsid w:val="00246757"/>
    <w:rsid w:val="00250312"/>
    <w:rsid w:val="00250E67"/>
    <w:rsid w:val="002641CC"/>
    <w:rsid w:val="0026461B"/>
    <w:rsid w:val="00274BF3"/>
    <w:rsid w:val="00286244"/>
    <w:rsid w:val="002B1480"/>
    <w:rsid w:val="002D5BDA"/>
    <w:rsid w:val="00327B10"/>
    <w:rsid w:val="00332912"/>
    <w:rsid w:val="00365BEE"/>
    <w:rsid w:val="00366F5C"/>
    <w:rsid w:val="00382A68"/>
    <w:rsid w:val="00387862"/>
    <w:rsid w:val="003968F5"/>
    <w:rsid w:val="003E574D"/>
    <w:rsid w:val="003F33EC"/>
    <w:rsid w:val="003F4B4B"/>
    <w:rsid w:val="00405687"/>
    <w:rsid w:val="004063E2"/>
    <w:rsid w:val="0040787D"/>
    <w:rsid w:val="00410AA8"/>
    <w:rsid w:val="004258EE"/>
    <w:rsid w:val="00455FE5"/>
    <w:rsid w:val="00471233"/>
    <w:rsid w:val="00484124"/>
    <w:rsid w:val="004B1FEA"/>
    <w:rsid w:val="004B43FC"/>
    <w:rsid w:val="004B5D86"/>
    <w:rsid w:val="004D1609"/>
    <w:rsid w:val="004D3786"/>
    <w:rsid w:val="004E163C"/>
    <w:rsid w:val="004E2594"/>
    <w:rsid w:val="005302A9"/>
    <w:rsid w:val="00535AEB"/>
    <w:rsid w:val="00543BBF"/>
    <w:rsid w:val="005554AD"/>
    <w:rsid w:val="00561B0E"/>
    <w:rsid w:val="00564239"/>
    <w:rsid w:val="00593B9B"/>
    <w:rsid w:val="005A1E1B"/>
    <w:rsid w:val="005C53A6"/>
    <w:rsid w:val="005D1BAB"/>
    <w:rsid w:val="005E5E57"/>
    <w:rsid w:val="00616DB1"/>
    <w:rsid w:val="006225EF"/>
    <w:rsid w:val="00622CD0"/>
    <w:rsid w:val="00633E9C"/>
    <w:rsid w:val="006451D2"/>
    <w:rsid w:val="00660F8F"/>
    <w:rsid w:val="00666020"/>
    <w:rsid w:val="006940A3"/>
    <w:rsid w:val="006C3651"/>
    <w:rsid w:val="006D5D90"/>
    <w:rsid w:val="006D7B62"/>
    <w:rsid w:val="00714B20"/>
    <w:rsid w:val="007308C7"/>
    <w:rsid w:val="007337C0"/>
    <w:rsid w:val="0075416A"/>
    <w:rsid w:val="007639EE"/>
    <w:rsid w:val="0077351D"/>
    <w:rsid w:val="007879A4"/>
    <w:rsid w:val="007A573F"/>
    <w:rsid w:val="007F6DC7"/>
    <w:rsid w:val="00803397"/>
    <w:rsid w:val="0080690F"/>
    <w:rsid w:val="00807D58"/>
    <w:rsid w:val="00837AC9"/>
    <w:rsid w:val="00850446"/>
    <w:rsid w:val="00850B39"/>
    <w:rsid w:val="00872362"/>
    <w:rsid w:val="008A3BC3"/>
    <w:rsid w:val="008A6F8E"/>
    <w:rsid w:val="008C7C2C"/>
    <w:rsid w:val="008D0481"/>
    <w:rsid w:val="008D6047"/>
    <w:rsid w:val="008D73DE"/>
    <w:rsid w:val="008F7B29"/>
    <w:rsid w:val="00910BC0"/>
    <w:rsid w:val="00934142"/>
    <w:rsid w:val="00945E7C"/>
    <w:rsid w:val="00967AC5"/>
    <w:rsid w:val="00970ECB"/>
    <w:rsid w:val="00973AC7"/>
    <w:rsid w:val="00981A4E"/>
    <w:rsid w:val="00996F45"/>
    <w:rsid w:val="009A2CAF"/>
    <w:rsid w:val="009B3A15"/>
    <w:rsid w:val="009D62A4"/>
    <w:rsid w:val="009D768E"/>
    <w:rsid w:val="009E3AFC"/>
    <w:rsid w:val="00A008D8"/>
    <w:rsid w:val="00A20CBC"/>
    <w:rsid w:val="00A24298"/>
    <w:rsid w:val="00A533F2"/>
    <w:rsid w:val="00A569E5"/>
    <w:rsid w:val="00A57202"/>
    <w:rsid w:val="00A81CA7"/>
    <w:rsid w:val="00A84748"/>
    <w:rsid w:val="00A868A1"/>
    <w:rsid w:val="00AA13A7"/>
    <w:rsid w:val="00AA36E2"/>
    <w:rsid w:val="00AC2433"/>
    <w:rsid w:val="00AC4299"/>
    <w:rsid w:val="00AE488E"/>
    <w:rsid w:val="00AF1419"/>
    <w:rsid w:val="00AF1826"/>
    <w:rsid w:val="00B05E46"/>
    <w:rsid w:val="00B24483"/>
    <w:rsid w:val="00B31AD9"/>
    <w:rsid w:val="00B322DA"/>
    <w:rsid w:val="00B81ABF"/>
    <w:rsid w:val="00BA1223"/>
    <w:rsid w:val="00BC4B41"/>
    <w:rsid w:val="00BF2114"/>
    <w:rsid w:val="00C07DD0"/>
    <w:rsid w:val="00C24949"/>
    <w:rsid w:val="00C34740"/>
    <w:rsid w:val="00C52B74"/>
    <w:rsid w:val="00C623AB"/>
    <w:rsid w:val="00C74822"/>
    <w:rsid w:val="00C82685"/>
    <w:rsid w:val="00CC439D"/>
    <w:rsid w:val="00D2202C"/>
    <w:rsid w:val="00D263D3"/>
    <w:rsid w:val="00D30FBE"/>
    <w:rsid w:val="00D42A85"/>
    <w:rsid w:val="00DE7A6E"/>
    <w:rsid w:val="00DF21BE"/>
    <w:rsid w:val="00E00E6C"/>
    <w:rsid w:val="00E051A8"/>
    <w:rsid w:val="00E400E3"/>
    <w:rsid w:val="00E46061"/>
    <w:rsid w:val="00E52755"/>
    <w:rsid w:val="00E5487D"/>
    <w:rsid w:val="00EE4180"/>
    <w:rsid w:val="00EF6A71"/>
    <w:rsid w:val="00EF6D2C"/>
    <w:rsid w:val="00F00F6D"/>
    <w:rsid w:val="00F04B8C"/>
    <w:rsid w:val="00F05584"/>
    <w:rsid w:val="00F22545"/>
    <w:rsid w:val="00F257DA"/>
    <w:rsid w:val="00F27612"/>
    <w:rsid w:val="00F307CB"/>
    <w:rsid w:val="00F3441B"/>
    <w:rsid w:val="00F3552C"/>
    <w:rsid w:val="00F36B19"/>
    <w:rsid w:val="00F42900"/>
    <w:rsid w:val="00F42D31"/>
    <w:rsid w:val="00F6645E"/>
    <w:rsid w:val="00F7253F"/>
    <w:rsid w:val="00F85406"/>
    <w:rsid w:val="00F860A7"/>
    <w:rsid w:val="00F96C97"/>
    <w:rsid w:val="00FA625D"/>
    <w:rsid w:val="00FB4234"/>
    <w:rsid w:val="00FB5853"/>
    <w:rsid w:val="00FD1860"/>
    <w:rsid w:val="00FD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D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7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400E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0322D4"/>
    <w:pPr>
      <w:ind w:left="720"/>
      <w:contextualSpacing/>
    </w:p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34"/>
    <w:rsid w:val="000322D4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0322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0322D4"/>
  </w:style>
  <w:style w:type="character" w:customStyle="1" w:styleId="a5">
    <w:name w:val="Другое_"/>
    <w:link w:val="a6"/>
    <w:rsid w:val="000322D4"/>
    <w:rPr>
      <w:sz w:val="28"/>
      <w:szCs w:val="28"/>
      <w:shd w:val="clear" w:color="auto" w:fill="FFFFFF"/>
    </w:rPr>
  </w:style>
  <w:style w:type="character" w:customStyle="1" w:styleId="a7">
    <w:name w:val="Подпись к таблице_"/>
    <w:link w:val="a8"/>
    <w:rsid w:val="000322D4"/>
    <w:rPr>
      <w:b/>
      <w:bCs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0322D4"/>
    <w:pPr>
      <w:widowControl w:val="0"/>
      <w:shd w:val="clear" w:color="auto" w:fill="FFFFFF"/>
      <w:spacing w:after="0" w:line="353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8">
    <w:name w:val="Подпись к таблице"/>
    <w:basedOn w:val="a"/>
    <w:link w:val="a7"/>
    <w:rsid w:val="000322D4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00">
    <w:name w:val="A0"/>
    <w:uiPriority w:val="99"/>
    <w:rsid w:val="004B1FEA"/>
    <w:rPr>
      <w:rFonts w:cs="Calibri"/>
      <w:color w:val="000000"/>
      <w:sz w:val="22"/>
      <w:szCs w:val="22"/>
    </w:rPr>
  </w:style>
  <w:style w:type="paragraph" w:styleId="a9">
    <w:name w:val="Normal (Web)"/>
    <w:basedOn w:val="a"/>
    <w:uiPriority w:val="99"/>
    <w:unhideWhenUsed/>
    <w:rsid w:val="004B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250E67"/>
    <w:rPr>
      <w:rFonts w:ascii="TimesNewRomanPS-ItalicMT" w:hAnsi="TimesNewRomanPS-ItalicMT" w:hint="default"/>
      <w:b w:val="0"/>
      <w:bCs w:val="0"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250E67"/>
    <w:rPr>
      <w:rFonts w:ascii="SymbolMT" w:hAnsi="SymbolMT" w:hint="default"/>
      <w:b w:val="0"/>
      <w:bCs w:val="0"/>
      <w:i w:val="0"/>
      <w:iCs w:val="0"/>
      <w:color w:val="000000"/>
      <w:sz w:val="36"/>
      <w:szCs w:val="36"/>
    </w:rPr>
  </w:style>
  <w:style w:type="character" w:styleId="aa">
    <w:name w:val="Strong"/>
    <w:basedOn w:val="a0"/>
    <w:uiPriority w:val="22"/>
    <w:qFormat/>
    <w:rsid w:val="00E400E3"/>
    <w:rPr>
      <w:b/>
      <w:bCs/>
    </w:rPr>
  </w:style>
  <w:style w:type="character" w:styleId="ab">
    <w:name w:val="Hyperlink"/>
    <w:basedOn w:val="a0"/>
    <w:uiPriority w:val="99"/>
    <w:semiHidden/>
    <w:unhideWhenUsed/>
    <w:rsid w:val="00E400E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400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rkedcontent">
    <w:name w:val="markedcontent"/>
    <w:basedOn w:val="a0"/>
    <w:rsid w:val="003F4B4B"/>
  </w:style>
  <w:style w:type="character" w:customStyle="1" w:styleId="c2">
    <w:name w:val="c2"/>
    <w:basedOn w:val="a0"/>
    <w:rsid w:val="0004648D"/>
  </w:style>
  <w:style w:type="table" w:styleId="ac">
    <w:name w:val="Table Grid"/>
    <w:basedOn w:val="a1"/>
    <w:uiPriority w:val="39"/>
    <w:rsid w:val="0062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7A573F"/>
  </w:style>
  <w:style w:type="paragraph" w:customStyle="1" w:styleId="c17">
    <w:name w:val="c17"/>
    <w:basedOn w:val="a"/>
    <w:rsid w:val="007A5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7A5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6">
    <w:name w:val="c66"/>
    <w:basedOn w:val="a0"/>
    <w:rsid w:val="007A573F"/>
  </w:style>
  <w:style w:type="character" w:customStyle="1" w:styleId="c3">
    <w:name w:val="c3"/>
    <w:basedOn w:val="a0"/>
    <w:rsid w:val="007A573F"/>
  </w:style>
  <w:style w:type="paragraph" w:customStyle="1" w:styleId="pboth">
    <w:name w:val="pboth"/>
    <w:basedOn w:val="a"/>
    <w:rsid w:val="00996F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347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header"/>
    <w:basedOn w:val="a"/>
    <w:link w:val="ae"/>
    <w:uiPriority w:val="99"/>
    <w:unhideWhenUsed/>
    <w:rsid w:val="0087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236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7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7236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0322D4"/>
    <w:pPr>
      <w:ind w:left="720"/>
      <w:contextualSpacing/>
    </w:p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34"/>
    <w:rsid w:val="000322D4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0322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0322D4"/>
  </w:style>
  <w:style w:type="character" w:customStyle="1" w:styleId="a5">
    <w:name w:val="Другое_"/>
    <w:link w:val="a6"/>
    <w:rsid w:val="000322D4"/>
    <w:rPr>
      <w:sz w:val="28"/>
      <w:szCs w:val="28"/>
      <w:shd w:val="clear" w:color="auto" w:fill="FFFFFF"/>
    </w:rPr>
  </w:style>
  <w:style w:type="character" w:customStyle="1" w:styleId="a7">
    <w:name w:val="Подпись к таблице_"/>
    <w:link w:val="a8"/>
    <w:rsid w:val="000322D4"/>
    <w:rPr>
      <w:b/>
      <w:bCs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0322D4"/>
    <w:pPr>
      <w:widowControl w:val="0"/>
      <w:shd w:val="clear" w:color="auto" w:fill="FFFFFF"/>
      <w:spacing w:after="0" w:line="353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8">
    <w:name w:val="Подпись к таблице"/>
    <w:basedOn w:val="a"/>
    <w:link w:val="a7"/>
    <w:rsid w:val="000322D4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00">
    <w:name w:val="A0"/>
    <w:uiPriority w:val="99"/>
    <w:rsid w:val="004B1FEA"/>
    <w:rPr>
      <w:rFonts w:cs="Calibri"/>
      <w:color w:val="000000"/>
      <w:sz w:val="22"/>
      <w:szCs w:val="22"/>
    </w:rPr>
  </w:style>
  <w:style w:type="paragraph" w:styleId="a9">
    <w:name w:val="Normal (Web)"/>
    <w:basedOn w:val="a"/>
    <w:unhideWhenUsed/>
    <w:rsid w:val="004B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7E84-DE95-4AA9-826C-6CCD4BC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2-01-13T08:43:00Z</cp:lastPrinted>
  <dcterms:created xsi:type="dcterms:W3CDTF">2022-09-30T10:38:00Z</dcterms:created>
  <dcterms:modified xsi:type="dcterms:W3CDTF">2022-09-30T11:33:00Z</dcterms:modified>
</cp:coreProperties>
</file>